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FE" w:rsidRDefault="00C475FE" w:rsidP="00C475FE">
      <w:pPr>
        <w:spacing w:line="276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ЛЮЧЕНИЕ</w:t>
      </w:r>
    </w:p>
    <w:p w:rsidR="00C475FE" w:rsidRDefault="00C475FE" w:rsidP="00C475FE">
      <w:pPr>
        <w:spacing w:line="276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результатам внешней проверки проекта бюджета </w:t>
      </w:r>
      <w:r>
        <w:rPr>
          <w:b/>
          <w:bCs/>
          <w:sz w:val="28"/>
          <w:szCs w:val="28"/>
        </w:rPr>
        <w:t>муниципальног</w:t>
      </w:r>
      <w:r w:rsidR="00D00966">
        <w:rPr>
          <w:b/>
          <w:bCs/>
          <w:sz w:val="28"/>
          <w:szCs w:val="28"/>
        </w:rPr>
        <w:t>о образования  «город Избербаш</w:t>
      </w:r>
      <w:r>
        <w:rPr>
          <w:b/>
          <w:b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 w:rsidR="0053705B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D0096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од</w:t>
      </w:r>
      <w:r w:rsidR="0053705B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плановый период 2018 и 2019 год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</w:p>
    <w:p w:rsidR="00524476" w:rsidRDefault="00C475FE" w:rsidP="0052447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Заключение </w:t>
      </w:r>
      <w:r w:rsidR="00D00966">
        <w:rPr>
          <w:sz w:val="28"/>
          <w:szCs w:val="28"/>
        </w:rPr>
        <w:t xml:space="preserve"> Контрольно-счетной комиссии   городского округ «город  Избербаш</w:t>
      </w:r>
      <w:r>
        <w:rPr>
          <w:sz w:val="28"/>
          <w:szCs w:val="28"/>
        </w:rPr>
        <w:t>» (далее – КСК) на проект решения Собрания  депутатов г</w:t>
      </w:r>
      <w:r w:rsidR="00D00966">
        <w:rPr>
          <w:sz w:val="28"/>
          <w:szCs w:val="28"/>
        </w:rPr>
        <w:t>ородского округа «город Избербаш</w:t>
      </w:r>
      <w:r>
        <w:rPr>
          <w:sz w:val="28"/>
          <w:szCs w:val="28"/>
        </w:rPr>
        <w:t>» «О бюджете муниципаль</w:t>
      </w:r>
      <w:r w:rsidR="00D00966">
        <w:rPr>
          <w:sz w:val="28"/>
          <w:szCs w:val="28"/>
        </w:rPr>
        <w:t>ного образования «город Избербаш</w:t>
      </w:r>
      <w:r w:rsidR="0053705B">
        <w:rPr>
          <w:sz w:val="28"/>
          <w:szCs w:val="28"/>
        </w:rPr>
        <w:t>»  на 2017</w:t>
      </w:r>
      <w:r w:rsidR="00EE6981">
        <w:rPr>
          <w:sz w:val="28"/>
          <w:szCs w:val="28"/>
        </w:rPr>
        <w:t xml:space="preserve"> год</w:t>
      </w:r>
      <w:r w:rsidR="0053705B">
        <w:rPr>
          <w:sz w:val="28"/>
          <w:szCs w:val="28"/>
        </w:rPr>
        <w:t xml:space="preserve"> и плановый период 2018 и 2019 годов</w:t>
      </w:r>
      <w:r w:rsidR="00EE6981">
        <w:rPr>
          <w:sz w:val="28"/>
          <w:szCs w:val="28"/>
        </w:rPr>
        <w:t>»</w:t>
      </w:r>
      <w:r w:rsidR="00D0096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 Решения о бюджете), подготовлено на основании Бюджетного кодекса Российской</w:t>
      </w:r>
      <w:r w:rsidR="00D00966">
        <w:rPr>
          <w:sz w:val="28"/>
          <w:szCs w:val="28"/>
        </w:rPr>
        <w:t xml:space="preserve"> Федерации (далее - БК РФ), ст.8</w:t>
      </w:r>
      <w:r>
        <w:rPr>
          <w:sz w:val="28"/>
          <w:szCs w:val="28"/>
        </w:rPr>
        <w:t xml:space="preserve"> Положения «О бюджетном процессе г</w:t>
      </w:r>
      <w:r w:rsidR="00D00966">
        <w:rPr>
          <w:sz w:val="28"/>
          <w:szCs w:val="28"/>
        </w:rPr>
        <w:t>ородского округа «город Избербаш</w:t>
      </w:r>
      <w:r>
        <w:rPr>
          <w:sz w:val="28"/>
          <w:szCs w:val="28"/>
        </w:rPr>
        <w:t>», со</w:t>
      </w:r>
      <w:proofErr w:type="gramEnd"/>
      <w:r>
        <w:rPr>
          <w:sz w:val="28"/>
          <w:szCs w:val="28"/>
        </w:rPr>
        <w:t xml:space="preserve"> статьями</w:t>
      </w:r>
      <w:r w:rsidR="00D00966">
        <w:rPr>
          <w:sz w:val="28"/>
          <w:szCs w:val="28"/>
        </w:rPr>
        <w:t xml:space="preserve"> 8 и 11</w:t>
      </w:r>
      <w:r>
        <w:rPr>
          <w:sz w:val="28"/>
          <w:szCs w:val="28"/>
        </w:rPr>
        <w:t xml:space="preserve"> Положения «</w:t>
      </w:r>
      <w:r w:rsidR="00D00966">
        <w:rPr>
          <w:sz w:val="28"/>
          <w:szCs w:val="28"/>
        </w:rPr>
        <w:t xml:space="preserve">О Контрольно-счетной комиссии городского округа </w:t>
      </w:r>
      <w:r>
        <w:rPr>
          <w:sz w:val="28"/>
          <w:szCs w:val="28"/>
        </w:rPr>
        <w:t xml:space="preserve"> «гор</w:t>
      </w:r>
      <w:r w:rsidR="00D00966">
        <w:rPr>
          <w:sz w:val="28"/>
          <w:szCs w:val="28"/>
        </w:rPr>
        <w:t>од Избербаш</w:t>
      </w:r>
      <w:r>
        <w:rPr>
          <w:sz w:val="28"/>
          <w:szCs w:val="28"/>
        </w:rPr>
        <w:t>».</w:t>
      </w:r>
    </w:p>
    <w:p w:rsidR="00C475FE" w:rsidRPr="00524476" w:rsidRDefault="00524476" w:rsidP="0052447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475FE">
        <w:rPr>
          <w:b/>
          <w:bCs/>
          <w:sz w:val="28"/>
          <w:szCs w:val="28"/>
        </w:rPr>
        <w:t>Общие  положения</w:t>
      </w:r>
    </w:p>
    <w:p w:rsidR="004B62B5" w:rsidRDefault="00C475FE" w:rsidP="004B62B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решения составлен на основе Закона Республики Дагестан «О республиканском бюджете Республики Дагестан на 201</w:t>
      </w:r>
      <w:r w:rsidR="00442666">
        <w:rPr>
          <w:sz w:val="28"/>
          <w:szCs w:val="28"/>
        </w:rPr>
        <w:t>7</w:t>
      </w:r>
      <w:r w:rsidR="00D00966">
        <w:rPr>
          <w:sz w:val="28"/>
          <w:szCs w:val="28"/>
        </w:rPr>
        <w:t xml:space="preserve"> </w:t>
      </w:r>
      <w:r w:rsidR="00EE6981">
        <w:rPr>
          <w:sz w:val="28"/>
          <w:szCs w:val="28"/>
        </w:rPr>
        <w:t>год</w:t>
      </w:r>
      <w:r w:rsidR="00442666">
        <w:rPr>
          <w:sz w:val="28"/>
          <w:szCs w:val="28"/>
        </w:rPr>
        <w:t xml:space="preserve"> и на плановый период 2018-2019 годов</w:t>
      </w:r>
      <w:r w:rsidR="00EE6981">
        <w:rPr>
          <w:sz w:val="28"/>
          <w:szCs w:val="28"/>
        </w:rPr>
        <w:t>»</w:t>
      </w:r>
      <w:r w:rsidR="00442666">
        <w:rPr>
          <w:sz w:val="28"/>
          <w:szCs w:val="28"/>
        </w:rPr>
        <w:t>, на основании расчётных показателей Минфина РД,</w:t>
      </w:r>
      <w:r w:rsidR="00EE6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ноза социально-экономического развития г</w:t>
      </w:r>
      <w:r w:rsidR="00D00966">
        <w:rPr>
          <w:sz w:val="28"/>
          <w:szCs w:val="28"/>
        </w:rPr>
        <w:t>ородского округа «город  Избербаш</w:t>
      </w:r>
      <w:r>
        <w:rPr>
          <w:sz w:val="28"/>
          <w:szCs w:val="28"/>
        </w:rPr>
        <w:t xml:space="preserve">» на </w:t>
      </w:r>
      <w:r w:rsidR="00EE6981">
        <w:rPr>
          <w:sz w:val="28"/>
          <w:szCs w:val="28"/>
        </w:rPr>
        <w:t>среднесрочную перспективу (</w:t>
      </w:r>
      <w:r>
        <w:rPr>
          <w:sz w:val="28"/>
          <w:szCs w:val="28"/>
        </w:rPr>
        <w:t>201</w:t>
      </w:r>
      <w:r w:rsidR="00442666">
        <w:rPr>
          <w:sz w:val="28"/>
          <w:szCs w:val="28"/>
        </w:rPr>
        <w:t>7-2019</w:t>
      </w:r>
      <w:r w:rsidR="00EE6981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EE6981">
        <w:rPr>
          <w:sz w:val="28"/>
          <w:szCs w:val="28"/>
        </w:rPr>
        <w:t>ы)</w:t>
      </w:r>
      <w:r w:rsidR="00442666">
        <w:rPr>
          <w:sz w:val="28"/>
          <w:szCs w:val="28"/>
        </w:rPr>
        <w:t xml:space="preserve"> и основных направлений бюджетной и налоговой политики городского округа на 2017 год и на плановый период 2018-2019 годов, утверждённых постановлением</w:t>
      </w:r>
      <w:proofErr w:type="gramEnd"/>
      <w:r w:rsidR="00442666">
        <w:rPr>
          <w:sz w:val="28"/>
          <w:szCs w:val="28"/>
        </w:rPr>
        <w:t xml:space="preserve"> главы городского округа «город Избербаш» №683 от 20.10.2016 года и №577 от 01.09.2016 года</w:t>
      </w:r>
      <w:r>
        <w:rPr>
          <w:sz w:val="28"/>
          <w:szCs w:val="28"/>
        </w:rPr>
        <w:t>.</w:t>
      </w:r>
    </w:p>
    <w:p w:rsidR="00C475FE" w:rsidRDefault="00C475FE" w:rsidP="00430D8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 содержание документов, представленных одновременно с проектом решения, в основном соответствуют статье 17 Положения «О бюджетном процессе </w:t>
      </w:r>
      <w:r w:rsidR="00D00966">
        <w:rPr>
          <w:sz w:val="28"/>
          <w:szCs w:val="28"/>
        </w:rPr>
        <w:t>городского округа «город Избербаш</w:t>
      </w:r>
      <w:r w:rsidR="00A8730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87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475FE" w:rsidRDefault="00C475FE" w:rsidP="00BF5FE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расходной части городского бюджета на 201</w:t>
      </w:r>
      <w:r w:rsidR="00442666">
        <w:rPr>
          <w:sz w:val="28"/>
          <w:szCs w:val="28"/>
        </w:rPr>
        <w:t>7</w:t>
      </w:r>
      <w:r>
        <w:rPr>
          <w:sz w:val="28"/>
          <w:szCs w:val="28"/>
        </w:rPr>
        <w:t xml:space="preserve"> год учтены бюджетные ассигнования на исполнение собственных полномочий, определённых статьей 14 Федерального закона от 06.10.2003 № 131-ФЗ «Об общих принципах организации местного самоуправления в Российской Федерации» и переданных государственных полномочий.</w:t>
      </w:r>
    </w:p>
    <w:p w:rsidR="00C475FE" w:rsidRDefault="00C475FE" w:rsidP="005A77C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61, 62 БК РФ, ст. 55 Федерального закона от 06.10.2003 № 131-ФЗ, в бюджет муниципального образования  г</w:t>
      </w:r>
      <w:r w:rsidR="00BF5FEF">
        <w:rPr>
          <w:sz w:val="28"/>
          <w:szCs w:val="28"/>
        </w:rPr>
        <w:t>ородского округа  «город  Избербаш</w:t>
      </w:r>
      <w:r>
        <w:rPr>
          <w:sz w:val="28"/>
          <w:szCs w:val="28"/>
        </w:rPr>
        <w:t xml:space="preserve">» зачисляются налоговые и неналоговые доходы от налогов и сборов, а также отчисления от федеральных и региональных налогов и сборов по установленным нормативам. </w:t>
      </w:r>
    </w:p>
    <w:p w:rsidR="00430D81" w:rsidRDefault="00430D81" w:rsidP="00BF5FEF">
      <w:pPr>
        <w:pStyle w:val="a6"/>
        <w:spacing w:before="120" w:line="276" w:lineRule="auto"/>
        <w:ind w:left="539"/>
        <w:jc w:val="center"/>
        <w:rPr>
          <w:b/>
          <w:bCs/>
          <w:sz w:val="28"/>
          <w:szCs w:val="28"/>
        </w:rPr>
      </w:pPr>
    </w:p>
    <w:p w:rsidR="00C475FE" w:rsidRDefault="00C475FE" w:rsidP="00BF5FEF">
      <w:pPr>
        <w:pStyle w:val="a6"/>
        <w:spacing w:before="120" w:line="276" w:lineRule="auto"/>
        <w:ind w:left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блюдение требований основных направлений бюджетной и налоговой политики при составлении проекта решения</w:t>
      </w:r>
    </w:p>
    <w:p w:rsidR="00C475FE" w:rsidRDefault="00C475FE" w:rsidP="0052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налоговой политики муниципально</w:t>
      </w:r>
      <w:r w:rsidR="00BF5FEF">
        <w:rPr>
          <w:sz w:val="28"/>
          <w:szCs w:val="28"/>
        </w:rPr>
        <w:t>го образования  «город Избербаш</w:t>
      </w:r>
      <w:r>
        <w:rPr>
          <w:sz w:val="28"/>
          <w:szCs w:val="28"/>
        </w:rPr>
        <w:t>» на 201</w:t>
      </w:r>
      <w:r w:rsidR="004B62B5">
        <w:rPr>
          <w:sz w:val="28"/>
          <w:szCs w:val="28"/>
        </w:rPr>
        <w:t>7</w:t>
      </w:r>
      <w:r>
        <w:rPr>
          <w:sz w:val="28"/>
          <w:szCs w:val="28"/>
        </w:rPr>
        <w:t xml:space="preserve"> год:</w:t>
      </w:r>
    </w:p>
    <w:p w:rsidR="00C475FE" w:rsidRDefault="007251A0" w:rsidP="00524476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работы по увеличению налогового потенциала муниципального образования «город Избербаш»;</w:t>
      </w:r>
    </w:p>
    <w:p w:rsidR="00C475FE" w:rsidRDefault="007251A0" w:rsidP="00524476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изация налоговых доходов бюджета, в том числе продолжение мероприятий, проводимых в рамках межведомственной </w:t>
      </w:r>
      <w:r w:rsidR="004A2593">
        <w:rPr>
          <w:sz w:val="28"/>
          <w:szCs w:val="28"/>
        </w:rPr>
        <w:t>комиссии по выявлению неучтенных объектов недвижимости</w:t>
      </w:r>
      <w:r w:rsidR="00D63346">
        <w:rPr>
          <w:sz w:val="28"/>
          <w:szCs w:val="28"/>
        </w:rPr>
        <w:t xml:space="preserve"> и актуализации земельных участков </w:t>
      </w:r>
      <w:r w:rsidR="00E16844">
        <w:rPr>
          <w:sz w:val="28"/>
          <w:szCs w:val="28"/>
        </w:rPr>
        <w:t xml:space="preserve">на территории </w:t>
      </w:r>
      <w:proofErr w:type="gramStart"/>
      <w:r w:rsidR="00E16844">
        <w:rPr>
          <w:sz w:val="28"/>
          <w:szCs w:val="28"/>
        </w:rPr>
        <w:t>м</w:t>
      </w:r>
      <w:proofErr w:type="gramEnd"/>
      <w:r w:rsidR="00E16844">
        <w:rPr>
          <w:sz w:val="28"/>
          <w:szCs w:val="28"/>
        </w:rPr>
        <w:t>/о.</w:t>
      </w:r>
    </w:p>
    <w:p w:rsidR="00C475FE" w:rsidRDefault="00995C40" w:rsidP="00524476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ение системы администрирования налоговых доходов в целях повышения их собираемости и минимизации недоимки, недопустимости формирования серых схем в бизнесе.</w:t>
      </w:r>
    </w:p>
    <w:p w:rsidR="00995C40" w:rsidRDefault="005341D0" w:rsidP="005341D0">
      <w:pPr>
        <w:pStyle w:val="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бюджетной политики:</w:t>
      </w:r>
    </w:p>
    <w:p w:rsidR="005341D0" w:rsidRDefault="005341D0" w:rsidP="005341D0">
      <w:pPr>
        <w:pStyle w:val="1"/>
        <w:numPr>
          <w:ilvl w:val="3"/>
          <w:numId w:val="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Ужесточить кассовую дисциплину – активно использовать такой ограничительный инструмент, как предельные объёмы финансирования и так же сокращение объёмов авансов.</w:t>
      </w:r>
    </w:p>
    <w:p w:rsidR="005341D0" w:rsidRDefault="005341D0" w:rsidP="005341D0">
      <w:pPr>
        <w:pStyle w:val="1"/>
        <w:numPr>
          <w:ilvl w:val="3"/>
          <w:numId w:val="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Не допустить возникновение в 4 квартале «бюджетного навеса».</w:t>
      </w:r>
    </w:p>
    <w:p w:rsidR="005341D0" w:rsidRDefault="005341D0" w:rsidP="005341D0">
      <w:pPr>
        <w:pStyle w:val="1"/>
        <w:numPr>
          <w:ilvl w:val="3"/>
          <w:numId w:val="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Обеспечение стабильности и предсказуемости налоговых режимов</w:t>
      </w:r>
      <w:r w:rsidR="00CE1CFA">
        <w:rPr>
          <w:sz w:val="28"/>
          <w:szCs w:val="28"/>
        </w:rPr>
        <w:t>, повышение собираемости налогов и сборов.</w:t>
      </w:r>
    </w:p>
    <w:p w:rsidR="00CE1CFA" w:rsidRDefault="00CE1CFA" w:rsidP="005341D0">
      <w:pPr>
        <w:pStyle w:val="1"/>
        <w:numPr>
          <w:ilvl w:val="3"/>
          <w:numId w:val="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Долговая политика. Недопущение принятие новых расходных обязательств, не обеспеченных доходными источниками.</w:t>
      </w:r>
    </w:p>
    <w:p w:rsidR="00C475FE" w:rsidRDefault="00C475FE" w:rsidP="00524476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екта городского бюджета на 201</w:t>
      </w:r>
      <w:r w:rsidR="004B62B5">
        <w:rPr>
          <w:sz w:val="28"/>
          <w:szCs w:val="28"/>
        </w:rPr>
        <w:t>7</w:t>
      </w:r>
      <w:r w:rsidR="00BF5FEF">
        <w:rPr>
          <w:sz w:val="28"/>
          <w:szCs w:val="28"/>
        </w:rPr>
        <w:t xml:space="preserve"> </w:t>
      </w:r>
      <w:r>
        <w:rPr>
          <w:sz w:val="28"/>
          <w:szCs w:val="28"/>
        </w:rPr>
        <w:t>год осуществлено</w:t>
      </w:r>
      <w:r w:rsidR="003511BF">
        <w:rPr>
          <w:sz w:val="28"/>
          <w:szCs w:val="28"/>
        </w:rPr>
        <w:t xml:space="preserve"> на основе подходов, выдержанных в соответствии с республиканским законом о бюджете на 2017 год, которые предполагают режим жесткой экономии бюджетных средств, оптимизацию расходов и повышение эффективности их расходования</w:t>
      </w:r>
      <w:r>
        <w:rPr>
          <w:sz w:val="28"/>
          <w:szCs w:val="28"/>
        </w:rPr>
        <w:t>.</w:t>
      </w:r>
    </w:p>
    <w:p w:rsidR="00BF5FEF" w:rsidRDefault="00BF5FEF" w:rsidP="00524476">
      <w:pPr>
        <w:pStyle w:val="a3"/>
        <w:ind w:firstLine="720"/>
        <w:jc w:val="both"/>
        <w:rPr>
          <w:sz w:val="28"/>
          <w:szCs w:val="28"/>
        </w:rPr>
      </w:pPr>
    </w:p>
    <w:p w:rsidR="00C475FE" w:rsidRDefault="00C475FE" w:rsidP="00524476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Формирование   проекта бюджета муниципального образования</w:t>
      </w:r>
    </w:p>
    <w:p w:rsidR="00C475FE" w:rsidRDefault="00C475FE" w:rsidP="00524476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</w:t>
      </w:r>
      <w:r w:rsidR="0012137E">
        <w:rPr>
          <w:b/>
          <w:bCs/>
          <w:sz w:val="28"/>
          <w:szCs w:val="28"/>
        </w:rPr>
        <w:t>ородского округа «город Избербаш</w:t>
      </w:r>
      <w:r>
        <w:rPr>
          <w:b/>
          <w:bCs/>
          <w:sz w:val="28"/>
          <w:szCs w:val="28"/>
        </w:rPr>
        <w:t>» на 201</w:t>
      </w:r>
      <w:r w:rsidR="0075542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</w:t>
      </w:r>
    </w:p>
    <w:p w:rsidR="00BF5FEF" w:rsidRDefault="00BF5FEF" w:rsidP="00524476">
      <w:pPr>
        <w:ind w:left="360"/>
        <w:jc w:val="center"/>
        <w:rPr>
          <w:b/>
          <w:bCs/>
          <w:sz w:val="28"/>
          <w:szCs w:val="28"/>
        </w:rPr>
      </w:pPr>
    </w:p>
    <w:p w:rsidR="006A509E" w:rsidRDefault="006A509E" w:rsidP="006313ED">
      <w:pPr>
        <w:pStyle w:val="a4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статей 169, 172, 173 Бюджетного кодекса Российской Федерации при сос</w:t>
      </w:r>
      <w:r w:rsidR="0075542A">
        <w:rPr>
          <w:sz w:val="28"/>
          <w:szCs w:val="28"/>
        </w:rPr>
        <w:t>тавлении проекта бюджета на 2017</w:t>
      </w:r>
      <w:r>
        <w:rPr>
          <w:sz w:val="28"/>
          <w:szCs w:val="28"/>
        </w:rPr>
        <w:t xml:space="preserve"> год были использованы основные показатели прогноза социально-экономического развития </w:t>
      </w:r>
      <w:r w:rsidR="004B1571">
        <w:rPr>
          <w:sz w:val="28"/>
          <w:szCs w:val="28"/>
        </w:rPr>
        <w:t xml:space="preserve">на 2017 год и плановый период  2018 и 2019 годов и основных направлениях бюджетной и налоговой политики в 2017 году </w:t>
      </w:r>
      <w:r>
        <w:rPr>
          <w:sz w:val="28"/>
          <w:szCs w:val="28"/>
        </w:rPr>
        <w:t>городского округа «город  Избер</w:t>
      </w:r>
      <w:r w:rsidR="004B1571">
        <w:rPr>
          <w:sz w:val="28"/>
          <w:szCs w:val="28"/>
        </w:rPr>
        <w:t>баш»</w:t>
      </w:r>
      <w:r>
        <w:rPr>
          <w:sz w:val="28"/>
          <w:szCs w:val="28"/>
        </w:rPr>
        <w:t>, утверждённый постановлением администрации от 2</w:t>
      </w:r>
      <w:r w:rsidR="004B1571">
        <w:rPr>
          <w:sz w:val="28"/>
          <w:szCs w:val="28"/>
        </w:rPr>
        <w:t>0 октября 2016 года №683</w:t>
      </w:r>
      <w:r>
        <w:rPr>
          <w:sz w:val="28"/>
          <w:szCs w:val="28"/>
        </w:rPr>
        <w:t>, а</w:t>
      </w:r>
      <w:proofErr w:type="gramEnd"/>
      <w:r>
        <w:rPr>
          <w:sz w:val="28"/>
          <w:szCs w:val="28"/>
        </w:rPr>
        <w:t xml:space="preserve"> также учтены расчётные показатели, доведенные </w:t>
      </w:r>
      <w:r w:rsidR="006313ED">
        <w:rPr>
          <w:sz w:val="28"/>
          <w:szCs w:val="28"/>
        </w:rPr>
        <w:t>Министерством финансов РД по налоговым и ненал</w:t>
      </w:r>
      <w:r w:rsidR="004B1571">
        <w:rPr>
          <w:sz w:val="28"/>
          <w:szCs w:val="28"/>
        </w:rPr>
        <w:t>оговым доходам в сумме 150 867,5</w:t>
      </w:r>
      <w:r w:rsidR="006313ED">
        <w:rPr>
          <w:sz w:val="28"/>
          <w:szCs w:val="28"/>
        </w:rPr>
        <w:t xml:space="preserve"> тыс. руб. и межбюджетным трансфертам из республиканского бюджета РД в сумме </w:t>
      </w:r>
      <w:r w:rsidR="00C475FE">
        <w:rPr>
          <w:sz w:val="28"/>
          <w:szCs w:val="28"/>
        </w:rPr>
        <w:t xml:space="preserve"> </w:t>
      </w:r>
      <w:r w:rsidR="004B1571">
        <w:rPr>
          <w:sz w:val="28"/>
          <w:szCs w:val="28"/>
        </w:rPr>
        <w:t>391 077,708</w:t>
      </w:r>
      <w:r w:rsidR="006313ED">
        <w:rPr>
          <w:sz w:val="28"/>
          <w:szCs w:val="28"/>
        </w:rPr>
        <w:t xml:space="preserve"> тыс. руб.</w:t>
      </w:r>
    </w:p>
    <w:p w:rsidR="008741C1" w:rsidRDefault="00C475FE" w:rsidP="00524476">
      <w:pPr>
        <w:pStyle w:val="a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бщий объем доходов бюджета  муни</w:t>
      </w:r>
      <w:r w:rsidR="007463FF">
        <w:rPr>
          <w:sz w:val="28"/>
          <w:szCs w:val="28"/>
        </w:rPr>
        <w:t>ципального образования  «город Избербаш</w:t>
      </w:r>
      <w:r>
        <w:rPr>
          <w:sz w:val="28"/>
          <w:szCs w:val="28"/>
        </w:rPr>
        <w:t>» на 201</w:t>
      </w:r>
      <w:r w:rsidR="004B1571">
        <w:rPr>
          <w:sz w:val="28"/>
          <w:szCs w:val="28"/>
        </w:rPr>
        <w:t>7</w:t>
      </w:r>
      <w:r w:rsidR="007463FF">
        <w:rPr>
          <w:sz w:val="28"/>
          <w:szCs w:val="28"/>
        </w:rPr>
        <w:t xml:space="preserve"> </w:t>
      </w:r>
      <w:r w:rsidR="004B1571">
        <w:rPr>
          <w:sz w:val="28"/>
          <w:szCs w:val="28"/>
        </w:rPr>
        <w:t>год определен в сумме  541</w:t>
      </w:r>
      <w:r w:rsidR="00BE71CE">
        <w:rPr>
          <w:sz w:val="28"/>
          <w:szCs w:val="28"/>
        </w:rPr>
        <w:t> </w:t>
      </w:r>
      <w:r w:rsidR="004B1571">
        <w:rPr>
          <w:sz w:val="28"/>
          <w:szCs w:val="28"/>
        </w:rPr>
        <w:t>94</w:t>
      </w:r>
      <w:r w:rsidR="00BE71CE">
        <w:rPr>
          <w:sz w:val="28"/>
          <w:szCs w:val="28"/>
        </w:rPr>
        <w:t xml:space="preserve">4,7 </w:t>
      </w:r>
      <w:r w:rsidR="008900A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по расходным обязательствам - в сумме </w:t>
      </w:r>
      <w:r w:rsidR="00BE71CE">
        <w:rPr>
          <w:sz w:val="28"/>
          <w:szCs w:val="28"/>
        </w:rPr>
        <w:t>541 944,7</w:t>
      </w:r>
      <w:r w:rsidR="008900A6">
        <w:rPr>
          <w:sz w:val="28"/>
          <w:szCs w:val="28"/>
        </w:rPr>
        <w:t xml:space="preserve">  тыс. руб</w:t>
      </w:r>
      <w:r>
        <w:rPr>
          <w:sz w:val="28"/>
          <w:szCs w:val="28"/>
        </w:rPr>
        <w:t>.  Городской   бюджет   на  201</w:t>
      </w:r>
      <w:r w:rsidR="00BE71CE">
        <w:rPr>
          <w:sz w:val="28"/>
          <w:szCs w:val="28"/>
        </w:rPr>
        <w:t>7 год  сформирован без</w:t>
      </w:r>
      <w:r w:rsidR="008900A6">
        <w:rPr>
          <w:sz w:val="28"/>
          <w:szCs w:val="28"/>
        </w:rPr>
        <w:t xml:space="preserve"> дефицит</w:t>
      </w:r>
      <w:r w:rsidR="00BE71CE">
        <w:rPr>
          <w:sz w:val="28"/>
          <w:szCs w:val="28"/>
        </w:rPr>
        <w:t>а</w:t>
      </w:r>
      <w:r w:rsidR="007463FF">
        <w:rPr>
          <w:rFonts w:eastAsia="Times New Roman"/>
          <w:color w:val="000000"/>
          <w:sz w:val="28"/>
          <w:szCs w:val="28"/>
        </w:rPr>
        <w:t>.</w:t>
      </w:r>
      <w:r w:rsidR="002D1301">
        <w:rPr>
          <w:rFonts w:eastAsia="Times New Roman"/>
          <w:color w:val="000000"/>
          <w:sz w:val="28"/>
          <w:szCs w:val="28"/>
        </w:rPr>
        <w:t xml:space="preserve"> </w:t>
      </w:r>
      <w:r w:rsidR="002D1301">
        <w:rPr>
          <w:sz w:val="28"/>
          <w:szCs w:val="28"/>
        </w:rPr>
        <w:t xml:space="preserve"> </w:t>
      </w:r>
    </w:p>
    <w:p w:rsidR="00C475FE" w:rsidRDefault="00C475FE" w:rsidP="0052447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Формирование местного бюджета по доходам  на 201</w:t>
      </w:r>
      <w:r w:rsidR="002B3229">
        <w:rPr>
          <w:b/>
          <w:bCs/>
          <w:sz w:val="28"/>
          <w:szCs w:val="28"/>
          <w:u w:val="single"/>
        </w:rPr>
        <w:t>7</w:t>
      </w:r>
      <w:r>
        <w:rPr>
          <w:b/>
          <w:bCs/>
          <w:sz w:val="28"/>
          <w:szCs w:val="28"/>
          <w:u w:val="single"/>
        </w:rPr>
        <w:t xml:space="preserve"> год</w:t>
      </w:r>
    </w:p>
    <w:p w:rsidR="00C475FE" w:rsidRDefault="00C475FE" w:rsidP="00524476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4437BD" w:rsidRPr="004437BD" w:rsidRDefault="004437BD" w:rsidP="004437BD">
      <w:pPr>
        <w:autoSpaceDE w:val="0"/>
        <w:autoSpaceDN w:val="0"/>
        <w:adjustRightInd w:val="0"/>
        <w:ind w:left="-142" w:firstLine="142"/>
        <w:jc w:val="both"/>
        <w:rPr>
          <w:rFonts w:eastAsia="TimesNewRomanPSMT"/>
          <w:sz w:val="28"/>
          <w:szCs w:val="28"/>
          <w:lang w:eastAsia="en-US"/>
        </w:rPr>
      </w:pPr>
      <w:r w:rsidRPr="004437BD">
        <w:rPr>
          <w:rFonts w:eastAsia="TimesNewRomanPSMT"/>
          <w:sz w:val="28"/>
          <w:szCs w:val="28"/>
          <w:lang w:eastAsia="en-US"/>
        </w:rPr>
        <w:t>Прогноз общего объема налоговых и неналоговых доходов бюджета муниципального образования «город Избербаш» (далее -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="00176131">
        <w:rPr>
          <w:rFonts w:eastAsia="TimesNewRomanPSMT"/>
          <w:sz w:val="28"/>
          <w:szCs w:val="28"/>
          <w:lang w:eastAsia="en-US"/>
        </w:rPr>
        <w:t>городского округа) на 2017</w:t>
      </w:r>
      <w:r w:rsidRPr="004437BD">
        <w:rPr>
          <w:rFonts w:eastAsia="TimesNewRomanPSMT"/>
          <w:sz w:val="28"/>
          <w:szCs w:val="28"/>
          <w:lang w:eastAsia="en-US"/>
        </w:rPr>
        <w:t xml:space="preserve"> год сделан в сумме </w:t>
      </w:r>
      <w:r w:rsidR="00176131">
        <w:rPr>
          <w:rFonts w:eastAsia="TimesNewRomanPS-BoldMT"/>
          <w:b/>
          <w:bCs/>
          <w:sz w:val="28"/>
          <w:szCs w:val="28"/>
          <w:lang w:eastAsia="en-US"/>
        </w:rPr>
        <w:t>150 867,0</w:t>
      </w:r>
      <w:r w:rsidRPr="004437BD">
        <w:rPr>
          <w:rFonts w:eastAsia="TimesNewRomanPS-BoldMT"/>
          <w:b/>
          <w:bCs/>
          <w:sz w:val="28"/>
          <w:szCs w:val="28"/>
          <w:lang w:eastAsia="en-US"/>
        </w:rPr>
        <w:t xml:space="preserve">  тыс.</w:t>
      </w:r>
      <w:r w:rsidR="00B56DD5">
        <w:rPr>
          <w:rFonts w:eastAsia="TimesNewRomanPS-BoldMT"/>
          <w:b/>
          <w:bCs/>
          <w:sz w:val="28"/>
          <w:szCs w:val="28"/>
          <w:lang w:eastAsia="en-US"/>
        </w:rPr>
        <w:t xml:space="preserve"> </w:t>
      </w:r>
      <w:r w:rsidRPr="004437BD">
        <w:rPr>
          <w:rFonts w:eastAsia="TimesNewRomanPS-BoldMT"/>
          <w:b/>
          <w:bCs/>
          <w:sz w:val="28"/>
          <w:szCs w:val="28"/>
          <w:lang w:eastAsia="en-US"/>
        </w:rPr>
        <w:t>руб.</w:t>
      </w:r>
      <w:r w:rsidRPr="004437BD">
        <w:rPr>
          <w:rFonts w:eastAsia="TimesNewRomanPSMT"/>
          <w:sz w:val="28"/>
          <w:szCs w:val="28"/>
          <w:lang w:eastAsia="en-US"/>
        </w:rPr>
        <w:t>, из них:</w:t>
      </w:r>
    </w:p>
    <w:p w:rsidR="004437BD" w:rsidRPr="004437BD" w:rsidRDefault="00176131" w:rsidP="004437BD">
      <w:pPr>
        <w:autoSpaceDE w:val="0"/>
        <w:autoSpaceDN w:val="0"/>
        <w:adjustRightInd w:val="0"/>
        <w:ind w:left="-142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налоговые доходы – 123 067,0</w:t>
      </w:r>
      <w:r w:rsidR="00913E71">
        <w:rPr>
          <w:rFonts w:eastAsia="TimesNewRomanPSMT"/>
          <w:sz w:val="28"/>
          <w:szCs w:val="28"/>
          <w:lang w:eastAsia="en-US"/>
        </w:rPr>
        <w:t xml:space="preserve"> </w:t>
      </w:r>
      <w:r w:rsidR="004437BD" w:rsidRPr="004437BD">
        <w:rPr>
          <w:rFonts w:eastAsia="TimesNewRomanPSMT"/>
          <w:sz w:val="28"/>
          <w:szCs w:val="28"/>
          <w:lang w:eastAsia="en-US"/>
        </w:rPr>
        <w:t>тыс. руб.;</w:t>
      </w:r>
    </w:p>
    <w:p w:rsidR="004437BD" w:rsidRDefault="00176131" w:rsidP="004437BD">
      <w:pPr>
        <w:autoSpaceDE w:val="0"/>
        <w:autoSpaceDN w:val="0"/>
        <w:adjustRightInd w:val="0"/>
        <w:ind w:left="-142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неналоговые доходы – 27 800,0</w:t>
      </w:r>
      <w:r w:rsidR="004437BD" w:rsidRPr="004437BD">
        <w:rPr>
          <w:rFonts w:eastAsia="TimesNewRomanPSMT"/>
          <w:sz w:val="28"/>
          <w:szCs w:val="28"/>
          <w:lang w:eastAsia="en-US"/>
        </w:rPr>
        <w:t xml:space="preserve"> тыс. руб. </w:t>
      </w:r>
    </w:p>
    <w:p w:rsidR="00B56DD5" w:rsidRPr="009B13BE" w:rsidRDefault="00B56DD5" w:rsidP="00B56DD5">
      <w:pPr>
        <w:ind w:firstLine="708"/>
        <w:jc w:val="both"/>
        <w:rPr>
          <w:sz w:val="28"/>
          <w:szCs w:val="28"/>
        </w:rPr>
      </w:pPr>
      <w:r w:rsidRPr="009B13BE">
        <w:rPr>
          <w:sz w:val="28"/>
          <w:szCs w:val="28"/>
        </w:rPr>
        <w:t>Доля доходов от налог</w:t>
      </w:r>
      <w:r>
        <w:rPr>
          <w:sz w:val="28"/>
          <w:szCs w:val="28"/>
        </w:rPr>
        <w:t>о</w:t>
      </w:r>
      <w:r w:rsidR="000A4C6C">
        <w:rPr>
          <w:sz w:val="28"/>
          <w:szCs w:val="28"/>
        </w:rPr>
        <w:t>вых поступлений составляет  22,7</w:t>
      </w:r>
      <w:r w:rsidRPr="009B13BE">
        <w:rPr>
          <w:sz w:val="28"/>
          <w:szCs w:val="28"/>
        </w:rPr>
        <w:t>%. При этом</w:t>
      </w:r>
    </w:p>
    <w:p w:rsidR="00B56DD5" w:rsidRPr="009B13BE" w:rsidRDefault="00B56DD5" w:rsidP="00B56DD5">
      <w:pPr>
        <w:jc w:val="both"/>
        <w:rPr>
          <w:sz w:val="28"/>
          <w:szCs w:val="28"/>
        </w:rPr>
      </w:pPr>
      <w:r w:rsidRPr="009B13BE">
        <w:rPr>
          <w:sz w:val="28"/>
          <w:szCs w:val="28"/>
        </w:rPr>
        <w:t>наибольший удельный вес занимают:</w:t>
      </w:r>
    </w:p>
    <w:p w:rsidR="00E74E0E" w:rsidRDefault="00E74E0E" w:rsidP="00E74E0E">
      <w:pPr>
        <w:ind w:firstLine="708"/>
        <w:jc w:val="both"/>
        <w:rPr>
          <w:sz w:val="28"/>
          <w:szCs w:val="28"/>
        </w:rPr>
      </w:pPr>
      <w:r w:rsidRPr="009B13BE">
        <w:rPr>
          <w:sz w:val="28"/>
          <w:szCs w:val="28"/>
        </w:rPr>
        <w:t>-</w:t>
      </w:r>
      <w:r w:rsidRPr="00F34418">
        <w:rPr>
          <w:sz w:val="28"/>
          <w:szCs w:val="28"/>
        </w:rPr>
        <w:t xml:space="preserve"> </w:t>
      </w:r>
      <w:r w:rsidRPr="009B13BE">
        <w:rPr>
          <w:sz w:val="28"/>
          <w:szCs w:val="28"/>
        </w:rPr>
        <w:t>земельный налог</w:t>
      </w:r>
      <w:r>
        <w:rPr>
          <w:sz w:val="28"/>
          <w:szCs w:val="28"/>
        </w:rPr>
        <w:t xml:space="preserve"> – 8,6</w:t>
      </w:r>
      <w:r w:rsidRPr="009B13BE">
        <w:rPr>
          <w:sz w:val="28"/>
          <w:szCs w:val="28"/>
        </w:rPr>
        <w:t>%;</w:t>
      </w:r>
    </w:p>
    <w:p w:rsidR="00E74E0E" w:rsidRDefault="00E74E0E" w:rsidP="00E74E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Н – 5,2%;</w:t>
      </w:r>
    </w:p>
    <w:p w:rsidR="00E74E0E" w:rsidRPr="009B13BE" w:rsidRDefault="00E74E0E" w:rsidP="00E74E0E">
      <w:pPr>
        <w:ind w:firstLine="708"/>
        <w:jc w:val="both"/>
        <w:rPr>
          <w:sz w:val="28"/>
          <w:szCs w:val="28"/>
        </w:rPr>
      </w:pPr>
      <w:r w:rsidRPr="009B13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13BE">
        <w:rPr>
          <w:sz w:val="28"/>
          <w:szCs w:val="28"/>
        </w:rPr>
        <w:t>налог</w:t>
      </w:r>
      <w:r>
        <w:rPr>
          <w:sz w:val="28"/>
          <w:szCs w:val="28"/>
        </w:rPr>
        <w:t xml:space="preserve"> на доходы физических лиц – 4,3</w:t>
      </w:r>
      <w:r w:rsidRPr="009B13BE">
        <w:rPr>
          <w:sz w:val="28"/>
          <w:szCs w:val="28"/>
        </w:rPr>
        <w:t>%;</w:t>
      </w:r>
    </w:p>
    <w:p w:rsidR="00E74E0E" w:rsidRDefault="00E74E0E" w:rsidP="00E74E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13BE">
        <w:rPr>
          <w:sz w:val="28"/>
          <w:szCs w:val="28"/>
        </w:rPr>
        <w:t>ЕНВД</w:t>
      </w:r>
      <w:r>
        <w:rPr>
          <w:sz w:val="28"/>
          <w:szCs w:val="28"/>
        </w:rPr>
        <w:t xml:space="preserve"> – 2,4</w:t>
      </w:r>
      <w:r w:rsidRPr="009B13BE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74E0E" w:rsidRDefault="00E74E0E" w:rsidP="00E74E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ог на имущество физ. лиц – 1,1</w:t>
      </w:r>
      <w:r w:rsidRPr="009B13BE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7A604C" w:rsidRPr="009B13BE" w:rsidRDefault="000A4C6C" w:rsidP="007A60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цизы ГСМ – 0,8</w:t>
      </w:r>
      <w:r w:rsidR="007A604C">
        <w:rPr>
          <w:sz w:val="28"/>
          <w:szCs w:val="28"/>
        </w:rPr>
        <w:t>%;</w:t>
      </w:r>
    </w:p>
    <w:p w:rsidR="00B56DD5" w:rsidRPr="009B13BE" w:rsidRDefault="00B56DD5" w:rsidP="00B56DD5">
      <w:pPr>
        <w:ind w:firstLine="708"/>
        <w:jc w:val="both"/>
        <w:rPr>
          <w:sz w:val="28"/>
          <w:szCs w:val="28"/>
        </w:rPr>
      </w:pPr>
      <w:r w:rsidRPr="009B13BE">
        <w:rPr>
          <w:sz w:val="28"/>
          <w:szCs w:val="28"/>
        </w:rPr>
        <w:t>- госпошлина</w:t>
      </w:r>
      <w:r w:rsidR="000A4C6C">
        <w:rPr>
          <w:sz w:val="28"/>
          <w:szCs w:val="28"/>
        </w:rPr>
        <w:t xml:space="preserve"> – 0,4</w:t>
      </w:r>
      <w:r w:rsidRPr="009B13BE">
        <w:rPr>
          <w:sz w:val="28"/>
          <w:szCs w:val="28"/>
        </w:rPr>
        <w:t>%.</w:t>
      </w:r>
    </w:p>
    <w:p w:rsidR="00B56DD5" w:rsidRPr="001F1EEE" w:rsidRDefault="00B56DD5" w:rsidP="00B56DD5">
      <w:pPr>
        <w:ind w:firstLine="708"/>
        <w:jc w:val="both"/>
        <w:rPr>
          <w:sz w:val="28"/>
          <w:szCs w:val="28"/>
        </w:rPr>
      </w:pPr>
      <w:r w:rsidRPr="001F1EEE">
        <w:rPr>
          <w:sz w:val="28"/>
          <w:szCs w:val="28"/>
        </w:rPr>
        <w:t xml:space="preserve">В составе неналоговых источников бюджета городского округа «город Избербаш» ведущее место занимают </w:t>
      </w:r>
      <w:r w:rsidR="00CE312E" w:rsidRPr="001F1EEE">
        <w:rPr>
          <w:sz w:val="28"/>
          <w:szCs w:val="28"/>
        </w:rPr>
        <w:t>доходы от оказания платн</w:t>
      </w:r>
      <w:r w:rsidR="008F4773">
        <w:rPr>
          <w:sz w:val="28"/>
          <w:szCs w:val="28"/>
        </w:rPr>
        <w:t>ых услуг  17 875</w:t>
      </w:r>
      <w:r w:rsidR="00CE312E" w:rsidRPr="001F1EEE">
        <w:rPr>
          <w:sz w:val="28"/>
          <w:szCs w:val="28"/>
        </w:rPr>
        <w:t xml:space="preserve"> тыс. руб.</w:t>
      </w:r>
      <w:r w:rsidR="008F4773">
        <w:rPr>
          <w:sz w:val="28"/>
          <w:szCs w:val="28"/>
        </w:rPr>
        <w:t xml:space="preserve"> </w:t>
      </w:r>
      <w:r w:rsidRPr="001F1EEE">
        <w:rPr>
          <w:sz w:val="28"/>
          <w:szCs w:val="28"/>
        </w:rPr>
        <w:t xml:space="preserve"> и </w:t>
      </w:r>
      <w:r w:rsidR="00CE312E">
        <w:rPr>
          <w:sz w:val="28"/>
          <w:szCs w:val="28"/>
        </w:rPr>
        <w:t xml:space="preserve">штрафы, </w:t>
      </w:r>
      <w:r w:rsidR="008F4773">
        <w:rPr>
          <w:sz w:val="28"/>
          <w:szCs w:val="28"/>
        </w:rPr>
        <w:t>санкции, возмещение ущерба – 3 5</w:t>
      </w:r>
      <w:r w:rsidR="00CE312E">
        <w:rPr>
          <w:sz w:val="28"/>
          <w:szCs w:val="28"/>
        </w:rPr>
        <w:t>00 тысяч рублей.</w:t>
      </w:r>
    </w:p>
    <w:p w:rsidR="00CE312E" w:rsidRDefault="008F4773" w:rsidP="00AE33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на 2017</w:t>
      </w:r>
      <w:r w:rsidR="00CE312E">
        <w:rPr>
          <w:sz w:val="28"/>
          <w:szCs w:val="28"/>
        </w:rPr>
        <w:t xml:space="preserve"> год предусмотрено поступление межбюджетных трансфертов от других бюджетов бюдж</w:t>
      </w:r>
      <w:r>
        <w:rPr>
          <w:sz w:val="28"/>
          <w:szCs w:val="28"/>
        </w:rPr>
        <w:t>етной системы в объёме 391 077,7</w:t>
      </w:r>
      <w:r w:rsidR="00CE312E">
        <w:rPr>
          <w:sz w:val="28"/>
          <w:szCs w:val="28"/>
        </w:rPr>
        <w:t xml:space="preserve"> тыс. руб., что по сравнению с п</w:t>
      </w:r>
      <w:r>
        <w:rPr>
          <w:sz w:val="28"/>
          <w:szCs w:val="28"/>
        </w:rPr>
        <w:t>ервоначально доведёнными на 2016 год показателями (389 233,2</w:t>
      </w:r>
      <w:r w:rsidR="00CE312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 больше на 1 844,5</w:t>
      </w:r>
      <w:r w:rsidR="00AE33F0">
        <w:rPr>
          <w:sz w:val="28"/>
          <w:szCs w:val="28"/>
        </w:rPr>
        <w:t xml:space="preserve"> тыс. руб.</w:t>
      </w:r>
    </w:p>
    <w:p w:rsidR="00B56DD5" w:rsidRPr="00AE33F0" w:rsidRDefault="00AE33F0" w:rsidP="00AE33F0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С</w:t>
      </w:r>
      <w:r w:rsidR="00B56DD5" w:rsidRPr="009B13BE">
        <w:rPr>
          <w:sz w:val="28"/>
          <w:szCs w:val="28"/>
        </w:rPr>
        <w:t>редства в виде дотации на</w:t>
      </w:r>
      <w:r w:rsidR="00B56DD5">
        <w:rPr>
          <w:sz w:val="28"/>
          <w:szCs w:val="28"/>
        </w:rPr>
        <w:t xml:space="preserve"> </w:t>
      </w:r>
      <w:r w:rsidR="00B56DD5" w:rsidRPr="009B13BE">
        <w:rPr>
          <w:sz w:val="28"/>
          <w:szCs w:val="28"/>
        </w:rPr>
        <w:t>выравнивание бюджетно</w:t>
      </w:r>
      <w:r>
        <w:rPr>
          <w:sz w:val="28"/>
          <w:szCs w:val="28"/>
        </w:rPr>
        <w:t>й обеспеченности, прогнозируются</w:t>
      </w:r>
      <w:r w:rsidR="00B56DD5" w:rsidRPr="009B13BE">
        <w:rPr>
          <w:sz w:val="28"/>
          <w:szCs w:val="28"/>
        </w:rPr>
        <w:t xml:space="preserve"> в сумме</w:t>
      </w:r>
      <w:r>
        <w:rPr>
          <w:i/>
          <w:sz w:val="28"/>
          <w:szCs w:val="28"/>
        </w:rPr>
        <w:t xml:space="preserve"> </w:t>
      </w:r>
      <w:r w:rsidR="008F4773">
        <w:rPr>
          <w:sz w:val="28"/>
          <w:szCs w:val="28"/>
        </w:rPr>
        <w:t>– 81 306,0</w:t>
      </w:r>
      <w:r w:rsidR="00B56DD5">
        <w:rPr>
          <w:sz w:val="28"/>
          <w:szCs w:val="28"/>
        </w:rPr>
        <w:t xml:space="preserve"> тыс. руб.</w:t>
      </w:r>
      <w:r w:rsidR="00B56DD5" w:rsidRPr="009B13BE">
        <w:rPr>
          <w:sz w:val="28"/>
          <w:szCs w:val="28"/>
        </w:rPr>
        <w:t>;</w:t>
      </w:r>
    </w:p>
    <w:p w:rsidR="00B56DD5" w:rsidRPr="009B13BE" w:rsidRDefault="00B56DD5" w:rsidP="00B56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</w:t>
      </w:r>
      <w:r w:rsidR="00AE33F0">
        <w:rPr>
          <w:sz w:val="28"/>
          <w:szCs w:val="28"/>
        </w:rPr>
        <w:t>на софинансирование расходных обязательств, возникающих при выполнении полномочий органов местного самоуправления по вопросам местн</w:t>
      </w:r>
      <w:r w:rsidR="008F4773">
        <w:rPr>
          <w:sz w:val="28"/>
          <w:szCs w:val="28"/>
        </w:rPr>
        <w:t>ого значения в сумме -  19 210,1</w:t>
      </w:r>
      <w:r w:rsidRPr="009B13B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B13B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9B13BE">
        <w:rPr>
          <w:sz w:val="28"/>
          <w:szCs w:val="28"/>
        </w:rPr>
        <w:t>;</w:t>
      </w:r>
    </w:p>
    <w:p w:rsidR="00B56DD5" w:rsidRPr="009B13BE" w:rsidRDefault="00AE33F0" w:rsidP="00B56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в</w:t>
      </w:r>
      <w:r w:rsidR="008F4773">
        <w:rPr>
          <w:sz w:val="28"/>
          <w:szCs w:val="28"/>
        </w:rPr>
        <w:t>енции в сумме – 290 561,6</w:t>
      </w:r>
      <w:r w:rsidR="00B56DD5" w:rsidRPr="009B13BE">
        <w:rPr>
          <w:sz w:val="28"/>
          <w:szCs w:val="28"/>
        </w:rPr>
        <w:t xml:space="preserve"> тыс.</w:t>
      </w:r>
      <w:r w:rsidR="00B56DD5">
        <w:rPr>
          <w:sz w:val="28"/>
          <w:szCs w:val="28"/>
        </w:rPr>
        <w:t xml:space="preserve"> </w:t>
      </w:r>
      <w:r w:rsidR="00B56DD5" w:rsidRPr="009B13BE">
        <w:rPr>
          <w:sz w:val="28"/>
          <w:szCs w:val="28"/>
        </w:rPr>
        <w:t>руб.</w:t>
      </w:r>
    </w:p>
    <w:p w:rsidR="00B56DD5" w:rsidRPr="009B13BE" w:rsidRDefault="00B56DD5" w:rsidP="00B56DD5">
      <w:pPr>
        <w:ind w:firstLine="708"/>
        <w:jc w:val="both"/>
        <w:rPr>
          <w:sz w:val="28"/>
          <w:szCs w:val="28"/>
        </w:rPr>
      </w:pPr>
      <w:r w:rsidRPr="009B13BE">
        <w:rPr>
          <w:sz w:val="28"/>
          <w:szCs w:val="28"/>
        </w:rPr>
        <w:t>Объём налоговых и неналоговых доходов бюджета городского округа</w:t>
      </w:r>
    </w:p>
    <w:p w:rsidR="00B56DD5" w:rsidRPr="00C4415B" w:rsidRDefault="00B56DD5" w:rsidP="00B56DD5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Избербаш</w:t>
      </w:r>
      <w:r w:rsidRPr="009B13BE">
        <w:rPr>
          <w:sz w:val="28"/>
          <w:szCs w:val="28"/>
        </w:rPr>
        <w:t>» по прогноз</w:t>
      </w:r>
      <w:r w:rsidR="008D660F">
        <w:rPr>
          <w:sz w:val="28"/>
          <w:szCs w:val="28"/>
        </w:rPr>
        <w:t>у на 2017 год составит  150 867</w:t>
      </w:r>
      <w:r w:rsidRPr="009B13B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B13BE">
        <w:rPr>
          <w:sz w:val="28"/>
          <w:szCs w:val="28"/>
        </w:rPr>
        <w:t xml:space="preserve">руб. </w:t>
      </w:r>
      <w:r w:rsidRPr="00C4415B">
        <w:rPr>
          <w:sz w:val="28"/>
          <w:szCs w:val="28"/>
        </w:rPr>
        <w:t>или</w:t>
      </w:r>
    </w:p>
    <w:p w:rsidR="00B56DD5" w:rsidRPr="009B13BE" w:rsidRDefault="00C4415B" w:rsidP="00B56DD5">
      <w:pPr>
        <w:jc w:val="both"/>
        <w:rPr>
          <w:sz w:val="28"/>
          <w:szCs w:val="28"/>
        </w:rPr>
      </w:pPr>
      <w:r w:rsidRPr="00C4415B">
        <w:rPr>
          <w:sz w:val="28"/>
          <w:szCs w:val="28"/>
        </w:rPr>
        <w:t>103,5% от уровня 2016</w:t>
      </w:r>
      <w:r w:rsidR="00B56DD5" w:rsidRPr="00C4415B">
        <w:rPr>
          <w:sz w:val="28"/>
          <w:szCs w:val="28"/>
        </w:rPr>
        <w:t xml:space="preserve"> года (</w:t>
      </w:r>
      <w:r w:rsidRPr="00C4415B">
        <w:rPr>
          <w:sz w:val="28"/>
          <w:szCs w:val="28"/>
        </w:rPr>
        <w:t>145 734,3</w:t>
      </w:r>
      <w:r w:rsidR="00B56DD5" w:rsidRPr="00C4415B">
        <w:rPr>
          <w:sz w:val="28"/>
          <w:szCs w:val="28"/>
        </w:rPr>
        <w:t>).</w:t>
      </w:r>
      <w:r w:rsidR="00B56DD5" w:rsidRPr="009B13BE">
        <w:rPr>
          <w:sz w:val="28"/>
          <w:szCs w:val="28"/>
        </w:rPr>
        <w:t xml:space="preserve"> Пр</w:t>
      </w:r>
      <w:r w:rsidR="00A71ACA">
        <w:rPr>
          <w:sz w:val="28"/>
          <w:szCs w:val="28"/>
        </w:rPr>
        <w:t xml:space="preserve">и этом межбюджетные поступления </w:t>
      </w:r>
      <w:r w:rsidR="00B56DD5" w:rsidRPr="009B13BE">
        <w:rPr>
          <w:sz w:val="28"/>
          <w:szCs w:val="28"/>
        </w:rPr>
        <w:t>пр</w:t>
      </w:r>
      <w:r w:rsidR="00B56DD5">
        <w:rPr>
          <w:sz w:val="28"/>
          <w:szCs w:val="28"/>
        </w:rPr>
        <w:t xml:space="preserve">оектируются в размере </w:t>
      </w:r>
      <w:r w:rsidR="008D660F">
        <w:rPr>
          <w:sz w:val="28"/>
          <w:szCs w:val="28"/>
        </w:rPr>
        <w:t xml:space="preserve"> 391 077,7</w:t>
      </w:r>
      <w:r w:rsidR="00B56DD5" w:rsidRPr="009B13BE">
        <w:rPr>
          <w:sz w:val="28"/>
          <w:szCs w:val="28"/>
        </w:rPr>
        <w:t xml:space="preserve"> тыс</w:t>
      </w:r>
      <w:r w:rsidR="00A71ACA">
        <w:rPr>
          <w:sz w:val="28"/>
          <w:szCs w:val="28"/>
        </w:rPr>
        <w:t xml:space="preserve">. руб. Доля собственных доходов </w:t>
      </w:r>
      <w:r w:rsidR="00B56DD5" w:rsidRPr="009B13BE">
        <w:rPr>
          <w:sz w:val="28"/>
          <w:szCs w:val="28"/>
        </w:rPr>
        <w:t>бюджета м</w:t>
      </w:r>
      <w:r w:rsidR="00B56DD5">
        <w:rPr>
          <w:sz w:val="28"/>
          <w:szCs w:val="28"/>
        </w:rPr>
        <w:t>уницип</w:t>
      </w:r>
      <w:r w:rsidR="00C15476">
        <w:rPr>
          <w:sz w:val="28"/>
          <w:szCs w:val="28"/>
        </w:rPr>
        <w:t>ального образования в 2017</w:t>
      </w:r>
      <w:r w:rsidR="00A71ACA">
        <w:rPr>
          <w:sz w:val="28"/>
          <w:szCs w:val="28"/>
        </w:rPr>
        <w:t xml:space="preserve"> году относительно ожидаемых </w:t>
      </w:r>
      <w:r w:rsidR="00B56DD5" w:rsidRPr="009B13BE">
        <w:rPr>
          <w:sz w:val="28"/>
          <w:szCs w:val="28"/>
        </w:rPr>
        <w:t>показа</w:t>
      </w:r>
      <w:r w:rsidR="00B56DD5">
        <w:rPr>
          <w:sz w:val="28"/>
          <w:szCs w:val="28"/>
        </w:rPr>
        <w:t>те</w:t>
      </w:r>
      <w:r w:rsidR="00C15476">
        <w:rPr>
          <w:sz w:val="28"/>
          <w:szCs w:val="28"/>
        </w:rPr>
        <w:t>лей 2016</w:t>
      </w:r>
      <w:r w:rsidR="00AE33F0">
        <w:rPr>
          <w:sz w:val="28"/>
          <w:szCs w:val="28"/>
        </w:rPr>
        <w:t xml:space="preserve"> года увеличилась </w:t>
      </w:r>
      <w:r w:rsidRPr="00C4415B">
        <w:rPr>
          <w:sz w:val="28"/>
          <w:szCs w:val="28"/>
        </w:rPr>
        <w:t>с 19,9</w:t>
      </w:r>
      <w:r w:rsidR="00AE33F0" w:rsidRPr="00C4415B">
        <w:rPr>
          <w:sz w:val="28"/>
          <w:szCs w:val="28"/>
        </w:rPr>
        <w:t xml:space="preserve">% </w:t>
      </w:r>
      <w:r w:rsidRPr="00C4415B">
        <w:rPr>
          <w:sz w:val="28"/>
          <w:szCs w:val="28"/>
        </w:rPr>
        <w:t>до 27,8</w:t>
      </w:r>
      <w:r w:rsidR="00A71ACA" w:rsidRPr="00C4415B">
        <w:rPr>
          <w:sz w:val="28"/>
          <w:szCs w:val="28"/>
        </w:rPr>
        <w:t>%.</w:t>
      </w:r>
      <w:r w:rsidR="00A71ACA">
        <w:rPr>
          <w:sz w:val="28"/>
          <w:szCs w:val="28"/>
        </w:rPr>
        <w:t xml:space="preserve"> Основные показатели </w:t>
      </w:r>
      <w:r w:rsidR="00B56DD5" w:rsidRPr="009B13BE">
        <w:rPr>
          <w:sz w:val="28"/>
          <w:szCs w:val="28"/>
        </w:rPr>
        <w:t>доходной части бюджета г</w:t>
      </w:r>
      <w:r w:rsidR="00B56DD5">
        <w:rPr>
          <w:sz w:val="28"/>
          <w:szCs w:val="28"/>
        </w:rPr>
        <w:t>ородского округа «город Избербаш</w:t>
      </w:r>
      <w:r w:rsidR="00B56DD5" w:rsidRPr="009B13BE">
        <w:rPr>
          <w:sz w:val="28"/>
          <w:szCs w:val="28"/>
        </w:rPr>
        <w:t>» приведены в</w:t>
      </w:r>
      <w:r w:rsidR="00A71ACA">
        <w:rPr>
          <w:sz w:val="28"/>
          <w:szCs w:val="28"/>
        </w:rPr>
        <w:t xml:space="preserve"> </w:t>
      </w:r>
      <w:r w:rsidR="00B56DD5" w:rsidRPr="009B13BE">
        <w:rPr>
          <w:sz w:val="28"/>
          <w:szCs w:val="28"/>
        </w:rPr>
        <w:t>таблице № 1.</w:t>
      </w:r>
    </w:p>
    <w:p w:rsidR="00B56DD5" w:rsidRDefault="00B56DD5" w:rsidP="00B56DD5">
      <w:pPr>
        <w:ind w:left="708" w:firstLine="708"/>
        <w:rPr>
          <w:b/>
          <w:bCs/>
          <w:sz w:val="28"/>
          <w:szCs w:val="28"/>
        </w:rPr>
      </w:pPr>
    </w:p>
    <w:p w:rsidR="00C15476" w:rsidRDefault="00C15476" w:rsidP="00B56DD5">
      <w:pPr>
        <w:ind w:left="708" w:firstLine="708"/>
        <w:rPr>
          <w:b/>
          <w:bCs/>
          <w:sz w:val="28"/>
          <w:szCs w:val="28"/>
        </w:rPr>
      </w:pPr>
    </w:p>
    <w:p w:rsidR="00C15476" w:rsidRDefault="00C15476" w:rsidP="00B56DD5">
      <w:pPr>
        <w:ind w:left="708" w:firstLine="708"/>
        <w:rPr>
          <w:b/>
          <w:bCs/>
          <w:sz w:val="28"/>
          <w:szCs w:val="28"/>
        </w:rPr>
      </w:pPr>
    </w:p>
    <w:p w:rsidR="00B56DD5" w:rsidRDefault="00B56DD5" w:rsidP="00B56DD5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р</w:t>
      </w:r>
      <w:r w:rsidR="00C15476">
        <w:rPr>
          <w:b/>
          <w:bCs/>
          <w:sz w:val="28"/>
          <w:szCs w:val="28"/>
        </w:rPr>
        <w:t>авнительная таблица доходов 2016-2017</w:t>
      </w:r>
      <w:r>
        <w:rPr>
          <w:b/>
          <w:bCs/>
          <w:sz w:val="28"/>
          <w:szCs w:val="28"/>
        </w:rPr>
        <w:t xml:space="preserve">  годов</w:t>
      </w:r>
    </w:p>
    <w:p w:rsidR="00B56DD5" w:rsidRDefault="00B56DD5" w:rsidP="00B56DD5">
      <w:pPr>
        <w:ind w:firstLine="708"/>
        <w:jc w:val="right"/>
        <w:rPr>
          <w:b/>
          <w:bCs/>
        </w:rPr>
      </w:pPr>
      <w:r>
        <w:rPr>
          <w:b/>
          <w:bCs/>
        </w:rPr>
        <w:t>Таблица №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1532"/>
        <w:gridCol w:w="1404"/>
        <w:gridCol w:w="1293"/>
        <w:gridCol w:w="1216"/>
        <w:gridCol w:w="1216"/>
      </w:tblGrid>
      <w:tr w:rsidR="00B56DD5" w:rsidTr="006363E5"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5" w:rsidRDefault="00B56DD5" w:rsidP="006363E5">
            <w:pPr>
              <w:jc w:val="center"/>
              <w:rPr>
                <w:b/>
                <w:bCs/>
                <w:lang w:eastAsia="en-US"/>
              </w:rPr>
            </w:pPr>
          </w:p>
          <w:p w:rsidR="00B56DD5" w:rsidRDefault="00B56DD5" w:rsidP="006363E5">
            <w:pPr>
              <w:jc w:val="center"/>
              <w:rPr>
                <w:b/>
                <w:bCs/>
                <w:lang w:eastAsia="en-US"/>
              </w:rPr>
            </w:pPr>
          </w:p>
          <w:p w:rsidR="00B56DD5" w:rsidRDefault="00B56DD5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доходов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D5" w:rsidRDefault="00C15476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жидаемое исполнение 2016</w:t>
            </w:r>
            <w:r w:rsidR="00B56DD5">
              <w:rPr>
                <w:b/>
                <w:bCs/>
                <w:lang w:eastAsia="en-US"/>
              </w:rPr>
              <w:t>г.</w:t>
            </w:r>
          </w:p>
          <w:p w:rsidR="00B56DD5" w:rsidRDefault="00B56DD5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(тыс. руб.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D5" w:rsidRDefault="00C15476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лан на 2017</w:t>
            </w:r>
            <w:r w:rsidR="00B56DD5">
              <w:rPr>
                <w:b/>
                <w:bCs/>
                <w:lang w:eastAsia="en-US"/>
              </w:rPr>
              <w:t>г. (тыс. руб.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D5" w:rsidRDefault="00C15476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7</w:t>
            </w:r>
            <w:r w:rsidR="00B56DD5">
              <w:rPr>
                <w:b/>
                <w:bCs/>
                <w:lang w:eastAsia="en-US"/>
              </w:rPr>
              <w:t>г.</w:t>
            </w:r>
          </w:p>
          <w:p w:rsidR="00B56DD5" w:rsidRDefault="00C15476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 % к 2016</w:t>
            </w:r>
            <w:r w:rsidR="00B56DD5">
              <w:rPr>
                <w:b/>
                <w:bCs/>
                <w:lang w:eastAsia="en-US"/>
              </w:rPr>
              <w:t>г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D5" w:rsidRDefault="00B56DD5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дельный вес</w:t>
            </w:r>
          </w:p>
        </w:tc>
      </w:tr>
      <w:tr w:rsidR="00B56DD5" w:rsidTr="006363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D5" w:rsidRDefault="00B56DD5" w:rsidP="006363E5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D5" w:rsidRDefault="00B56DD5" w:rsidP="006363E5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D5" w:rsidRDefault="00B56DD5" w:rsidP="006363E5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D5" w:rsidRDefault="00B56DD5" w:rsidP="006363E5">
            <w:pPr>
              <w:rPr>
                <w:b/>
                <w:bCs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5" w:rsidRDefault="00B56DD5" w:rsidP="006363E5">
            <w:pPr>
              <w:jc w:val="center"/>
              <w:rPr>
                <w:b/>
                <w:bCs/>
                <w:lang w:eastAsia="en-US"/>
              </w:rPr>
            </w:pPr>
          </w:p>
          <w:p w:rsidR="00B56DD5" w:rsidRDefault="00C15476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6</w:t>
            </w:r>
            <w:r w:rsidR="00B56DD5">
              <w:rPr>
                <w:b/>
                <w:bCs/>
                <w:lang w:eastAsia="en-US"/>
              </w:rPr>
              <w:t xml:space="preserve">г </w:t>
            </w:r>
          </w:p>
          <w:p w:rsidR="00B56DD5" w:rsidRDefault="00B56DD5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5" w:rsidRDefault="00B56DD5" w:rsidP="006363E5">
            <w:pPr>
              <w:jc w:val="center"/>
              <w:rPr>
                <w:b/>
                <w:bCs/>
                <w:lang w:eastAsia="en-US"/>
              </w:rPr>
            </w:pPr>
          </w:p>
          <w:p w:rsidR="00B56DD5" w:rsidRDefault="00C15476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7</w:t>
            </w:r>
            <w:r w:rsidR="00B56DD5">
              <w:rPr>
                <w:b/>
                <w:bCs/>
                <w:lang w:eastAsia="en-US"/>
              </w:rPr>
              <w:t>г.</w:t>
            </w:r>
          </w:p>
          <w:p w:rsidR="00B56DD5" w:rsidRDefault="00B56DD5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%</w:t>
            </w:r>
          </w:p>
        </w:tc>
      </w:tr>
      <w:tr w:rsidR="00B56DD5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D5" w:rsidRDefault="00B56DD5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собственные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C4415B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5 734,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C15476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0 86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C4415B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3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C4415B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5" w:rsidRDefault="00C15476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,8</w:t>
            </w:r>
          </w:p>
        </w:tc>
      </w:tr>
      <w:tr w:rsidR="00B56DD5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D5" w:rsidRDefault="00B56DD5" w:rsidP="006363E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логовы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C4415B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8 856,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C15476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3 06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C4415B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3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C4415B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5" w:rsidRDefault="00C15476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,7</w:t>
            </w:r>
          </w:p>
        </w:tc>
      </w:tr>
      <w:tr w:rsidR="00B56DD5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D5" w:rsidRDefault="00B56DD5" w:rsidP="006363E5">
            <w:pPr>
              <w:rPr>
                <w:lang w:eastAsia="en-US"/>
              </w:rPr>
            </w:pPr>
            <w:r>
              <w:rPr>
                <w:lang w:eastAsia="en-US"/>
              </w:rPr>
              <w:t>НДФ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13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C1547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0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5" w:rsidRDefault="00C1547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3</w:t>
            </w:r>
          </w:p>
        </w:tc>
      </w:tr>
      <w:tr w:rsidR="00B56DD5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D5" w:rsidRDefault="00B56DD5" w:rsidP="006363E5">
            <w:pPr>
              <w:rPr>
                <w:lang w:eastAsia="en-US"/>
              </w:rPr>
            </w:pPr>
            <w:r>
              <w:rPr>
                <w:lang w:eastAsia="en-US"/>
              </w:rPr>
              <w:t>Налоги на совокупный доход</w:t>
            </w:r>
            <w:r w:rsidR="00C15476">
              <w:rPr>
                <w:lang w:eastAsia="en-US"/>
              </w:rPr>
              <w:t xml:space="preserve"> (УСН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3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C1547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D5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5" w:rsidRDefault="00C1547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2</w:t>
            </w:r>
          </w:p>
        </w:tc>
      </w:tr>
      <w:tr w:rsidR="00C15476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76" w:rsidRDefault="00C15476" w:rsidP="006363E5">
            <w:pPr>
              <w:rPr>
                <w:lang w:eastAsia="en-US"/>
              </w:rPr>
            </w:pPr>
            <w:r>
              <w:rPr>
                <w:lang w:eastAsia="en-US"/>
              </w:rPr>
              <w:t>ЕННВ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7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15476" w:rsidP="005339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6" w:rsidRDefault="00C1547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</w:tr>
      <w:tr w:rsidR="00C15476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76" w:rsidRDefault="00C15476" w:rsidP="005339EF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 9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15476" w:rsidP="005339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 5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6" w:rsidRDefault="00C1547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6</w:t>
            </w:r>
          </w:p>
        </w:tc>
      </w:tr>
      <w:tr w:rsidR="00C15476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76" w:rsidRDefault="00C15476" w:rsidP="005339EF">
            <w:pPr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1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15476" w:rsidP="005339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6" w:rsidRDefault="00C1547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</w:t>
            </w:r>
          </w:p>
        </w:tc>
      </w:tr>
      <w:tr w:rsidR="00C15476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76" w:rsidRDefault="00C15476" w:rsidP="005339EF">
            <w:pPr>
              <w:rPr>
                <w:lang w:eastAsia="en-US"/>
              </w:rPr>
            </w:pPr>
            <w:r>
              <w:rPr>
                <w:lang w:eastAsia="en-US"/>
              </w:rPr>
              <w:t>Акцизы ГС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37,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15476" w:rsidP="005339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30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6" w:rsidRDefault="00C1547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</w:tr>
      <w:tr w:rsidR="00C15476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76" w:rsidRDefault="00C15476" w:rsidP="005339EF">
            <w:pPr>
              <w:rPr>
                <w:lang w:eastAsia="en-US"/>
              </w:rPr>
            </w:pPr>
            <w:r>
              <w:rPr>
                <w:lang w:eastAsia="en-US"/>
              </w:rPr>
              <w:t>Госпошли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1547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1547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C15476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76" w:rsidRDefault="00C15476" w:rsidP="006363E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еналоговы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 87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15476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 8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3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6" w:rsidRDefault="00C15476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,1</w:t>
            </w:r>
          </w:p>
        </w:tc>
      </w:tr>
      <w:tr w:rsidR="00C15476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76" w:rsidRDefault="00C15476" w:rsidP="006363E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C15476" w:rsidRDefault="00C15476" w:rsidP="006363E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85 742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15476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1 077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6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15476" w:rsidP="006363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2,1</w:t>
            </w:r>
          </w:p>
        </w:tc>
      </w:tr>
      <w:tr w:rsidR="00C15476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76" w:rsidRDefault="00C15476" w:rsidP="006363E5">
            <w:pPr>
              <w:rPr>
                <w:lang w:eastAsia="en-US"/>
              </w:rPr>
            </w:pPr>
            <w:r>
              <w:rPr>
                <w:lang w:eastAsia="en-US"/>
              </w:rPr>
              <w:t>в  т.ч. дотация на выравнива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 3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1547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 306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1547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15476" w:rsidTr="006363E5">
        <w:trPr>
          <w:trHeight w:val="114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76" w:rsidRDefault="00C15476" w:rsidP="006363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.ч. субсидии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 798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1547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210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15476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</w:tr>
      <w:tr w:rsidR="00C15476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76" w:rsidRDefault="00C15476" w:rsidP="006363E5">
            <w:pPr>
              <w:rPr>
                <w:lang w:eastAsia="en-US"/>
              </w:rPr>
            </w:pPr>
            <w:r>
              <w:rPr>
                <w:lang w:eastAsia="en-US"/>
              </w:rPr>
              <w:t>в т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 xml:space="preserve"> субвенц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 751,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7346E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 561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7346EB" w:rsidP="0063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6</w:t>
            </w:r>
          </w:p>
        </w:tc>
      </w:tr>
      <w:tr w:rsidR="00C15476" w:rsidRPr="00AC6F89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Pr="00AC6F89" w:rsidRDefault="00C15476" w:rsidP="006363E5">
            <w:pPr>
              <w:rPr>
                <w:bCs/>
                <w:lang w:eastAsia="en-US"/>
              </w:rPr>
            </w:pPr>
            <w:r w:rsidRPr="00AC6F89">
              <w:rPr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Pr="00AC6F89" w:rsidRDefault="00C4415B" w:rsidP="006363E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0 84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Pr="00AC6F89" w:rsidRDefault="00C15476" w:rsidP="006363E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Pr="00AC6F89" w:rsidRDefault="00C4415B" w:rsidP="006363E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Pr="00AC6F89" w:rsidRDefault="00C4415B" w:rsidP="006363E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6" w:rsidRPr="00AC6F89" w:rsidRDefault="00C15476" w:rsidP="006363E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C15476" w:rsidTr="006363E5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15476" w:rsidP="006363E5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Всего  доходов</w:t>
            </w:r>
          </w:p>
          <w:p w:rsidR="00C15476" w:rsidRDefault="00C15476" w:rsidP="006363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731 476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7346EB" w:rsidP="006363E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41 944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6" w:rsidRDefault="00C4415B" w:rsidP="006363E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6" w:rsidRDefault="007346EB" w:rsidP="00366A7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</w:tbl>
    <w:p w:rsidR="00320BEF" w:rsidRDefault="00320BEF" w:rsidP="004437BD">
      <w:pPr>
        <w:autoSpaceDE w:val="0"/>
        <w:autoSpaceDN w:val="0"/>
        <w:adjustRightInd w:val="0"/>
        <w:ind w:left="-142"/>
        <w:jc w:val="both"/>
        <w:rPr>
          <w:rFonts w:eastAsia="TimesNewRomanPSMT"/>
          <w:sz w:val="28"/>
          <w:szCs w:val="28"/>
          <w:lang w:eastAsia="en-US"/>
        </w:rPr>
      </w:pPr>
    </w:p>
    <w:p w:rsidR="00917738" w:rsidRDefault="00A71ACA" w:rsidP="00A71ACA">
      <w:pPr>
        <w:ind w:firstLine="708"/>
        <w:jc w:val="both"/>
        <w:rPr>
          <w:sz w:val="28"/>
          <w:szCs w:val="28"/>
        </w:rPr>
      </w:pPr>
      <w:r w:rsidRPr="009B13BE">
        <w:rPr>
          <w:sz w:val="28"/>
          <w:szCs w:val="28"/>
        </w:rPr>
        <w:t>Основную долю в собственных дох</w:t>
      </w:r>
      <w:r w:rsidR="007346EB">
        <w:rPr>
          <w:sz w:val="28"/>
          <w:szCs w:val="28"/>
        </w:rPr>
        <w:t>одах бюджета по проекту на 2017</w:t>
      </w:r>
      <w:r>
        <w:rPr>
          <w:sz w:val="28"/>
          <w:szCs w:val="28"/>
        </w:rPr>
        <w:t xml:space="preserve"> </w:t>
      </w:r>
      <w:r w:rsidRPr="009B13BE">
        <w:rPr>
          <w:sz w:val="28"/>
          <w:szCs w:val="28"/>
        </w:rPr>
        <w:t>год</w:t>
      </w:r>
      <w:r w:rsidR="007346EB">
        <w:rPr>
          <w:sz w:val="28"/>
          <w:szCs w:val="28"/>
        </w:rPr>
        <w:t xml:space="preserve"> займут налоговые доходы (27,8</w:t>
      </w:r>
      <w:r w:rsidRPr="009B13BE">
        <w:rPr>
          <w:sz w:val="28"/>
          <w:szCs w:val="28"/>
        </w:rPr>
        <w:t>%), котор</w:t>
      </w:r>
      <w:r w:rsidR="00DC3CBC">
        <w:rPr>
          <w:sz w:val="28"/>
          <w:szCs w:val="28"/>
        </w:rPr>
        <w:t>ы</w:t>
      </w:r>
      <w:r w:rsidR="007346EB">
        <w:rPr>
          <w:sz w:val="28"/>
          <w:szCs w:val="28"/>
        </w:rPr>
        <w:t>е планируются в объёме 150 867</w:t>
      </w:r>
      <w:r>
        <w:rPr>
          <w:sz w:val="28"/>
          <w:szCs w:val="28"/>
        </w:rPr>
        <w:t xml:space="preserve"> </w:t>
      </w:r>
      <w:r w:rsidRPr="009B13BE">
        <w:rPr>
          <w:sz w:val="28"/>
          <w:szCs w:val="28"/>
        </w:rPr>
        <w:t>тыс. руб.</w:t>
      </w:r>
      <w:r w:rsidR="00917738">
        <w:rPr>
          <w:sz w:val="28"/>
          <w:szCs w:val="28"/>
        </w:rPr>
        <w:t>, что н</w:t>
      </w:r>
      <w:r w:rsidR="00172BFE">
        <w:rPr>
          <w:sz w:val="28"/>
          <w:szCs w:val="28"/>
        </w:rPr>
        <w:t>а 5 832,7 тыс. руб. или на 4</w:t>
      </w:r>
      <w:r w:rsidR="00917738">
        <w:rPr>
          <w:sz w:val="28"/>
          <w:szCs w:val="28"/>
        </w:rPr>
        <w:t>% бол</w:t>
      </w:r>
      <w:r w:rsidR="00172BFE">
        <w:rPr>
          <w:sz w:val="28"/>
          <w:szCs w:val="28"/>
        </w:rPr>
        <w:t>ьше утверждённого объёма на 2016 год (145 034,3</w:t>
      </w:r>
      <w:r w:rsidR="00917738">
        <w:rPr>
          <w:sz w:val="28"/>
          <w:szCs w:val="28"/>
        </w:rPr>
        <w:t xml:space="preserve"> тыс. руб.).</w:t>
      </w:r>
    </w:p>
    <w:p w:rsidR="00A71ACA" w:rsidRDefault="00917738" w:rsidP="00A71A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еналоговых</w:t>
      </w:r>
      <w:r w:rsidR="00A71ACA" w:rsidRPr="009B13BE">
        <w:rPr>
          <w:sz w:val="28"/>
          <w:szCs w:val="28"/>
        </w:rPr>
        <w:t xml:space="preserve"> д</w:t>
      </w:r>
      <w:r>
        <w:rPr>
          <w:sz w:val="28"/>
          <w:szCs w:val="28"/>
        </w:rPr>
        <w:t>оходов планируется в сумме</w:t>
      </w:r>
      <w:r w:rsidR="00172BFE">
        <w:rPr>
          <w:sz w:val="28"/>
          <w:szCs w:val="28"/>
        </w:rPr>
        <w:t xml:space="preserve">  27 800</w:t>
      </w:r>
      <w:r w:rsidR="00A71ACA" w:rsidRPr="009B13BE">
        <w:rPr>
          <w:sz w:val="28"/>
          <w:szCs w:val="28"/>
        </w:rPr>
        <w:t xml:space="preserve"> тыс.</w:t>
      </w:r>
      <w:r w:rsidR="00A71ACA">
        <w:rPr>
          <w:sz w:val="28"/>
          <w:szCs w:val="28"/>
        </w:rPr>
        <w:t xml:space="preserve"> </w:t>
      </w:r>
      <w:r w:rsidR="00A71ACA" w:rsidRPr="009B13BE">
        <w:rPr>
          <w:sz w:val="28"/>
          <w:szCs w:val="28"/>
        </w:rPr>
        <w:t>руб.</w:t>
      </w:r>
      <w:r w:rsidR="00E429A1">
        <w:rPr>
          <w:sz w:val="28"/>
          <w:szCs w:val="28"/>
        </w:rPr>
        <w:t>,</w:t>
      </w:r>
      <w:r w:rsidR="00172BFE">
        <w:rPr>
          <w:sz w:val="28"/>
          <w:szCs w:val="28"/>
        </w:rPr>
        <w:t xml:space="preserve"> что на 922 тыс. руб. или 3,4% </w:t>
      </w:r>
      <w:r>
        <w:rPr>
          <w:sz w:val="28"/>
          <w:szCs w:val="28"/>
        </w:rPr>
        <w:t xml:space="preserve"> больше утверждённы</w:t>
      </w:r>
      <w:r w:rsidR="00172BFE">
        <w:rPr>
          <w:sz w:val="28"/>
          <w:szCs w:val="28"/>
        </w:rPr>
        <w:t>х назначений на 2016</w:t>
      </w:r>
      <w:r w:rsidR="00E67E89">
        <w:rPr>
          <w:sz w:val="28"/>
          <w:szCs w:val="28"/>
        </w:rPr>
        <w:t xml:space="preserve"> год (26 878</w:t>
      </w:r>
      <w:r>
        <w:rPr>
          <w:sz w:val="28"/>
          <w:szCs w:val="28"/>
        </w:rPr>
        <w:t xml:space="preserve"> тыс. руб.). </w:t>
      </w:r>
    </w:p>
    <w:p w:rsidR="00E429A1" w:rsidRDefault="00E429A1" w:rsidP="00A71ACA">
      <w:pPr>
        <w:ind w:firstLine="708"/>
        <w:jc w:val="both"/>
        <w:rPr>
          <w:sz w:val="28"/>
          <w:szCs w:val="28"/>
        </w:rPr>
      </w:pPr>
    </w:p>
    <w:p w:rsidR="00E429A1" w:rsidRDefault="00E429A1" w:rsidP="00E429A1">
      <w:pPr>
        <w:ind w:left="7080" w:firstLine="708"/>
        <w:jc w:val="both"/>
        <w:rPr>
          <w:b/>
        </w:rPr>
      </w:pPr>
      <w:r>
        <w:rPr>
          <w:b/>
        </w:rPr>
        <w:t>Таблица №2</w:t>
      </w:r>
    </w:p>
    <w:tbl>
      <w:tblPr>
        <w:tblStyle w:val="a8"/>
        <w:tblW w:w="0" w:type="auto"/>
        <w:tblLook w:val="04A0"/>
      </w:tblPr>
      <w:tblGrid>
        <w:gridCol w:w="2345"/>
        <w:gridCol w:w="1307"/>
        <w:gridCol w:w="1134"/>
        <w:gridCol w:w="1276"/>
        <w:gridCol w:w="1417"/>
        <w:gridCol w:w="1134"/>
        <w:gridCol w:w="958"/>
      </w:tblGrid>
      <w:tr w:rsidR="00E429A1" w:rsidTr="005339EF"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A1" w:rsidRDefault="00E429A1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доходов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A1" w:rsidRDefault="00E429A1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кт за 201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A1" w:rsidRDefault="00E429A1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лан на 201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A1" w:rsidRDefault="00E429A1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кт за 2016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A1" w:rsidRDefault="00E429A1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ступило за 2016 го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A1" w:rsidRDefault="00E429A1" w:rsidP="005339EF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Уд</w:t>
            </w:r>
            <w:proofErr w:type="gramStart"/>
            <w:r>
              <w:rPr>
                <w:b/>
                <w:bCs/>
                <w:lang w:eastAsia="en-US"/>
              </w:rPr>
              <w:t>.в</w:t>
            </w:r>
            <w:proofErr w:type="gramEnd"/>
            <w:r>
              <w:rPr>
                <w:b/>
                <w:bCs/>
                <w:lang w:eastAsia="en-US"/>
              </w:rPr>
              <w:t>ес</w:t>
            </w:r>
            <w:proofErr w:type="spellEnd"/>
            <w:r>
              <w:rPr>
                <w:b/>
                <w:bCs/>
                <w:lang w:eastAsia="en-US"/>
              </w:rPr>
              <w:t xml:space="preserve"> в %</w:t>
            </w:r>
          </w:p>
        </w:tc>
      </w:tr>
      <w:tr w:rsidR="00E429A1" w:rsidTr="005339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A1" w:rsidRDefault="00E429A1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+, -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A1" w:rsidRDefault="00E429A1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b/>
                <w:bCs/>
                <w:lang w:eastAsia="en-US"/>
              </w:rPr>
            </w:pPr>
          </w:p>
        </w:tc>
      </w:tr>
      <w:tr w:rsidR="00E429A1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собственны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1 5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5 0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5 7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E429A1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логов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86 0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18 1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18 8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+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81,5</w:t>
            </w:r>
          </w:p>
        </w:tc>
      </w:tr>
      <w:tr w:rsidR="00E429A1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lang w:eastAsia="en-US"/>
              </w:rPr>
            </w:pPr>
            <w:r>
              <w:rPr>
                <w:lang w:eastAsia="en-US"/>
              </w:rPr>
              <w:t>НДФ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 3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 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 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5</w:t>
            </w:r>
          </w:p>
        </w:tc>
      </w:tr>
      <w:tr w:rsidR="00E429A1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логи на совокупный до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 4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 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 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,8</w:t>
            </w:r>
          </w:p>
        </w:tc>
      </w:tr>
      <w:tr w:rsidR="00E429A1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lang w:eastAsia="en-US"/>
              </w:rPr>
            </w:pPr>
            <w:r>
              <w:rPr>
                <w:lang w:eastAsia="en-US"/>
              </w:rPr>
              <w:t>Госпошли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6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6</w:t>
            </w:r>
          </w:p>
        </w:tc>
      </w:tr>
      <w:tr w:rsidR="00E429A1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 3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 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4</w:t>
            </w:r>
          </w:p>
        </w:tc>
      </w:tr>
      <w:tr w:rsidR="00E429A1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 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 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5</w:t>
            </w:r>
          </w:p>
        </w:tc>
      </w:tr>
      <w:tr w:rsidR="00E429A1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lang w:eastAsia="en-US"/>
              </w:rPr>
            </w:pPr>
            <w:r>
              <w:rPr>
                <w:lang w:eastAsia="en-US"/>
              </w:rPr>
              <w:t>Акцизы ГС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1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2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2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6</w:t>
            </w:r>
          </w:p>
        </w:tc>
      </w:tr>
      <w:tr w:rsidR="00E429A1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еналогов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25 5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26 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26 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8,4</w:t>
            </w:r>
          </w:p>
        </w:tc>
      </w:tr>
      <w:tr w:rsidR="00E429A1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ходы в виде арендной платы за земли находящиеся в собственности городских округ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310C54" w:rsidRDefault="00310C54" w:rsidP="005339EF">
            <w:pPr>
              <w:jc w:val="center"/>
              <w:rPr>
                <w:bCs/>
                <w:lang w:eastAsia="en-US"/>
              </w:rPr>
            </w:pPr>
          </w:p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310C54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310C54" w:rsidRDefault="00310C54" w:rsidP="005339EF">
            <w:pPr>
              <w:jc w:val="center"/>
              <w:rPr>
                <w:bCs/>
                <w:lang w:eastAsia="en-US"/>
              </w:rPr>
            </w:pPr>
          </w:p>
          <w:p w:rsidR="00310C54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310C54" w:rsidRDefault="00310C54" w:rsidP="005339EF">
            <w:pPr>
              <w:jc w:val="center"/>
              <w:rPr>
                <w:bCs/>
                <w:lang w:eastAsia="en-US"/>
              </w:rPr>
            </w:pPr>
          </w:p>
          <w:p w:rsidR="00310C54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310C54" w:rsidRDefault="00310C54" w:rsidP="005339EF">
            <w:pPr>
              <w:jc w:val="center"/>
              <w:rPr>
                <w:bCs/>
                <w:lang w:eastAsia="en-US"/>
              </w:rPr>
            </w:pPr>
          </w:p>
          <w:p w:rsidR="00310C54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310C54" w:rsidRDefault="00310C54" w:rsidP="005339EF">
            <w:pPr>
              <w:jc w:val="center"/>
              <w:rPr>
                <w:bCs/>
                <w:lang w:eastAsia="en-US"/>
              </w:rPr>
            </w:pPr>
          </w:p>
          <w:p w:rsidR="00310C54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8</w:t>
            </w:r>
          </w:p>
        </w:tc>
      </w:tr>
      <w:tr w:rsidR="00E429A1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ходы от сдачи  в аренду имущества, находящегося в оперативном управлении органов управления городских округ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310C54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310C54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310C54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310C54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3</w:t>
            </w:r>
          </w:p>
        </w:tc>
      </w:tr>
      <w:tr w:rsidR="00E429A1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ходы от перечисления части прибыли унитарных предприят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310C54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310C54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310C54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310C54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2</w:t>
            </w:r>
          </w:p>
        </w:tc>
      </w:tr>
      <w:tr w:rsidR="00E429A1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310C54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310C54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310C54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310C54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3</w:t>
            </w:r>
          </w:p>
        </w:tc>
      </w:tr>
      <w:tr w:rsidR="00E429A1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ходы от оказания платных услу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 2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 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 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,1</w:t>
            </w:r>
          </w:p>
        </w:tc>
      </w:tr>
      <w:tr w:rsidR="00E429A1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ходы от продажи земель находящихся в муниципальной собственно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8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</w:p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 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 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6</w:t>
            </w:r>
          </w:p>
        </w:tc>
      </w:tr>
      <w:tr w:rsidR="00E429A1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Штрафы, санкции, возмещение ущерб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2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E429A1" w:rsidTr="005339E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A1" w:rsidRDefault="00E429A1" w:rsidP="005339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неналогов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E429A1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1" w:rsidRDefault="00310C54" w:rsidP="005339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</w:tbl>
    <w:p w:rsidR="00917738" w:rsidRDefault="00917738" w:rsidP="009177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9B337A" w:rsidRDefault="009B337A" w:rsidP="009B3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едённой экспертизы  в целях подтверждения обоснованности прогнозных параметров и полноты отражения доходов в проекте бюджета Контрольно-счётной комиссией проанализированы отчётные данные и дополнительные сведения по</w:t>
      </w:r>
      <w:r w:rsidR="00E429A1">
        <w:rPr>
          <w:sz w:val="28"/>
          <w:szCs w:val="28"/>
        </w:rPr>
        <w:t xml:space="preserve"> отдельным видам налогов</w:t>
      </w:r>
      <w:r>
        <w:rPr>
          <w:sz w:val="28"/>
          <w:szCs w:val="28"/>
        </w:rPr>
        <w:t>.</w:t>
      </w:r>
    </w:p>
    <w:p w:rsidR="009B337A" w:rsidRDefault="009B337A" w:rsidP="009B3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проекта бюджета подтверждено, что виды доходов и нормативы зачислений по налоговым поступлениям соответствуют требованиям бюджетного законодательства, соблюдены все установленные ограничения в части размера объёма муниципального долга и расходов на его обслуживание, резервного фонда администра</w:t>
      </w:r>
      <w:r w:rsidR="00E429A1">
        <w:rPr>
          <w:sz w:val="28"/>
          <w:szCs w:val="28"/>
        </w:rPr>
        <w:t>ции</w:t>
      </w:r>
      <w:r>
        <w:rPr>
          <w:sz w:val="28"/>
          <w:szCs w:val="28"/>
        </w:rPr>
        <w:t>.</w:t>
      </w:r>
    </w:p>
    <w:p w:rsidR="009B337A" w:rsidRDefault="009B337A" w:rsidP="009B3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по основным налоговым доходам спроектированы на основе параметров прогноза социально-экономического развития города Избербаш. В этой связи их достижимость будет зависеть от динамики макроэкономических показателей.</w:t>
      </w:r>
    </w:p>
    <w:p w:rsidR="009B337A" w:rsidRDefault="00E429A1" w:rsidP="009B3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9B337A">
        <w:rPr>
          <w:sz w:val="28"/>
          <w:szCs w:val="28"/>
        </w:rPr>
        <w:t>адание по собственн</w:t>
      </w:r>
      <w:r>
        <w:rPr>
          <w:sz w:val="28"/>
          <w:szCs w:val="28"/>
        </w:rPr>
        <w:t>ым доходам увеличено на 5 832,7 тыс</w:t>
      </w:r>
      <w:r w:rsidR="009B337A">
        <w:rPr>
          <w:sz w:val="28"/>
          <w:szCs w:val="28"/>
        </w:rPr>
        <w:t xml:space="preserve">. рублей. Вследствие чего могут возникнуть затруднения с его исполнением. </w:t>
      </w:r>
    </w:p>
    <w:p w:rsidR="009B337A" w:rsidRDefault="009B337A" w:rsidP="009B3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необходимо администраторам по собственным доходам активизировать работу по собираемости налогов, снижению недоимки и по актуализации налоговой базы. </w:t>
      </w:r>
    </w:p>
    <w:p w:rsidR="009B337A" w:rsidRDefault="009B337A" w:rsidP="009B3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успешного исполнения  бюджета по доходам и расходам, кроме усиления работы по сбору налогов необходимо провести работу по уменьшению неэффективных расходов.</w:t>
      </w:r>
    </w:p>
    <w:p w:rsidR="009B337A" w:rsidRDefault="009B337A" w:rsidP="00094B8A">
      <w:pPr>
        <w:autoSpaceDE w:val="0"/>
        <w:autoSpaceDN w:val="0"/>
        <w:adjustRightInd w:val="0"/>
        <w:rPr>
          <w:rFonts w:eastAsia="TimesNewRomanPSMT"/>
          <w:b/>
          <w:bCs/>
          <w:sz w:val="28"/>
          <w:szCs w:val="28"/>
          <w:lang w:eastAsia="en-US"/>
        </w:rPr>
      </w:pPr>
    </w:p>
    <w:p w:rsidR="004437BD" w:rsidRDefault="004437BD" w:rsidP="00860306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bCs/>
          <w:sz w:val="28"/>
          <w:szCs w:val="28"/>
          <w:lang w:eastAsia="en-US"/>
        </w:rPr>
      </w:pPr>
      <w:r w:rsidRPr="004437BD">
        <w:rPr>
          <w:rFonts w:eastAsia="TimesNewRomanPSMT"/>
          <w:b/>
          <w:bCs/>
          <w:sz w:val="28"/>
          <w:szCs w:val="28"/>
          <w:lang w:eastAsia="en-US"/>
        </w:rPr>
        <w:t>Межбюджетные трансферты</w:t>
      </w:r>
    </w:p>
    <w:p w:rsidR="00527B51" w:rsidRPr="004437BD" w:rsidRDefault="00527B51" w:rsidP="00860306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bCs/>
          <w:sz w:val="28"/>
          <w:szCs w:val="28"/>
          <w:lang w:eastAsia="en-US"/>
        </w:rPr>
      </w:pPr>
    </w:p>
    <w:p w:rsidR="004437BD" w:rsidRPr="004437BD" w:rsidRDefault="004437BD" w:rsidP="004437BD">
      <w:pPr>
        <w:autoSpaceDE w:val="0"/>
        <w:autoSpaceDN w:val="0"/>
        <w:adjustRightInd w:val="0"/>
        <w:ind w:left="-142"/>
        <w:jc w:val="both"/>
        <w:rPr>
          <w:rFonts w:eastAsia="TimesNewRomanPSMT"/>
          <w:sz w:val="28"/>
          <w:szCs w:val="28"/>
          <w:lang w:eastAsia="en-US"/>
        </w:rPr>
      </w:pPr>
      <w:r w:rsidRPr="004437BD">
        <w:rPr>
          <w:rFonts w:eastAsia="TimesNewRomanPSMT"/>
          <w:sz w:val="28"/>
          <w:szCs w:val="28"/>
          <w:lang w:eastAsia="en-US"/>
        </w:rPr>
        <w:t>В проекте б</w:t>
      </w:r>
      <w:r w:rsidR="004B6BD2">
        <w:rPr>
          <w:rFonts w:eastAsia="TimesNewRomanPSMT"/>
          <w:sz w:val="28"/>
          <w:szCs w:val="28"/>
          <w:lang w:eastAsia="en-US"/>
        </w:rPr>
        <w:t>юджета городского округа на 2017</w:t>
      </w:r>
      <w:r w:rsidRPr="004437BD">
        <w:rPr>
          <w:rFonts w:eastAsia="TimesNewRomanPSMT"/>
          <w:sz w:val="28"/>
          <w:szCs w:val="28"/>
          <w:lang w:eastAsia="en-US"/>
        </w:rPr>
        <w:t xml:space="preserve"> год предусмотрено поступление межбюджетных трансфертов от других бюджетов бюджетной системы в объеме </w:t>
      </w:r>
      <w:r w:rsidR="004B6BD2">
        <w:rPr>
          <w:rFonts w:eastAsia="TimesNewRomanPS-BoldMT"/>
          <w:b/>
          <w:bCs/>
          <w:sz w:val="28"/>
          <w:szCs w:val="28"/>
          <w:lang w:eastAsia="en-US"/>
        </w:rPr>
        <w:t>391 077,7</w:t>
      </w:r>
      <w:r w:rsidRPr="004437BD">
        <w:rPr>
          <w:rFonts w:eastAsia="TimesNewRomanPS-BoldMT"/>
          <w:b/>
          <w:bCs/>
          <w:sz w:val="28"/>
          <w:szCs w:val="28"/>
          <w:lang w:eastAsia="en-US"/>
        </w:rPr>
        <w:t xml:space="preserve"> тыс. </w:t>
      </w:r>
      <w:r w:rsidRPr="004437BD">
        <w:rPr>
          <w:rFonts w:eastAsia="TimesNewRomanPSMT"/>
          <w:b/>
          <w:bCs/>
          <w:sz w:val="28"/>
          <w:szCs w:val="28"/>
          <w:lang w:eastAsia="en-US"/>
        </w:rPr>
        <w:t>руб</w:t>
      </w:r>
      <w:r w:rsidRPr="004437BD">
        <w:rPr>
          <w:rFonts w:eastAsia="TimesNewRomanPSMT"/>
          <w:sz w:val="28"/>
          <w:szCs w:val="28"/>
          <w:lang w:eastAsia="en-US"/>
        </w:rPr>
        <w:t>.</w:t>
      </w:r>
    </w:p>
    <w:p w:rsidR="00C00AA1" w:rsidRPr="004B6BD2" w:rsidRDefault="004437BD" w:rsidP="004B6BD2">
      <w:pPr>
        <w:autoSpaceDE w:val="0"/>
        <w:autoSpaceDN w:val="0"/>
        <w:adjustRightInd w:val="0"/>
        <w:ind w:left="-142"/>
        <w:jc w:val="both"/>
        <w:rPr>
          <w:rFonts w:eastAsia="TimesNewRomanPSMT"/>
          <w:sz w:val="28"/>
          <w:szCs w:val="28"/>
          <w:lang w:eastAsia="en-US"/>
        </w:rPr>
      </w:pPr>
      <w:r w:rsidRPr="004437BD">
        <w:rPr>
          <w:rFonts w:eastAsia="TimesNewRomanPSMT"/>
          <w:sz w:val="28"/>
          <w:szCs w:val="28"/>
          <w:lang w:eastAsia="en-US"/>
        </w:rPr>
        <w:t xml:space="preserve">Сравнение </w:t>
      </w:r>
      <w:r w:rsidR="00DC3CBC">
        <w:rPr>
          <w:rFonts w:eastAsia="TimesNewRomanPSMT"/>
          <w:sz w:val="28"/>
          <w:szCs w:val="28"/>
          <w:lang w:eastAsia="en-US"/>
        </w:rPr>
        <w:t>межбюджетны</w:t>
      </w:r>
      <w:r w:rsidR="004B6BD2">
        <w:rPr>
          <w:rFonts w:eastAsia="TimesNewRomanPSMT"/>
          <w:sz w:val="28"/>
          <w:szCs w:val="28"/>
          <w:lang w:eastAsia="en-US"/>
        </w:rPr>
        <w:t>х трансфертов за 2016–2017</w:t>
      </w:r>
      <w:r w:rsidRPr="004437BD">
        <w:rPr>
          <w:rFonts w:eastAsia="TimesNewRomanPSMT"/>
          <w:sz w:val="28"/>
          <w:szCs w:val="28"/>
          <w:lang w:eastAsia="en-US"/>
        </w:rPr>
        <w:t xml:space="preserve"> годы приведено в таблице</w:t>
      </w:r>
      <w:r w:rsidR="004B6BD2">
        <w:rPr>
          <w:rFonts w:eastAsia="TimesNewRomanPSMT"/>
          <w:sz w:val="28"/>
          <w:szCs w:val="28"/>
          <w:lang w:eastAsia="en-US"/>
        </w:rPr>
        <w:t>:</w:t>
      </w:r>
      <w:r w:rsidRPr="004437BD">
        <w:rPr>
          <w:rFonts w:eastAsia="TimesNewRomanPSMT"/>
          <w:lang w:eastAsia="en-US"/>
        </w:rPr>
        <w:t xml:space="preserve">                                                                         </w:t>
      </w:r>
      <w:r w:rsidR="00917738">
        <w:rPr>
          <w:rFonts w:eastAsia="TimesNewRomanPSMT"/>
          <w:lang w:eastAsia="en-US"/>
        </w:rPr>
        <w:t xml:space="preserve">                    </w:t>
      </w:r>
    </w:p>
    <w:p w:rsidR="004437BD" w:rsidRPr="00BA22A6" w:rsidRDefault="00917738" w:rsidP="00BA22A6">
      <w:pPr>
        <w:autoSpaceDE w:val="0"/>
        <w:autoSpaceDN w:val="0"/>
        <w:adjustRightInd w:val="0"/>
        <w:ind w:left="5664" w:firstLine="708"/>
        <w:jc w:val="both"/>
        <w:rPr>
          <w:rFonts w:eastAsia="TimesNewRomanPSMT"/>
          <w:b/>
          <w:lang w:eastAsia="en-US"/>
        </w:rPr>
      </w:pPr>
      <w:r>
        <w:rPr>
          <w:rFonts w:eastAsia="TimesNewRomanPSMT"/>
          <w:b/>
          <w:lang w:eastAsia="en-US"/>
        </w:rPr>
        <w:t>Таблица №3</w:t>
      </w:r>
      <w:r w:rsidR="00BA22A6" w:rsidRPr="00BA22A6">
        <w:rPr>
          <w:rFonts w:eastAsia="TimesNewRomanPSMT"/>
          <w:b/>
          <w:lang w:eastAsia="en-US"/>
        </w:rPr>
        <w:t xml:space="preserve"> </w:t>
      </w:r>
      <w:r w:rsidR="004437BD" w:rsidRPr="00BA22A6">
        <w:rPr>
          <w:rFonts w:eastAsia="TimesNewRomanPSMT"/>
          <w:b/>
          <w:lang w:eastAsia="en-US"/>
        </w:rPr>
        <w:t>(тыс. руб.)</w:t>
      </w:r>
    </w:p>
    <w:tbl>
      <w:tblPr>
        <w:tblStyle w:val="a8"/>
        <w:tblW w:w="10632" w:type="dxa"/>
        <w:tblInd w:w="-601" w:type="dxa"/>
        <w:tblLayout w:type="fixed"/>
        <w:tblLook w:val="04A0"/>
      </w:tblPr>
      <w:tblGrid>
        <w:gridCol w:w="5954"/>
        <w:gridCol w:w="1276"/>
        <w:gridCol w:w="1276"/>
        <w:gridCol w:w="1275"/>
        <w:gridCol w:w="851"/>
      </w:tblGrid>
      <w:tr w:rsidR="004437BD" w:rsidRPr="004437BD" w:rsidTr="004437BD">
        <w:tc>
          <w:tcPr>
            <w:tcW w:w="5954" w:type="dxa"/>
            <w:vMerge w:val="restart"/>
          </w:tcPr>
          <w:p w:rsidR="004437BD" w:rsidRPr="004437BD" w:rsidRDefault="004437BD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4437BD">
              <w:rPr>
                <w:rFonts w:eastAsia="TimesNewRomanPS-BoldMT"/>
                <w:b/>
                <w:bCs/>
                <w:lang w:eastAsia="en-US"/>
              </w:rPr>
              <w:t>Наименование доходов</w:t>
            </w:r>
          </w:p>
        </w:tc>
        <w:tc>
          <w:tcPr>
            <w:tcW w:w="1276" w:type="dxa"/>
            <w:vMerge w:val="restart"/>
          </w:tcPr>
          <w:p w:rsidR="004437BD" w:rsidRPr="004437BD" w:rsidRDefault="004437BD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4437BD">
              <w:rPr>
                <w:rFonts w:eastAsia="TimesNewRomanPSMT"/>
                <w:b/>
                <w:lang w:eastAsia="en-US"/>
              </w:rPr>
              <w:t xml:space="preserve">Уточненный план </w:t>
            </w:r>
            <w:proofErr w:type="gramStart"/>
            <w:r w:rsidRPr="004437BD">
              <w:rPr>
                <w:rFonts w:eastAsia="TimesNewRomanPSMT"/>
                <w:b/>
                <w:lang w:eastAsia="en-US"/>
              </w:rPr>
              <w:t>на</w:t>
            </w:r>
            <w:proofErr w:type="gramEnd"/>
          </w:p>
          <w:p w:rsidR="004437BD" w:rsidRPr="004437BD" w:rsidRDefault="004B6BD2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2016</w:t>
            </w:r>
            <w:r w:rsidR="0071451E">
              <w:rPr>
                <w:rFonts w:eastAsia="TimesNewRomanPSMT"/>
                <w:b/>
                <w:lang w:eastAsia="en-US"/>
              </w:rPr>
              <w:t xml:space="preserve"> </w:t>
            </w:r>
            <w:r w:rsidR="004437BD" w:rsidRPr="004437BD">
              <w:rPr>
                <w:rFonts w:eastAsia="TimesNewRomanPSMT"/>
                <w:b/>
                <w:lang w:eastAsia="en-US"/>
              </w:rPr>
              <w:t>год</w:t>
            </w:r>
          </w:p>
        </w:tc>
        <w:tc>
          <w:tcPr>
            <w:tcW w:w="3402" w:type="dxa"/>
            <w:gridSpan w:val="3"/>
          </w:tcPr>
          <w:p w:rsidR="004437BD" w:rsidRPr="004437BD" w:rsidRDefault="004B6BD2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2017</w:t>
            </w:r>
            <w:r w:rsidR="004437BD" w:rsidRPr="004437BD">
              <w:rPr>
                <w:rFonts w:eastAsia="TimesNewRomanPSMT"/>
                <w:b/>
                <w:lang w:eastAsia="en-US"/>
              </w:rPr>
              <w:t xml:space="preserve"> год</w:t>
            </w:r>
          </w:p>
        </w:tc>
      </w:tr>
      <w:tr w:rsidR="004437BD" w:rsidRPr="004437BD" w:rsidTr="004437BD">
        <w:tc>
          <w:tcPr>
            <w:tcW w:w="5954" w:type="dxa"/>
            <w:vMerge/>
          </w:tcPr>
          <w:p w:rsidR="004437BD" w:rsidRPr="004437BD" w:rsidRDefault="004437BD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</w:tc>
        <w:tc>
          <w:tcPr>
            <w:tcW w:w="1276" w:type="dxa"/>
            <w:vMerge/>
          </w:tcPr>
          <w:p w:rsidR="004437BD" w:rsidRPr="004437BD" w:rsidRDefault="004437BD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4437BD" w:rsidRPr="004437BD" w:rsidRDefault="004437BD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4437BD">
              <w:rPr>
                <w:rFonts w:eastAsia="TimesNewRomanPSMT"/>
                <w:b/>
                <w:lang w:eastAsia="en-US"/>
              </w:rPr>
              <w:t>сумма</w:t>
            </w:r>
          </w:p>
        </w:tc>
        <w:tc>
          <w:tcPr>
            <w:tcW w:w="2126" w:type="dxa"/>
            <w:gridSpan w:val="2"/>
          </w:tcPr>
          <w:p w:rsidR="004437BD" w:rsidRPr="004437BD" w:rsidRDefault="004B6BD2" w:rsidP="0071451E">
            <w:pPr>
              <w:autoSpaceDE w:val="0"/>
              <w:autoSpaceDN w:val="0"/>
              <w:adjustRightInd w:val="0"/>
              <w:ind w:left="-1067" w:firstLine="1067"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-BoldMT"/>
                <w:b/>
                <w:bCs/>
                <w:lang w:eastAsia="en-US"/>
              </w:rPr>
              <w:t>Изменения к 2016</w:t>
            </w:r>
            <w:r w:rsidR="004437BD" w:rsidRPr="004437BD">
              <w:rPr>
                <w:rFonts w:eastAsia="TimesNewRomanPS-BoldMT"/>
                <w:b/>
                <w:bCs/>
                <w:lang w:eastAsia="en-US"/>
              </w:rPr>
              <w:t xml:space="preserve"> году</w:t>
            </w:r>
          </w:p>
        </w:tc>
      </w:tr>
      <w:tr w:rsidR="004437BD" w:rsidRPr="004437BD" w:rsidTr="004437BD">
        <w:tc>
          <w:tcPr>
            <w:tcW w:w="5954" w:type="dxa"/>
            <w:vMerge/>
          </w:tcPr>
          <w:p w:rsidR="004437BD" w:rsidRPr="004437BD" w:rsidRDefault="004437BD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</w:tc>
        <w:tc>
          <w:tcPr>
            <w:tcW w:w="1276" w:type="dxa"/>
            <w:vMerge/>
          </w:tcPr>
          <w:p w:rsidR="004437BD" w:rsidRPr="004437BD" w:rsidRDefault="004437BD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</w:tc>
        <w:tc>
          <w:tcPr>
            <w:tcW w:w="1276" w:type="dxa"/>
            <w:vMerge/>
          </w:tcPr>
          <w:p w:rsidR="004437BD" w:rsidRPr="004437BD" w:rsidRDefault="004437BD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275" w:type="dxa"/>
          </w:tcPr>
          <w:p w:rsidR="004437BD" w:rsidRPr="004437BD" w:rsidRDefault="004437BD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4437BD">
              <w:rPr>
                <w:rFonts w:eastAsia="TimesNewRomanPSMT"/>
                <w:b/>
                <w:lang w:eastAsia="en-US"/>
              </w:rPr>
              <w:t>тыс. руб.</w:t>
            </w:r>
          </w:p>
        </w:tc>
        <w:tc>
          <w:tcPr>
            <w:tcW w:w="851" w:type="dxa"/>
          </w:tcPr>
          <w:p w:rsidR="004437BD" w:rsidRPr="004437BD" w:rsidRDefault="004437BD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4437BD">
              <w:rPr>
                <w:rFonts w:eastAsia="TimesNewRomanPSMT"/>
                <w:b/>
                <w:lang w:eastAsia="en-US"/>
              </w:rPr>
              <w:t>%</w:t>
            </w:r>
          </w:p>
        </w:tc>
      </w:tr>
      <w:tr w:rsidR="000C2E89" w:rsidRPr="004437BD" w:rsidTr="00CE312E">
        <w:trPr>
          <w:trHeight w:val="562"/>
        </w:trPr>
        <w:tc>
          <w:tcPr>
            <w:tcW w:w="5954" w:type="dxa"/>
          </w:tcPr>
          <w:p w:rsidR="000C2E89" w:rsidRPr="004437BD" w:rsidRDefault="000C2E89" w:rsidP="004437BD">
            <w:pPr>
              <w:autoSpaceDE w:val="0"/>
              <w:autoSpaceDN w:val="0"/>
              <w:adjustRightInd w:val="0"/>
              <w:rPr>
                <w:rFonts w:eastAsia="TimesNewRomanPSMT"/>
                <w:b/>
                <w:lang w:eastAsia="en-US"/>
              </w:rPr>
            </w:pPr>
            <w:r w:rsidRPr="004437BD">
              <w:rPr>
                <w:rFonts w:eastAsia="TimesNewRomanPSMT"/>
                <w:b/>
                <w:lang w:eastAsia="en-US"/>
              </w:rPr>
              <w:t>Всего межбюджетные трансферты</w:t>
            </w:r>
          </w:p>
          <w:p w:rsidR="000C2E89" w:rsidRPr="004437BD" w:rsidRDefault="000C2E89" w:rsidP="004437BD">
            <w:pPr>
              <w:autoSpaceDE w:val="0"/>
              <w:autoSpaceDN w:val="0"/>
              <w:adjustRightInd w:val="0"/>
              <w:rPr>
                <w:rFonts w:eastAsia="TimesNewRomanPSMT"/>
                <w:b/>
                <w:lang w:eastAsia="en-US"/>
              </w:rPr>
            </w:pPr>
            <w:r w:rsidRPr="004437BD">
              <w:rPr>
                <w:rFonts w:eastAsia="TimesNewRomanPSMT"/>
                <w:lang w:eastAsia="en-US"/>
              </w:rPr>
              <w:t>в том числе:</w:t>
            </w:r>
          </w:p>
        </w:tc>
        <w:tc>
          <w:tcPr>
            <w:tcW w:w="1276" w:type="dxa"/>
          </w:tcPr>
          <w:p w:rsidR="000C2E89" w:rsidRPr="004437BD" w:rsidRDefault="004B6BD2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589 157,1</w:t>
            </w:r>
          </w:p>
        </w:tc>
        <w:tc>
          <w:tcPr>
            <w:tcW w:w="1276" w:type="dxa"/>
          </w:tcPr>
          <w:p w:rsidR="000C2E89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3</w:t>
            </w:r>
            <w:r w:rsidR="006B1DF7">
              <w:rPr>
                <w:rFonts w:eastAsia="TimesNewRomanPSMT"/>
                <w:b/>
                <w:lang w:eastAsia="en-US"/>
              </w:rPr>
              <w:t>91 077,7</w:t>
            </w:r>
          </w:p>
        </w:tc>
        <w:tc>
          <w:tcPr>
            <w:tcW w:w="1275" w:type="dxa"/>
          </w:tcPr>
          <w:p w:rsidR="000C2E89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-19</w:t>
            </w:r>
            <w:r w:rsidR="006B1DF7">
              <w:rPr>
                <w:rFonts w:eastAsia="TimesNewRomanPSMT"/>
                <w:b/>
                <w:lang w:eastAsia="en-US"/>
              </w:rPr>
              <w:t>4 664,7</w:t>
            </w:r>
          </w:p>
        </w:tc>
        <w:tc>
          <w:tcPr>
            <w:tcW w:w="851" w:type="dxa"/>
          </w:tcPr>
          <w:p w:rsidR="000C2E89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66,</w:t>
            </w:r>
            <w:r w:rsidR="006B1DF7">
              <w:rPr>
                <w:rFonts w:eastAsia="TimesNewRomanPSMT"/>
                <w:b/>
                <w:lang w:eastAsia="en-US"/>
              </w:rPr>
              <w:t>8</w:t>
            </w:r>
          </w:p>
        </w:tc>
      </w:tr>
      <w:tr w:rsidR="004437BD" w:rsidRPr="004437BD" w:rsidTr="004437BD">
        <w:tc>
          <w:tcPr>
            <w:tcW w:w="5954" w:type="dxa"/>
          </w:tcPr>
          <w:p w:rsidR="004437BD" w:rsidRPr="004437BD" w:rsidRDefault="004437BD" w:rsidP="004437BD">
            <w:pPr>
              <w:autoSpaceDE w:val="0"/>
              <w:autoSpaceDN w:val="0"/>
              <w:adjustRightInd w:val="0"/>
              <w:rPr>
                <w:rFonts w:eastAsia="TimesNewRomanPSMT"/>
                <w:b/>
                <w:lang w:eastAsia="en-US"/>
              </w:rPr>
            </w:pPr>
            <w:r w:rsidRPr="004437BD">
              <w:rPr>
                <w:rFonts w:eastAsia="TimesNewRomanPSMT"/>
                <w:b/>
                <w:lang w:eastAsia="en-US"/>
              </w:rPr>
              <w:t>Дотации на выравнивание уровня бюджетной обеспеченности</w:t>
            </w:r>
          </w:p>
        </w:tc>
        <w:tc>
          <w:tcPr>
            <w:tcW w:w="1276" w:type="dxa"/>
            <w:vAlign w:val="bottom"/>
          </w:tcPr>
          <w:p w:rsidR="004437BD" w:rsidRPr="004437BD" w:rsidRDefault="004B6BD2" w:rsidP="004437BD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4</w:t>
            </w:r>
            <w:r w:rsidR="00771574">
              <w:rPr>
                <w:b/>
                <w:color w:val="000000"/>
                <w:lang w:eastAsia="en-US"/>
              </w:rPr>
              <w:t> </w:t>
            </w:r>
            <w:r>
              <w:rPr>
                <w:b/>
                <w:color w:val="000000"/>
                <w:lang w:eastAsia="en-US"/>
              </w:rPr>
              <w:t>344</w:t>
            </w:r>
          </w:p>
        </w:tc>
        <w:tc>
          <w:tcPr>
            <w:tcW w:w="1276" w:type="dxa"/>
          </w:tcPr>
          <w:p w:rsidR="000C2E89" w:rsidRDefault="000C2E89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</w:p>
          <w:p w:rsidR="00771574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81 306</w:t>
            </w:r>
          </w:p>
        </w:tc>
        <w:tc>
          <w:tcPr>
            <w:tcW w:w="1275" w:type="dxa"/>
          </w:tcPr>
          <w:p w:rsidR="000C2E89" w:rsidRDefault="000C2E89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</w:p>
          <w:p w:rsidR="00771574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6 962</w:t>
            </w:r>
          </w:p>
        </w:tc>
        <w:tc>
          <w:tcPr>
            <w:tcW w:w="851" w:type="dxa"/>
          </w:tcPr>
          <w:p w:rsidR="000C2E89" w:rsidRDefault="000C2E89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</w:p>
          <w:p w:rsidR="00771574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109,4</w:t>
            </w:r>
          </w:p>
        </w:tc>
      </w:tr>
      <w:tr w:rsidR="004437BD" w:rsidRPr="004437BD" w:rsidTr="004437BD">
        <w:tc>
          <w:tcPr>
            <w:tcW w:w="5954" w:type="dxa"/>
          </w:tcPr>
          <w:p w:rsidR="004437BD" w:rsidRPr="004437BD" w:rsidRDefault="004437BD" w:rsidP="004437BD">
            <w:pPr>
              <w:autoSpaceDE w:val="0"/>
              <w:autoSpaceDN w:val="0"/>
              <w:adjustRightInd w:val="0"/>
              <w:rPr>
                <w:rFonts w:eastAsia="TimesNewRomanPSMT"/>
                <w:i/>
                <w:lang w:eastAsia="en-US"/>
              </w:rPr>
            </w:pPr>
            <w:r w:rsidRPr="004437BD">
              <w:rPr>
                <w:rFonts w:eastAsia="TimesNewRomanPSMT"/>
                <w:i/>
                <w:lang w:eastAsia="en-US"/>
              </w:rPr>
              <w:t xml:space="preserve">- ФФПМ районов и гор. </w:t>
            </w:r>
            <w:proofErr w:type="spellStart"/>
            <w:r w:rsidRPr="004437BD">
              <w:rPr>
                <w:rFonts w:eastAsia="TimesNewRomanPSMT"/>
                <w:i/>
                <w:lang w:eastAsia="en-US"/>
              </w:rPr>
              <w:t>Окр</w:t>
            </w:r>
            <w:proofErr w:type="spellEnd"/>
            <w:r w:rsidRPr="004437BD">
              <w:rPr>
                <w:rFonts w:eastAsia="TimesNewRomanPSMT"/>
                <w:i/>
                <w:lang w:eastAsia="en-US"/>
              </w:rPr>
              <w:t>.</w:t>
            </w:r>
          </w:p>
        </w:tc>
        <w:tc>
          <w:tcPr>
            <w:tcW w:w="1276" w:type="dxa"/>
            <w:vAlign w:val="bottom"/>
          </w:tcPr>
          <w:p w:rsidR="004437BD" w:rsidRPr="004437BD" w:rsidRDefault="004B6BD2" w:rsidP="004437BD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50 171</w:t>
            </w:r>
          </w:p>
        </w:tc>
        <w:tc>
          <w:tcPr>
            <w:tcW w:w="1276" w:type="dxa"/>
          </w:tcPr>
          <w:p w:rsidR="004437BD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62 496,0</w:t>
            </w:r>
          </w:p>
        </w:tc>
        <w:tc>
          <w:tcPr>
            <w:tcW w:w="1275" w:type="dxa"/>
          </w:tcPr>
          <w:p w:rsidR="004437BD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12 325</w:t>
            </w:r>
          </w:p>
        </w:tc>
        <w:tc>
          <w:tcPr>
            <w:tcW w:w="851" w:type="dxa"/>
          </w:tcPr>
          <w:p w:rsidR="004437BD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124,5</w:t>
            </w:r>
          </w:p>
        </w:tc>
      </w:tr>
      <w:tr w:rsidR="004437BD" w:rsidRPr="004437BD" w:rsidTr="004437BD">
        <w:tc>
          <w:tcPr>
            <w:tcW w:w="5954" w:type="dxa"/>
          </w:tcPr>
          <w:p w:rsidR="004437BD" w:rsidRPr="004437BD" w:rsidRDefault="004437BD" w:rsidP="004437BD">
            <w:pPr>
              <w:autoSpaceDE w:val="0"/>
              <w:autoSpaceDN w:val="0"/>
              <w:adjustRightInd w:val="0"/>
              <w:rPr>
                <w:rFonts w:eastAsia="TimesNewRomanPSMT"/>
                <w:i/>
                <w:lang w:eastAsia="en-US"/>
              </w:rPr>
            </w:pPr>
            <w:r w:rsidRPr="004437BD">
              <w:rPr>
                <w:rFonts w:eastAsia="TimesNewRomanPSMT"/>
                <w:i/>
                <w:lang w:eastAsia="en-US"/>
              </w:rPr>
              <w:t>- ФФП поселений</w:t>
            </w:r>
          </w:p>
        </w:tc>
        <w:tc>
          <w:tcPr>
            <w:tcW w:w="1276" w:type="dxa"/>
            <w:vAlign w:val="bottom"/>
          </w:tcPr>
          <w:p w:rsidR="004437BD" w:rsidRPr="004437BD" w:rsidRDefault="004B6BD2" w:rsidP="004437BD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24 173</w:t>
            </w:r>
          </w:p>
        </w:tc>
        <w:tc>
          <w:tcPr>
            <w:tcW w:w="1276" w:type="dxa"/>
          </w:tcPr>
          <w:p w:rsidR="004437BD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18 810</w:t>
            </w:r>
          </w:p>
        </w:tc>
        <w:tc>
          <w:tcPr>
            <w:tcW w:w="1275" w:type="dxa"/>
          </w:tcPr>
          <w:p w:rsidR="004437BD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-5 353</w:t>
            </w:r>
          </w:p>
        </w:tc>
        <w:tc>
          <w:tcPr>
            <w:tcW w:w="851" w:type="dxa"/>
          </w:tcPr>
          <w:p w:rsidR="004437BD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77,8</w:t>
            </w:r>
          </w:p>
        </w:tc>
      </w:tr>
      <w:tr w:rsidR="004437BD" w:rsidRPr="004437BD" w:rsidTr="004437BD">
        <w:tc>
          <w:tcPr>
            <w:tcW w:w="5954" w:type="dxa"/>
          </w:tcPr>
          <w:p w:rsidR="004437BD" w:rsidRPr="004437BD" w:rsidRDefault="004437BD" w:rsidP="004437BD">
            <w:pPr>
              <w:autoSpaceDE w:val="0"/>
              <w:autoSpaceDN w:val="0"/>
              <w:adjustRightInd w:val="0"/>
              <w:rPr>
                <w:rFonts w:eastAsia="TimesNewRomanPSMT"/>
                <w:b/>
                <w:lang w:eastAsia="en-US"/>
              </w:rPr>
            </w:pPr>
            <w:r w:rsidRPr="004437BD">
              <w:rPr>
                <w:rFonts w:eastAsia="TimesNewRomanPSMT"/>
                <w:b/>
                <w:lang w:eastAsia="en-US"/>
              </w:rPr>
              <w:t>Субсидии</w:t>
            </w:r>
          </w:p>
        </w:tc>
        <w:tc>
          <w:tcPr>
            <w:tcW w:w="1276" w:type="dxa"/>
            <w:vAlign w:val="bottom"/>
          </w:tcPr>
          <w:p w:rsidR="004437BD" w:rsidRPr="004437BD" w:rsidRDefault="004B6BD2" w:rsidP="004437BD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2</w:t>
            </w:r>
            <w:r w:rsidR="006B1DF7">
              <w:rPr>
                <w:b/>
                <w:color w:val="000000"/>
                <w:lang w:eastAsia="en-US"/>
              </w:rPr>
              <w:t>1 798,1</w:t>
            </w:r>
          </w:p>
        </w:tc>
        <w:tc>
          <w:tcPr>
            <w:tcW w:w="1276" w:type="dxa"/>
          </w:tcPr>
          <w:p w:rsidR="004437BD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19 210,1</w:t>
            </w:r>
          </w:p>
        </w:tc>
        <w:tc>
          <w:tcPr>
            <w:tcW w:w="1275" w:type="dxa"/>
          </w:tcPr>
          <w:p w:rsidR="004437BD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-20</w:t>
            </w:r>
            <w:r w:rsidR="006B1DF7">
              <w:rPr>
                <w:rFonts w:eastAsia="TimesNewRomanPSMT"/>
                <w:b/>
                <w:lang w:eastAsia="en-US"/>
              </w:rPr>
              <w:t>2 588</w:t>
            </w:r>
          </w:p>
        </w:tc>
        <w:tc>
          <w:tcPr>
            <w:tcW w:w="851" w:type="dxa"/>
          </w:tcPr>
          <w:p w:rsidR="004437BD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8,6</w:t>
            </w:r>
          </w:p>
        </w:tc>
      </w:tr>
      <w:tr w:rsidR="004437BD" w:rsidRPr="004437BD" w:rsidTr="004437BD">
        <w:tc>
          <w:tcPr>
            <w:tcW w:w="5954" w:type="dxa"/>
          </w:tcPr>
          <w:p w:rsidR="004437BD" w:rsidRPr="004437BD" w:rsidRDefault="004437BD" w:rsidP="004437B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4437BD">
              <w:rPr>
                <w:rFonts w:eastAsiaTheme="minorHAnsi"/>
                <w:i/>
                <w:lang w:eastAsia="en-US"/>
              </w:rPr>
              <w:t>-</w:t>
            </w:r>
            <w:r w:rsidRPr="004437BD">
              <w:rPr>
                <w:i/>
                <w:lang w:eastAsia="en-US"/>
              </w:rPr>
              <w:t xml:space="preserve">  на реализацию федеральных целевых программ  </w:t>
            </w:r>
          </w:p>
        </w:tc>
        <w:tc>
          <w:tcPr>
            <w:tcW w:w="1276" w:type="dxa"/>
            <w:vAlign w:val="bottom"/>
          </w:tcPr>
          <w:p w:rsidR="004437BD" w:rsidRPr="004437BD" w:rsidRDefault="004B6BD2" w:rsidP="004437B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8 687,4</w:t>
            </w:r>
          </w:p>
        </w:tc>
        <w:tc>
          <w:tcPr>
            <w:tcW w:w="1276" w:type="dxa"/>
          </w:tcPr>
          <w:p w:rsidR="004437BD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</w:p>
        </w:tc>
        <w:tc>
          <w:tcPr>
            <w:tcW w:w="1275" w:type="dxa"/>
          </w:tcPr>
          <w:p w:rsidR="004437BD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178 687,4</w:t>
            </w:r>
          </w:p>
        </w:tc>
        <w:tc>
          <w:tcPr>
            <w:tcW w:w="851" w:type="dxa"/>
          </w:tcPr>
          <w:p w:rsidR="004437BD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</w:p>
        </w:tc>
      </w:tr>
      <w:tr w:rsidR="003932E2" w:rsidRPr="004437BD" w:rsidTr="004437BD">
        <w:trPr>
          <w:trHeight w:val="531"/>
        </w:trPr>
        <w:tc>
          <w:tcPr>
            <w:tcW w:w="5954" w:type="dxa"/>
          </w:tcPr>
          <w:p w:rsidR="003932E2" w:rsidRPr="004437BD" w:rsidRDefault="003932E2" w:rsidP="004437BD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- на совершенствование организации </w:t>
            </w:r>
            <w:r w:rsidR="000051BF">
              <w:rPr>
                <w:rFonts w:eastAsiaTheme="minorHAnsi"/>
                <w:i/>
                <w:lang w:eastAsia="en-US"/>
              </w:rPr>
              <w:t>питания</w:t>
            </w:r>
            <w:r>
              <w:rPr>
                <w:rFonts w:eastAsiaTheme="minorHAnsi"/>
                <w:i/>
                <w:lang w:eastAsia="en-US"/>
              </w:rPr>
              <w:t xml:space="preserve"> учащихся в общеобразовательных школах</w:t>
            </w:r>
          </w:p>
        </w:tc>
        <w:tc>
          <w:tcPr>
            <w:tcW w:w="1276" w:type="dxa"/>
            <w:vAlign w:val="bottom"/>
          </w:tcPr>
          <w:p w:rsidR="003932E2" w:rsidRDefault="006B1DF7" w:rsidP="004437BD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5 673</w:t>
            </w:r>
          </w:p>
        </w:tc>
        <w:tc>
          <w:tcPr>
            <w:tcW w:w="1276" w:type="dxa"/>
          </w:tcPr>
          <w:p w:rsidR="003932E2" w:rsidRDefault="003932E2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771574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1 797</w:t>
            </w:r>
          </w:p>
        </w:tc>
        <w:tc>
          <w:tcPr>
            <w:tcW w:w="1275" w:type="dxa"/>
          </w:tcPr>
          <w:p w:rsidR="003932E2" w:rsidRDefault="003932E2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771574" w:rsidRDefault="006B1DF7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6 124</w:t>
            </w:r>
          </w:p>
        </w:tc>
        <w:tc>
          <w:tcPr>
            <w:tcW w:w="851" w:type="dxa"/>
          </w:tcPr>
          <w:p w:rsidR="003932E2" w:rsidRDefault="003932E2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771574" w:rsidRDefault="006B1DF7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07,9</w:t>
            </w:r>
          </w:p>
        </w:tc>
      </w:tr>
      <w:tr w:rsidR="004437BD" w:rsidRPr="004437BD" w:rsidTr="004437BD">
        <w:tc>
          <w:tcPr>
            <w:tcW w:w="5954" w:type="dxa"/>
          </w:tcPr>
          <w:p w:rsidR="004437BD" w:rsidRPr="004437BD" w:rsidRDefault="004437BD" w:rsidP="004437BD">
            <w:pPr>
              <w:autoSpaceDE w:val="0"/>
              <w:autoSpaceDN w:val="0"/>
              <w:adjustRightInd w:val="0"/>
              <w:rPr>
                <w:rFonts w:eastAsia="TimesNewRomanPSMT"/>
                <w:i/>
                <w:lang w:eastAsia="en-US"/>
              </w:rPr>
            </w:pPr>
            <w:r w:rsidRPr="004437BD">
              <w:rPr>
                <w:rFonts w:eastAsia="TimesNewRomanPSMT"/>
                <w:i/>
                <w:lang w:eastAsia="en-US"/>
              </w:rPr>
              <w:t>-прочие субсидии бюджетам городских округов</w:t>
            </w:r>
          </w:p>
        </w:tc>
        <w:tc>
          <w:tcPr>
            <w:tcW w:w="1276" w:type="dxa"/>
            <w:vAlign w:val="bottom"/>
          </w:tcPr>
          <w:p w:rsidR="004437BD" w:rsidRPr="004437BD" w:rsidRDefault="004B6BD2" w:rsidP="004437BD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37 437,8</w:t>
            </w:r>
          </w:p>
        </w:tc>
        <w:tc>
          <w:tcPr>
            <w:tcW w:w="1276" w:type="dxa"/>
          </w:tcPr>
          <w:p w:rsidR="004437BD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7 413</w:t>
            </w:r>
          </w:p>
        </w:tc>
        <w:tc>
          <w:tcPr>
            <w:tcW w:w="1275" w:type="dxa"/>
          </w:tcPr>
          <w:p w:rsidR="004437BD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-30 024,8</w:t>
            </w:r>
          </w:p>
        </w:tc>
        <w:tc>
          <w:tcPr>
            <w:tcW w:w="851" w:type="dxa"/>
          </w:tcPr>
          <w:p w:rsidR="004437BD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19,8</w:t>
            </w:r>
          </w:p>
        </w:tc>
      </w:tr>
      <w:tr w:rsidR="004437BD" w:rsidRPr="004437BD" w:rsidTr="004437BD">
        <w:tc>
          <w:tcPr>
            <w:tcW w:w="5954" w:type="dxa"/>
          </w:tcPr>
          <w:p w:rsidR="004437BD" w:rsidRPr="004437BD" w:rsidRDefault="004437BD" w:rsidP="004437BD">
            <w:pPr>
              <w:autoSpaceDE w:val="0"/>
              <w:autoSpaceDN w:val="0"/>
              <w:adjustRightInd w:val="0"/>
              <w:rPr>
                <w:rFonts w:eastAsia="TimesNewRomanPSMT"/>
                <w:b/>
                <w:lang w:eastAsia="en-US"/>
              </w:rPr>
            </w:pPr>
            <w:r w:rsidRPr="004437BD">
              <w:rPr>
                <w:rFonts w:eastAsia="TimesNewRomanPSMT"/>
                <w:b/>
                <w:lang w:eastAsia="en-US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4437BD" w:rsidRPr="004437BD" w:rsidRDefault="004B6BD2" w:rsidP="00527B51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  <w:r w:rsidR="006B1DF7">
              <w:rPr>
                <w:b/>
                <w:color w:val="000000"/>
                <w:lang w:eastAsia="en-US"/>
              </w:rPr>
              <w:t>58 751,3</w:t>
            </w:r>
          </w:p>
        </w:tc>
        <w:tc>
          <w:tcPr>
            <w:tcW w:w="1276" w:type="dxa"/>
          </w:tcPr>
          <w:p w:rsidR="000C2E89" w:rsidRDefault="000C2E89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</w:p>
          <w:p w:rsidR="00771574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290 561,6</w:t>
            </w:r>
          </w:p>
        </w:tc>
        <w:tc>
          <w:tcPr>
            <w:tcW w:w="1275" w:type="dxa"/>
          </w:tcPr>
          <w:p w:rsidR="000C2E89" w:rsidRDefault="000C2E89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</w:p>
          <w:p w:rsidR="00771574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3</w:t>
            </w:r>
            <w:r w:rsidR="006B1DF7">
              <w:rPr>
                <w:rFonts w:eastAsia="TimesNewRomanPSMT"/>
                <w:b/>
                <w:lang w:eastAsia="en-US"/>
              </w:rPr>
              <w:t>1 810,3</w:t>
            </w:r>
          </w:p>
        </w:tc>
        <w:tc>
          <w:tcPr>
            <w:tcW w:w="851" w:type="dxa"/>
          </w:tcPr>
          <w:p w:rsidR="000C2E89" w:rsidRDefault="000C2E89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</w:p>
          <w:p w:rsidR="00771574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11</w:t>
            </w:r>
            <w:r w:rsidR="006B1DF7">
              <w:rPr>
                <w:rFonts w:eastAsia="TimesNewRomanPSMT"/>
                <w:b/>
                <w:lang w:eastAsia="en-US"/>
              </w:rPr>
              <w:t>2,3</w:t>
            </w:r>
          </w:p>
        </w:tc>
      </w:tr>
      <w:tr w:rsidR="004437BD" w:rsidRPr="004437BD" w:rsidTr="004437BD">
        <w:tc>
          <w:tcPr>
            <w:tcW w:w="5954" w:type="dxa"/>
          </w:tcPr>
          <w:p w:rsidR="004437BD" w:rsidRPr="004437BD" w:rsidRDefault="004437BD" w:rsidP="004437BD">
            <w:pPr>
              <w:autoSpaceDE w:val="0"/>
              <w:autoSpaceDN w:val="0"/>
              <w:adjustRightInd w:val="0"/>
              <w:rPr>
                <w:rFonts w:eastAsia="TimesNewRomanPSMT"/>
                <w:i/>
                <w:lang w:eastAsia="en-US"/>
              </w:rPr>
            </w:pPr>
            <w:r w:rsidRPr="004437BD">
              <w:rPr>
                <w:rFonts w:eastAsia="TimesNewRomanPSMT"/>
                <w:i/>
                <w:lang w:eastAsia="en-US"/>
              </w:rPr>
              <w:t>-на государственную регистрацию актов гражданского состояния</w:t>
            </w:r>
          </w:p>
        </w:tc>
        <w:tc>
          <w:tcPr>
            <w:tcW w:w="1276" w:type="dxa"/>
            <w:vAlign w:val="bottom"/>
          </w:tcPr>
          <w:p w:rsidR="004437BD" w:rsidRPr="004437BD" w:rsidRDefault="004B6BD2" w:rsidP="004437BD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1 045,0</w:t>
            </w:r>
          </w:p>
        </w:tc>
        <w:tc>
          <w:tcPr>
            <w:tcW w:w="1276" w:type="dxa"/>
          </w:tcPr>
          <w:p w:rsidR="000C2E89" w:rsidRDefault="000C2E89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1 045,0</w:t>
            </w:r>
          </w:p>
        </w:tc>
        <w:tc>
          <w:tcPr>
            <w:tcW w:w="1275" w:type="dxa"/>
          </w:tcPr>
          <w:p w:rsidR="000C2E89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-</w:t>
            </w:r>
          </w:p>
        </w:tc>
        <w:tc>
          <w:tcPr>
            <w:tcW w:w="851" w:type="dxa"/>
          </w:tcPr>
          <w:p w:rsidR="000C2E89" w:rsidRDefault="000C2E89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100</w:t>
            </w:r>
          </w:p>
        </w:tc>
      </w:tr>
      <w:tr w:rsidR="004437BD" w:rsidRPr="004437BD" w:rsidTr="004437BD">
        <w:tc>
          <w:tcPr>
            <w:tcW w:w="5954" w:type="dxa"/>
          </w:tcPr>
          <w:p w:rsidR="004437BD" w:rsidRPr="004437BD" w:rsidRDefault="004437BD" w:rsidP="004437BD">
            <w:pPr>
              <w:autoSpaceDE w:val="0"/>
              <w:autoSpaceDN w:val="0"/>
              <w:adjustRightInd w:val="0"/>
              <w:rPr>
                <w:rFonts w:eastAsia="TimesNewRomanPSMT"/>
                <w:i/>
                <w:lang w:eastAsia="en-US"/>
              </w:rPr>
            </w:pPr>
            <w:r w:rsidRPr="004437BD">
              <w:rPr>
                <w:rFonts w:eastAsiaTheme="minorHAnsi"/>
                <w:i/>
                <w:lang w:eastAsia="en-US"/>
              </w:rPr>
              <w:t>-</w:t>
            </w:r>
            <w:r w:rsidRPr="004437BD">
              <w:rPr>
                <w:i/>
                <w:lang w:eastAsia="en-US"/>
              </w:rPr>
              <w:t xml:space="preserve">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vAlign w:val="bottom"/>
          </w:tcPr>
          <w:p w:rsidR="004437BD" w:rsidRPr="004437BD" w:rsidRDefault="004B6BD2" w:rsidP="004437BD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15,5</w:t>
            </w:r>
          </w:p>
        </w:tc>
        <w:tc>
          <w:tcPr>
            <w:tcW w:w="1276" w:type="dxa"/>
          </w:tcPr>
          <w:p w:rsidR="000C2E89" w:rsidRDefault="000C2E89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49,3</w:t>
            </w:r>
          </w:p>
        </w:tc>
        <w:tc>
          <w:tcPr>
            <w:tcW w:w="1275" w:type="dxa"/>
          </w:tcPr>
          <w:p w:rsidR="000C2E89" w:rsidRDefault="000C2E89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33,8</w:t>
            </w:r>
          </w:p>
        </w:tc>
        <w:tc>
          <w:tcPr>
            <w:tcW w:w="851" w:type="dxa"/>
          </w:tcPr>
          <w:p w:rsidR="000C2E89" w:rsidRDefault="000C2E89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318</w:t>
            </w:r>
          </w:p>
        </w:tc>
      </w:tr>
      <w:tr w:rsidR="004437BD" w:rsidRPr="004437BD" w:rsidTr="004437BD">
        <w:tc>
          <w:tcPr>
            <w:tcW w:w="5954" w:type="dxa"/>
          </w:tcPr>
          <w:p w:rsidR="004437BD" w:rsidRPr="004437BD" w:rsidRDefault="0071451E" w:rsidP="004437BD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- на составление списков в присяжные заседатели</w:t>
            </w:r>
          </w:p>
        </w:tc>
        <w:tc>
          <w:tcPr>
            <w:tcW w:w="1276" w:type="dxa"/>
            <w:vAlign w:val="bottom"/>
          </w:tcPr>
          <w:p w:rsidR="004437BD" w:rsidRPr="004437BD" w:rsidRDefault="004B6BD2" w:rsidP="004437BD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9,1</w:t>
            </w:r>
          </w:p>
        </w:tc>
        <w:tc>
          <w:tcPr>
            <w:tcW w:w="1276" w:type="dxa"/>
          </w:tcPr>
          <w:p w:rsidR="004437BD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-</w:t>
            </w:r>
          </w:p>
        </w:tc>
        <w:tc>
          <w:tcPr>
            <w:tcW w:w="1275" w:type="dxa"/>
          </w:tcPr>
          <w:p w:rsidR="004437BD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-9,1</w:t>
            </w:r>
          </w:p>
        </w:tc>
        <w:tc>
          <w:tcPr>
            <w:tcW w:w="851" w:type="dxa"/>
          </w:tcPr>
          <w:p w:rsidR="004437BD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-</w:t>
            </w:r>
          </w:p>
        </w:tc>
      </w:tr>
      <w:tr w:rsidR="004437BD" w:rsidRPr="004437BD" w:rsidTr="004437BD">
        <w:tc>
          <w:tcPr>
            <w:tcW w:w="5954" w:type="dxa"/>
          </w:tcPr>
          <w:p w:rsidR="004437BD" w:rsidRPr="004437BD" w:rsidRDefault="004437BD" w:rsidP="004437BD">
            <w:pPr>
              <w:autoSpaceDE w:val="0"/>
              <w:autoSpaceDN w:val="0"/>
              <w:adjustRightInd w:val="0"/>
              <w:rPr>
                <w:rFonts w:eastAsia="TimesNewRomanPSMT"/>
                <w:i/>
                <w:lang w:eastAsia="en-US"/>
              </w:rPr>
            </w:pPr>
            <w:r w:rsidRPr="004437BD">
              <w:rPr>
                <w:rFonts w:eastAsia="TimesNewRomanPSMT"/>
                <w:i/>
                <w:lang w:eastAsia="en-US"/>
              </w:rPr>
              <w:t>-на предоставление гражданам  субсидий на оплату жилого помещения и коммунальных услуг</w:t>
            </w:r>
          </w:p>
        </w:tc>
        <w:tc>
          <w:tcPr>
            <w:tcW w:w="1276" w:type="dxa"/>
            <w:vAlign w:val="bottom"/>
          </w:tcPr>
          <w:p w:rsidR="004437BD" w:rsidRPr="004437BD" w:rsidRDefault="004B6BD2" w:rsidP="004437BD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577</w:t>
            </w:r>
          </w:p>
        </w:tc>
        <w:tc>
          <w:tcPr>
            <w:tcW w:w="1276" w:type="dxa"/>
          </w:tcPr>
          <w:p w:rsidR="000C2E89" w:rsidRDefault="000C2E89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-</w:t>
            </w:r>
          </w:p>
        </w:tc>
        <w:tc>
          <w:tcPr>
            <w:tcW w:w="1275" w:type="dxa"/>
          </w:tcPr>
          <w:p w:rsidR="000C2E89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-577</w:t>
            </w:r>
          </w:p>
        </w:tc>
        <w:tc>
          <w:tcPr>
            <w:tcW w:w="851" w:type="dxa"/>
          </w:tcPr>
          <w:p w:rsidR="000C2E89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-</w:t>
            </w:r>
          </w:p>
        </w:tc>
      </w:tr>
      <w:tr w:rsidR="004437BD" w:rsidRPr="004437BD" w:rsidTr="004437BD">
        <w:tc>
          <w:tcPr>
            <w:tcW w:w="5954" w:type="dxa"/>
          </w:tcPr>
          <w:p w:rsidR="004437BD" w:rsidRPr="004437BD" w:rsidRDefault="004437BD" w:rsidP="004437BD">
            <w:pPr>
              <w:autoSpaceDE w:val="0"/>
              <w:autoSpaceDN w:val="0"/>
              <w:adjustRightInd w:val="0"/>
              <w:rPr>
                <w:rFonts w:eastAsia="TimesNewRomanPSMT"/>
                <w:i/>
                <w:lang w:eastAsia="en-US"/>
              </w:rPr>
            </w:pPr>
            <w:r w:rsidRPr="004437BD">
              <w:rPr>
                <w:rFonts w:eastAsia="TimesNewRomanPSMT"/>
                <w:i/>
                <w:lang w:eastAsia="en-US"/>
              </w:rPr>
              <w:t>-на выполнение передаваемых полномочий субъектов Российской Федерации</w:t>
            </w:r>
            <w:r w:rsidR="0071451E">
              <w:rPr>
                <w:rFonts w:eastAsia="TimesNewRomanPSMT"/>
                <w:i/>
                <w:lang w:eastAsia="en-US"/>
              </w:rPr>
              <w:t xml:space="preserve"> (Госстандарт)</w:t>
            </w:r>
          </w:p>
        </w:tc>
        <w:tc>
          <w:tcPr>
            <w:tcW w:w="1276" w:type="dxa"/>
            <w:vAlign w:val="bottom"/>
          </w:tcPr>
          <w:p w:rsidR="004437BD" w:rsidRPr="004437BD" w:rsidRDefault="005339EF" w:rsidP="004437BD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250 055,8</w:t>
            </w:r>
          </w:p>
        </w:tc>
        <w:tc>
          <w:tcPr>
            <w:tcW w:w="1276" w:type="dxa"/>
          </w:tcPr>
          <w:p w:rsidR="000C2E89" w:rsidRDefault="000C2E89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261 464,7</w:t>
            </w:r>
          </w:p>
        </w:tc>
        <w:tc>
          <w:tcPr>
            <w:tcW w:w="1275" w:type="dxa"/>
          </w:tcPr>
          <w:p w:rsidR="000C2E89" w:rsidRDefault="000C2E89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11 408,9</w:t>
            </w:r>
          </w:p>
        </w:tc>
        <w:tc>
          <w:tcPr>
            <w:tcW w:w="851" w:type="dxa"/>
          </w:tcPr>
          <w:p w:rsidR="000C2E89" w:rsidRDefault="000C2E89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104,6</w:t>
            </w:r>
          </w:p>
        </w:tc>
      </w:tr>
      <w:tr w:rsidR="000C2E89" w:rsidRPr="004437BD" w:rsidTr="004437BD">
        <w:tc>
          <w:tcPr>
            <w:tcW w:w="5954" w:type="dxa"/>
          </w:tcPr>
          <w:p w:rsidR="000C2E89" w:rsidRPr="004437BD" w:rsidRDefault="000C2E89" w:rsidP="004437BD">
            <w:pPr>
              <w:autoSpaceDE w:val="0"/>
              <w:autoSpaceDN w:val="0"/>
              <w:adjustRightInd w:val="0"/>
              <w:rPr>
                <w:rFonts w:eastAsia="TimesNewRomanPSMT"/>
                <w:i/>
                <w:lang w:eastAsia="en-US"/>
              </w:rPr>
            </w:pPr>
            <w:r w:rsidRPr="004437BD">
              <w:rPr>
                <w:rFonts w:eastAsia="TimesNewRomanPSMT"/>
                <w:i/>
                <w:lang w:eastAsia="en-US"/>
              </w:rPr>
              <w:t>- на обеспечение жилыми помещениями детей-сирот, детей, оставшихся без попечения родителей</w:t>
            </w:r>
          </w:p>
        </w:tc>
        <w:tc>
          <w:tcPr>
            <w:tcW w:w="1276" w:type="dxa"/>
            <w:vAlign w:val="bottom"/>
          </w:tcPr>
          <w:p w:rsidR="000C2E89" w:rsidRPr="004437BD" w:rsidRDefault="000C2E89" w:rsidP="004437BD">
            <w:pPr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0C2E89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17 247,1</w:t>
            </w:r>
          </w:p>
        </w:tc>
        <w:tc>
          <w:tcPr>
            <w:tcW w:w="1275" w:type="dxa"/>
          </w:tcPr>
          <w:p w:rsidR="000C2E89" w:rsidRPr="004437BD" w:rsidRDefault="00771574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17 247,1</w:t>
            </w:r>
          </w:p>
        </w:tc>
        <w:tc>
          <w:tcPr>
            <w:tcW w:w="851" w:type="dxa"/>
          </w:tcPr>
          <w:p w:rsidR="000C2E89" w:rsidRPr="004437BD" w:rsidRDefault="000C2E89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</w:tc>
      </w:tr>
      <w:tr w:rsidR="000C2E89" w:rsidRPr="004437BD" w:rsidTr="004437BD">
        <w:tc>
          <w:tcPr>
            <w:tcW w:w="5954" w:type="dxa"/>
          </w:tcPr>
          <w:p w:rsidR="000C2E89" w:rsidRPr="004437BD" w:rsidRDefault="000C2E89" w:rsidP="004437BD">
            <w:pPr>
              <w:autoSpaceDE w:val="0"/>
              <w:autoSpaceDN w:val="0"/>
              <w:adjustRightInd w:val="0"/>
              <w:rPr>
                <w:rFonts w:eastAsia="TimesNewRomanPSMT"/>
                <w:i/>
                <w:lang w:eastAsia="en-US"/>
              </w:rPr>
            </w:pPr>
            <w:r w:rsidRPr="004437BD">
              <w:rPr>
                <w:rFonts w:eastAsia="TimesNewRomanPSMT"/>
                <w:i/>
                <w:lang w:eastAsia="en-US"/>
              </w:rPr>
              <w:t>-на содержание ребенка в семье опекуна и приемной семье, а также на вознаграждение, причитающее приемному родителю.</w:t>
            </w:r>
          </w:p>
        </w:tc>
        <w:tc>
          <w:tcPr>
            <w:tcW w:w="1276" w:type="dxa"/>
            <w:vAlign w:val="bottom"/>
          </w:tcPr>
          <w:p w:rsidR="000C2E89" w:rsidRPr="004437BD" w:rsidRDefault="006B1DF7" w:rsidP="004437BD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3 738,8</w:t>
            </w:r>
          </w:p>
        </w:tc>
        <w:tc>
          <w:tcPr>
            <w:tcW w:w="1276" w:type="dxa"/>
          </w:tcPr>
          <w:p w:rsidR="000C2E89" w:rsidRDefault="000C2E89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5 247,5</w:t>
            </w:r>
          </w:p>
        </w:tc>
        <w:tc>
          <w:tcPr>
            <w:tcW w:w="1275" w:type="dxa"/>
          </w:tcPr>
          <w:p w:rsidR="00BD0CE3" w:rsidRDefault="00BD0CE3" w:rsidP="00BD0CE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Default="00771574" w:rsidP="00BD0CE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Pr="004437BD" w:rsidRDefault="006B1DF7" w:rsidP="00BD0CE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1 508,7</w:t>
            </w:r>
          </w:p>
        </w:tc>
        <w:tc>
          <w:tcPr>
            <w:tcW w:w="851" w:type="dxa"/>
          </w:tcPr>
          <w:p w:rsidR="000C2E89" w:rsidRDefault="000C2E89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Default="00771574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Pr="004437BD" w:rsidRDefault="00771574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1</w:t>
            </w:r>
            <w:r w:rsidR="006B1DF7">
              <w:rPr>
                <w:rFonts w:eastAsia="TimesNewRomanPSMT"/>
                <w:i/>
                <w:lang w:eastAsia="en-US"/>
              </w:rPr>
              <w:t>40,3</w:t>
            </w:r>
          </w:p>
        </w:tc>
      </w:tr>
      <w:tr w:rsidR="000C2E89" w:rsidRPr="004437BD" w:rsidTr="004437BD">
        <w:tc>
          <w:tcPr>
            <w:tcW w:w="5954" w:type="dxa"/>
          </w:tcPr>
          <w:p w:rsidR="000C2E89" w:rsidRPr="004437BD" w:rsidRDefault="000C2E89" w:rsidP="004437BD">
            <w:pPr>
              <w:autoSpaceDE w:val="0"/>
              <w:autoSpaceDN w:val="0"/>
              <w:adjustRightInd w:val="0"/>
              <w:rPr>
                <w:rFonts w:eastAsia="TimesNewRomanPSMT"/>
                <w:i/>
                <w:lang w:eastAsia="en-US"/>
              </w:rPr>
            </w:pPr>
            <w:r w:rsidRPr="004437BD">
              <w:rPr>
                <w:rFonts w:eastAsiaTheme="minorHAnsi"/>
                <w:i/>
                <w:lang w:eastAsia="en-US"/>
              </w:rPr>
              <w:t>-</w:t>
            </w:r>
            <w:r w:rsidRPr="004437BD">
              <w:rPr>
                <w:i/>
                <w:lang w:eastAsia="en-US"/>
              </w:rPr>
              <w:t xml:space="preserve"> на  выплату  компенсации  части  родительской  платы</w:t>
            </w:r>
          </w:p>
        </w:tc>
        <w:tc>
          <w:tcPr>
            <w:tcW w:w="1276" w:type="dxa"/>
            <w:vAlign w:val="bottom"/>
          </w:tcPr>
          <w:p w:rsidR="000C2E89" w:rsidRPr="004437BD" w:rsidRDefault="006B1DF7" w:rsidP="004437BD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2 958</w:t>
            </w:r>
          </w:p>
        </w:tc>
        <w:tc>
          <w:tcPr>
            <w:tcW w:w="1276" w:type="dxa"/>
          </w:tcPr>
          <w:p w:rsidR="000C2E89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5 508</w:t>
            </w:r>
          </w:p>
        </w:tc>
        <w:tc>
          <w:tcPr>
            <w:tcW w:w="1275" w:type="dxa"/>
          </w:tcPr>
          <w:p w:rsidR="000C2E89" w:rsidRPr="004437BD" w:rsidRDefault="006B1DF7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2 550</w:t>
            </w:r>
          </w:p>
        </w:tc>
        <w:tc>
          <w:tcPr>
            <w:tcW w:w="851" w:type="dxa"/>
          </w:tcPr>
          <w:p w:rsidR="000C2E89" w:rsidRPr="004437BD" w:rsidRDefault="00771574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1</w:t>
            </w:r>
            <w:r w:rsidR="006B1DF7">
              <w:rPr>
                <w:rFonts w:eastAsia="TimesNewRomanPSMT"/>
                <w:i/>
                <w:lang w:eastAsia="en-US"/>
              </w:rPr>
              <w:t>86,2</w:t>
            </w:r>
          </w:p>
        </w:tc>
      </w:tr>
      <w:tr w:rsidR="005339EF" w:rsidRPr="004437BD" w:rsidTr="004437BD">
        <w:tc>
          <w:tcPr>
            <w:tcW w:w="5954" w:type="dxa"/>
          </w:tcPr>
          <w:p w:rsidR="005339EF" w:rsidRPr="004437BD" w:rsidRDefault="005339EF" w:rsidP="004437BD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- на проведение </w:t>
            </w:r>
            <w:proofErr w:type="spellStart"/>
            <w:r>
              <w:rPr>
                <w:rFonts w:eastAsiaTheme="minorHAnsi"/>
                <w:i/>
                <w:lang w:eastAsia="en-US"/>
              </w:rPr>
              <w:t>Всерос</w:t>
            </w:r>
            <w:proofErr w:type="gramStart"/>
            <w:r>
              <w:rPr>
                <w:rFonts w:eastAsiaTheme="minorHAnsi"/>
                <w:i/>
                <w:lang w:eastAsia="en-US"/>
              </w:rPr>
              <w:t>.с</w:t>
            </w:r>
            <w:proofErr w:type="gramEnd"/>
            <w:r>
              <w:rPr>
                <w:rFonts w:eastAsiaTheme="minorHAnsi"/>
                <w:i/>
                <w:lang w:eastAsia="en-US"/>
              </w:rPr>
              <w:t>ельхоз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переписи</w:t>
            </w:r>
          </w:p>
        </w:tc>
        <w:tc>
          <w:tcPr>
            <w:tcW w:w="1276" w:type="dxa"/>
            <w:vAlign w:val="bottom"/>
          </w:tcPr>
          <w:p w:rsidR="005339EF" w:rsidRDefault="005339EF" w:rsidP="004437BD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141,3</w:t>
            </w:r>
          </w:p>
        </w:tc>
        <w:tc>
          <w:tcPr>
            <w:tcW w:w="1276" w:type="dxa"/>
          </w:tcPr>
          <w:p w:rsidR="005339EF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-</w:t>
            </w:r>
          </w:p>
        </w:tc>
        <w:tc>
          <w:tcPr>
            <w:tcW w:w="1275" w:type="dxa"/>
          </w:tcPr>
          <w:p w:rsidR="005339EF" w:rsidRPr="004437BD" w:rsidRDefault="00771574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-141,3</w:t>
            </w:r>
          </w:p>
        </w:tc>
        <w:tc>
          <w:tcPr>
            <w:tcW w:w="851" w:type="dxa"/>
          </w:tcPr>
          <w:p w:rsidR="005339EF" w:rsidRPr="004437BD" w:rsidRDefault="005339EF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</w:tc>
      </w:tr>
      <w:tr w:rsidR="000C2E89" w:rsidRPr="004437BD" w:rsidTr="004437BD">
        <w:tc>
          <w:tcPr>
            <w:tcW w:w="5954" w:type="dxa"/>
          </w:tcPr>
          <w:p w:rsidR="000C2E89" w:rsidRPr="004437BD" w:rsidRDefault="000C2E89" w:rsidP="004437BD">
            <w:pPr>
              <w:autoSpaceDE w:val="0"/>
              <w:autoSpaceDN w:val="0"/>
              <w:adjustRightInd w:val="0"/>
              <w:rPr>
                <w:rFonts w:eastAsia="TimesNewRomanPSMT"/>
                <w:b/>
                <w:i/>
                <w:lang w:eastAsia="en-US"/>
              </w:rPr>
            </w:pPr>
            <w:r w:rsidRPr="004437BD">
              <w:rPr>
                <w:b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vAlign w:val="bottom"/>
          </w:tcPr>
          <w:p w:rsidR="000C2E89" w:rsidRPr="004437BD" w:rsidRDefault="005339EF" w:rsidP="004437BD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0 849</w:t>
            </w:r>
          </w:p>
        </w:tc>
        <w:tc>
          <w:tcPr>
            <w:tcW w:w="1276" w:type="dxa"/>
          </w:tcPr>
          <w:p w:rsidR="000C2E89" w:rsidRPr="004437BD" w:rsidRDefault="00771574" w:rsidP="000C2E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/>
                <w:lang w:eastAsia="en-US"/>
              </w:rPr>
            </w:pPr>
            <w:r>
              <w:rPr>
                <w:rFonts w:eastAsia="TimesNewRomanPSMT"/>
                <w:b/>
                <w:i/>
                <w:lang w:eastAsia="en-US"/>
              </w:rPr>
              <w:t>-</w:t>
            </w:r>
          </w:p>
        </w:tc>
        <w:tc>
          <w:tcPr>
            <w:tcW w:w="1275" w:type="dxa"/>
          </w:tcPr>
          <w:p w:rsidR="000C2E89" w:rsidRPr="004437BD" w:rsidRDefault="00771574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/>
                <w:lang w:eastAsia="en-US"/>
              </w:rPr>
            </w:pPr>
            <w:r>
              <w:rPr>
                <w:rFonts w:eastAsia="TimesNewRomanPSMT"/>
                <w:b/>
                <w:i/>
                <w:lang w:eastAsia="en-US"/>
              </w:rPr>
              <w:t>-141,3</w:t>
            </w:r>
          </w:p>
        </w:tc>
        <w:tc>
          <w:tcPr>
            <w:tcW w:w="851" w:type="dxa"/>
          </w:tcPr>
          <w:p w:rsidR="000C2E89" w:rsidRPr="004437BD" w:rsidRDefault="000C2E89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/>
                <w:lang w:eastAsia="en-US"/>
              </w:rPr>
            </w:pPr>
          </w:p>
        </w:tc>
      </w:tr>
      <w:tr w:rsidR="000C2E89" w:rsidRPr="004437BD" w:rsidTr="004437BD">
        <w:tc>
          <w:tcPr>
            <w:tcW w:w="5954" w:type="dxa"/>
            <w:vAlign w:val="center"/>
          </w:tcPr>
          <w:p w:rsidR="000C2E89" w:rsidRPr="004437BD" w:rsidRDefault="000C2E89" w:rsidP="004437BD">
            <w:pPr>
              <w:rPr>
                <w:i/>
                <w:lang w:eastAsia="en-US"/>
              </w:rPr>
            </w:pPr>
            <w:r w:rsidRPr="004437BD">
              <w:rPr>
                <w:i/>
                <w:lang w:eastAsia="en-US"/>
              </w:rPr>
              <w:t xml:space="preserve">Иные межбюджетные трансферты для компенсации дополнительных расходов городских  округов, возникших в результате решений, принятых органами власти другого уровня </w:t>
            </w:r>
          </w:p>
        </w:tc>
        <w:tc>
          <w:tcPr>
            <w:tcW w:w="1276" w:type="dxa"/>
            <w:vAlign w:val="bottom"/>
          </w:tcPr>
          <w:p w:rsidR="000C2E89" w:rsidRPr="004437BD" w:rsidRDefault="005339EF" w:rsidP="004437BD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29</w:t>
            </w:r>
            <w:r w:rsidR="00771574">
              <w:rPr>
                <w:i/>
                <w:color w:val="000000"/>
                <w:lang w:eastAsia="en-US"/>
              </w:rPr>
              <w:t> </w:t>
            </w:r>
            <w:r>
              <w:rPr>
                <w:i/>
                <w:color w:val="000000"/>
                <w:lang w:eastAsia="en-US"/>
              </w:rPr>
              <w:t>196</w:t>
            </w:r>
          </w:p>
        </w:tc>
        <w:tc>
          <w:tcPr>
            <w:tcW w:w="1276" w:type="dxa"/>
          </w:tcPr>
          <w:p w:rsidR="000C2E89" w:rsidRDefault="000C2E89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-</w:t>
            </w:r>
          </w:p>
        </w:tc>
        <w:tc>
          <w:tcPr>
            <w:tcW w:w="1275" w:type="dxa"/>
          </w:tcPr>
          <w:p w:rsidR="000C2E89" w:rsidRDefault="000C2E89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Default="00771574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Default="00771574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Pr="004437BD" w:rsidRDefault="00771574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-29 196</w:t>
            </w:r>
          </w:p>
        </w:tc>
        <w:tc>
          <w:tcPr>
            <w:tcW w:w="851" w:type="dxa"/>
          </w:tcPr>
          <w:p w:rsidR="000C2E89" w:rsidRPr="004437BD" w:rsidRDefault="000C2E89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</w:tc>
      </w:tr>
      <w:tr w:rsidR="000C2E89" w:rsidRPr="004437BD" w:rsidTr="004437BD">
        <w:tc>
          <w:tcPr>
            <w:tcW w:w="5954" w:type="dxa"/>
            <w:vAlign w:val="center"/>
          </w:tcPr>
          <w:p w:rsidR="000C2E89" w:rsidRPr="004437BD" w:rsidRDefault="000C2E89" w:rsidP="004437BD">
            <w:pPr>
              <w:rPr>
                <w:i/>
                <w:lang w:eastAsia="en-US"/>
              </w:rPr>
            </w:pPr>
            <w:r w:rsidRPr="004437BD">
              <w:rPr>
                <w:i/>
                <w:lang w:eastAsia="en-US"/>
              </w:rPr>
              <w:t xml:space="preserve">Межбюджетные  </w:t>
            </w:r>
            <w:proofErr w:type="gramStart"/>
            <w:r w:rsidRPr="004437BD">
              <w:rPr>
                <w:i/>
                <w:lang w:eastAsia="en-US"/>
              </w:rPr>
              <w:t>трансферты</w:t>
            </w:r>
            <w:proofErr w:type="gramEnd"/>
            <w:r w:rsidRPr="004437BD">
              <w:rPr>
                <w:i/>
                <w:lang w:eastAsia="en-US"/>
              </w:rPr>
              <w:t xml:space="preserve"> передаваемые бюджетам городских  округов на подключение общедоступных  библиотек РФ  к  сети  интернет  </w:t>
            </w:r>
          </w:p>
        </w:tc>
        <w:tc>
          <w:tcPr>
            <w:tcW w:w="1276" w:type="dxa"/>
            <w:vAlign w:val="bottom"/>
          </w:tcPr>
          <w:p w:rsidR="000C2E89" w:rsidRPr="004437BD" w:rsidRDefault="005339EF" w:rsidP="004437BD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</w:tcPr>
          <w:p w:rsidR="000C2E89" w:rsidRDefault="000C2E89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-</w:t>
            </w:r>
          </w:p>
        </w:tc>
        <w:tc>
          <w:tcPr>
            <w:tcW w:w="1275" w:type="dxa"/>
          </w:tcPr>
          <w:p w:rsidR="000C2E89" w:rsidRDefault="000C2E89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Default="00771574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Pr="004437BD" w:rsidRDefault="00771574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-30</w:t>
            </w:r>
          </w:p>
        </w:tc>
        <w:tc>
          <w:tcPr>
            <w:tcW w:w="851" w:type="dxa"/>
          </w:tcPr>
          <w:p w:rsidR="000C2E89" w:rsidRPr="004437BD" w:rsidRDefault="000C2E89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</w:tc>
      </w:tr>
      <w:tr w:rsidR="005339EF" w:rsidRPr="004437BD" w:rsidTr="004437BD">
        <w:tc>
          <w:tcPr>
            <w:tcW w:w="5954" w:type="dxa"/>
            <w:vAlign w:val="center"/>
          </w:tcPr>
          <w:p w:rsidR="005339EF" w:rsidRPr="004437BD" w:rsidRDefault="00771574" w:rsidP="004437B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На поощрение </w:t>
            </w:r>
            <w:proofErr w:type="gramStart"/>
            <w:r>
              <w:rPr>
                <w:i/>
                <w:lang w:eastAsia="en-US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276" w:type="dxa"/>
            <w:vAlign w:val="bottom"/>
          </w:tcPr>
          <w:p w:rsidR="005339EF" w:rsidRDefault="00771574" w:rsidP="004437BD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1 623</w:t>
            </w:r>
          </w:p>
        </w:tc>
        <w:tc>
          <w:tcPr>
            <w:tcW w:w="1276" w:type="dxa"/>
          </w:tcPr>
          <w:p w:rsidR="00771574" w:rsidRDefault="00771574" w:rsidP="0077157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Pr="004437BD" w:rsidRDefault="00771574" w:rsidP="004437B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-</w:t>
            </w:r>
          </w:p>
        </w:tc>
        <w:tc>
          <w:tcPr>
            <w:tcW w:w="1275" w:type="dxa"/>
          </w:tcPr>
          <w:p w:rsidR="005339EF" w:rsidRDefault="005339EF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  <w:p w:rsidR="00771574" w:rsidRPr="004437BD" w:rsidRDefault="00771574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-1 623</w:t>
            </w:r>
          </w:p>
        </w:tc>
        <w:tc>
          <w:tcPr>
            <w:tcW w:w="851" w:type="dxa"/>
          </w:tcPr>
          <w:p w:rsidR="005339EF" w:rsidRPr="004437BD" w:rsidRDefault="005339EF" w:rsidP="00CE312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en-US"/>
              </w:rPr>
            </w:pPr>
          </w:p>
        </w:tc>
      </w:tr>
    </w:tbl>
    <w:p w:rsidR="00BD0CE3" w:rsidRDefault="00BD0CE3" w:rsidP="00BD0CE3">
      <w:pPr>
        <w:jc w:val="both"/>
        <w:rPr>
          <w:sz w:val="28"/>
          <w:szCs w:val="28"/>
        </w:rPr>
      </w:pPr>
    </w:p>
    <w:p w:rsidR="00771574" w:rsidRDefault="00C96A0B" w:rsidP="009B3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проекта бюджета по </w:t>
      </w:r>
      <w:proofErr w:type="spellStart"/>
      <w:r>
        <w:rPr>
          <w:sz w:val="28"/>
          <w:szCs w:val="28"/>
        </w:rPr>
        <w:t>Госстандартам</w:t>
      </w:r>
      <w:proofErr w:type="spellEnd"/>
      <w:r>
        <w:rPr>
          <w:sz w:val="28"/>
          <w:szCs w:val="28"/>
        </w:rPr>
        <w:t xml:space="preserve"> общего и дошкольного образования на 2017 год увеличены расходы на доведение  МРОТ до 7 500 рублей с января до 1 июля 2017 года и с 1 июля до конца года до 7 800 рублей в месяц.</w:t>
      </w:r>
    </w:p>
    <w:p w:rsidR="00C96A0B" w:rsidRDefault="00C96A0B" w:rsidP="009B3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тание учащихся 1-4 классов предусмотрено исходя из нормы – 15 рублей на одного учащегося в день.</w:t>
      </w:r>
    </w:p>
    <w:p w:rsidR="009B337A" w:rsidRDefault="009B337A" w:rsidP="009B3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основная часть субсидий и субвенций распределяется региональными органами исполнительной власти в ходе исполнения бюджета.</w:t>
      </w:r>
    </w:p>
    <w:p w:rsidR="009B337A" w:rsidRDefault="009B337A" w:rsidP="009B3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мый сегодня проект бюджета ещё раз это подтверждает</w:t>
      </w:r>
      <w:r w:rsidR="00C96A0B">
        <w:rPr>
          <w:sz w:val="28"/>
          <w:szCs w:val="28"/>
        </w:rPr>
        <w:t>. Так в проекте бюджета на  2016</w:t>
      </w:r>
      <w:r>
        <w:rPr>
          <w:sz w:val="28"/>
          <w:szCs w:val="28"/>
        </w:rPr>
        <w:t xml:space="preserve"> год предусматривались поступления из республиканс</w:t>
      </w:r>
      <w:r w:rsidR="00C96A0B">
        <w:rPr>
          <w:sz w:val="28"/>
          <w:szCs w:val="28"/>
        </w:rPr>
        <w:t>кого бюджета в размере 389 233,2</w:t>
      </w:r>
      <w:r>
        <w:rPr>
          <w:sz w:val="28"/>
          <w:szCs w:val="28"/>
        </w:rPr>
        <w:t xml:space="preserve"> тысяч рублей, а с учётом изменений вносимых в бюджет, на конец</w:t>
      </w:r>
      <w:r w:rsidR="00181FAD">
        <w:rPr>
          <w:sz w:val="28"/>
          <w:szCs w:val="28"/>
        </w:rPr>
        <w:t xml:space="preserve">  года ожидается более  585 742,4</w:t>
      </w:r>
      <w:r>
        <w:rPr>
          <w:sz w:val="28"/>
          <w:szCs w:val="28"/>
        </w:rPr>
        <w:t xml:space="preserve"> тыс. рублей.</w:t>
      </w:r>
    </w:p>
    <w:p w:rsidR="009B337A" w:rsidRDefault="009B337A" w:rsidP="009B3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поступающие из регионального бюджета средства имеют целевой характер и по мере поступления распределяются строго по назначению. Такой механизм закреплён бюджетным законодательством и реализуется ежегодно.</w:t>
      </w:r>
    </w:p>
    <w:p w:rsidR="00BA22A6" w:rsidRDefault="00BA22A6" w:rsidP="009B337A">
      <w:pPr>
        <w:ind w:left="360"/>
        <w:jc w:val="both"/>
        <w:rPr>
          <w:b/>
          <w:bCs/>
          <w:sz w:val="28"/>
          <w:szCs w:val="28"/>
          <w:u w:val="single"/>
        </w:rPr>
      </w:pPr>
    </w:p>
    <w:p w:rsidR="00C475FE" w:rsidRDefault="00C475FE" w:rsidP="00524476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Формирование местного бюджета по </w:t>
      </w:r>
      <w:proofErr w:type="gramStart"/>
      <w:r>
        <w:rPr>
          <w:b/>
          <w:bCs/>
          <w:sz w:val="28"/>
          <w:szCs w:val="28"/>
          <w:u w:val="single"/>
        </w:rPr>
        <w:t>расходным</w:t>
      </w:r>
      <w:proofErr w:type="gramEnd"/>
      <w:r>
        <w:rPr>
          <w:b/>
          <w:bCs/>
          <w:sz w:val="28"/>
          <w:szCs w:val="28"/>
          <w:u w:val="single"/>
        </w:rPr>
        <w:t xml:space="preserve"> </w:t>
      </w:r>
    </w:p>
    <w:p w:rsidR="00C475FE" w:rsidRDefault="00C475FE" w:rsidP="00524476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бязательствам на 201</w:t>
      </w:r>
      <w:r w:rsidR="00C96A0B">
        <w:rPr>
          <w:b/>
          <w:bCs/>
          <w:sz w:val="28"/>
          <w:szCs w:val="28"/>
          <w:u w:val="single"/>
        </w:rPr>
        <w:t>7</w:t>
      </w:r>
      <w:r>
        <w:rPr>
          <w:b/>
          <w:bCs/>
          <w:sz w:val="28"/>
          <w:szCs w:val="28"/>
          <w:u w:val="single"/>
        </w:rPr>
        <w:t xml:space="preserve"> год</w:t>
      </w:r>
    </w:p>
    <w:p w:rsidR="00C475FE" w:rsidRDefault="00C475FE" w:rsidP="00524476">
      <w:pPr>
        <w:ind w:left="360"/>
        <w:jc w:val="both"/>
        <w:rPr>
          <w:b/>
          <w:bCs/>
          <w:sz w:val="28"/>
          <w:szCs w:val="28"/>
          <w:u w:val="single"/>
        </w:rPr>
      </w:pPr>
    </w:p>
    <w:p w:rsidR="008D0C0F" w:rsidRDefault="00C475FE" w:rsidP="00062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6A0B">
        <w:rPr>
          <w:sz w:val="28"/>
          <w:szCs w:val="28"/>
        </w:rPr>
        <w:t>Расходы бюджета на 2017</w:t>
      </w:r>
      <w:r w:rsidR="00062D85">
        <w:rPr>
          <w:sz w:val="28"/>
          <w:szCs w:val="28"/>
        </w:rPr>
        <w:t xml:space="preserve"> год запланированы в общем </w:t>
      </w:r>
      <w:r w:rsidR="00C96A0B">
        <w:rPr>
          <w:sz w:val="28"/>
          <w:szCs w:val="28"/>
        </w:rPr>
        <w:t>объёме 541 944,7</w:t>
      </w:r>
      <w:r w:rsidR="00062D85">
        <w:rPr>
          <w:sz w:val="28"/>
          <w:szCs w:val="28"/>
        </w:rPr>
        <w:t xml:space="preserve"> тыс. рублей.</w:t>
      </w:r>
    </w:p>
    <w:p w:rsidR="00062D85" w:rsidRDefault="00E4444B" w:rsidP="00BA7C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юджета осуществлено на основе подходов выдержанных в соответствии с республик</w:t>
      </w:r>
      <w:r w:rsidR="00C96A0B">
        <w:rPr>
          <w:sz w:val="28"/>
          <w:szCs w:val="28"/>
        </w:rPr>
        <w:t>анским законом о бюджете на 2017</w:t>
      </w:r>
      <w:r>
        <w:rPr>
          <w:sz w:val="28"/>
          <w:szCs w:val="28"/>
        </w:rPr>
        <w:t xml:space="preserve"> год, который предполагает режим жесткой экономии бюджетных средств, оптимизацию расходов и повышение</w:t>
      </w:r>
      <w:r w:rsidR="00BA7CE0">
        <w:rPr>
          <w:sz w:val="28"/>
          <w:szCs w:val="28"/>
        </w:rPr>
        <w:t xml:space="preserve"> эффективности их расходования.</w:t>
      </w:r>
    </w:p>
    <w:p w:rsidR="00BA7CE0" w:rsidRDefault="00BA7CE0" w:rsidP="00BA7CE0">
      <w:pPr>
        <w:autoSpaceDE w:val="0"/>
        <w:autoSpaceDN w:val="0"/>
        <w:adjustRightInd w:val="0"/>
        <w:ind w:right="-426" w:firstLine="708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Необходимо отметить, что все расходные обязательства, запланированные </w:t>
      </w:r>
      <w:r w:rsidR="00C96A0B">
        <w:rPr>
          <w:rFonts w:eastAsia="TimesNewRomanPSMT"/>
          <w:sz w:val="28"/>
          <w:szCs w:val="28"/>
          <w:lang w:eastAsia="en-US"/>
        </w:rPr>
        <w:t>в проекте бюджета города на 2017</w:t>
      </w:r>
      <w:r>
        <w:rPr>
          <w:rFonts w:eastAsia="TimesNewRomanPSMT"/>
          <w:sz w:val="28"/>
          <w:szCs w:val="28"/>
          <w:lang w:eastAsia="en-US"/>
        </w:rPr>
        <w:t xml:space="preserve"> год, подтверждены расчётами.</w:t>
      </w:r>
    </w:p>
    <w:p w:rsidR="0080104A" w:rsidRPr="0080104A" w:rsidRDefault="0080104A" w:rsidP="0080104A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80104A">
        <w:rPr>
          <w:rFonts w:eastAsia="TimesNewRomanPSMT"/>
          <w:sz w:val="28"/>
          <w:szCs w:val="28"/>
        </w:rPr>
        <w:t>Определение общих параметров расходной части бюджета и ассигнований по распорядителям сре</w:t>
      </w:r>
      <w:proofErr w:type="gramStart"/>
      <w:r w:rsidRPr="0080104A">
        <w:rPr>
          <w:rFonts w:eastAsia="TimesNewRomanPSMT"/>
          <w:sz w:val="28"/>
          <w:szCs w:val="28"/>
        </w:rPr>
        <w:t>дств в пр</w:t>
      </w:r>
      <w:proofErr w:type="gramEnd"/>
      <w:r w:rsidRPr="0080104A">
        <w:rPr>
          <w:rFonts w:eastAsia="TimesNewRomanPSMT"/>
          <w:sz w:val="28"/>
          <w:szCs w:val="28"/>
        </w:rPr>
        <w:t>оекте бюджета городского округа на 2017 год производилось следующим образом:</w:t>
      </w:r>
    </w:p>
    <w:p w:rsidR="0080104A" w:rsidRPr="0080104A" w:rsidRDefault="0080104A" w:rsidP="0080104A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eastAsia="TimesNewRomanPSMT"/>
          <w:sz w:val="28"/>
          <w:szCs w:val="28"/>
        </w:rPr>
      </w:pPr>
      <w:r w:rsidRPr="0080104A">
        <w:rPr>
          <w:rFonts w:eastAsia="TimesNewRomanPSMT"/>
          <w:sz w:val="28"/>
          <w:szCs w:val="28"/>
        </w:rPr>
        <w:t xml:space="preserve">ассигнования на оплату труда работников муниципальных учреждений финансовое обеспечение, которых осуществляется за счет субвенции на </w:t>
      </w:r>
      <w:r w:rsidRPr="0080104A">
        <w:rPr>
          <w:rFonts w:eastAsia="TimesNewRomanPSMT"/>
          <w:sz w:val="28"/>
          <w:szCs w:val="28"/>
        </w:rPr>
        <w:lastRenderedPageBreak/>
        <w:t>реализацию основных общеобразовательных программ и основных общеобразовательных программ дошкольного образования сформированы в пределах субвенций выделенных на эти цели из республиканского бюджета.</w:t>
      </w:r>
    </w:p>
    <w:p w:rsidR="0080104A" w:rsidRPr="0080104A" w:rsidRDefault="0080104A" w:rsidP="0080104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0104A">
        <w:rPr>
          <w:rFonts w:eastAsia="TimesNewRomanPSMT"/>
          <w:sz w:val="28"/>
          <w:szCs w:val="28"/>
        </w:rPr>
        <w:t xml:space="preserve">         Субвенции на реализацию основных общеобразовательных программ дошкольного образования в сумме 55273,7 тыс. рублей </w:t>
      </w:r>
      <w:proofErr w:type="gramStart"/>
      <w:r w:rsidRPr="0080104A">
        <w:rPr>
          <w:rFonts w:eastAsia="TimesNewRomanPSMT"/>
          <w:sz w:val="28"/>
          <w:szCs w:val="28"/>
        </w:rPr>
        <w:t>направлена</w:t>
      </w:r>
      <w:proofErr w:type="gramEnd"/>
      <w:r w:rsidRPr="0080104A">
        <w:rPr>
          <w:rFonts w:eastAsia="TimesNewRomanPSMT"/>
          <w:sz w:val="28"/>
          <w:szCs w:val="28"/>
        </w:rPr>
        <w:t xml:space="preserve"> на ФОТ.</w:t>
      </w:r>
    </w:p>
    <w:p w:rsidR="0080104A" w:rsidRPr="0080104A" w:rsidRDefault="0080104A" w:rsidP="0080104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0104A">
        <w:rPr>
          <w:rFonts w:eastAsia="TimesNewRomanPSMT"/>
          <w:sz w:val="28"/>
          <w:szCs w:val="28"/>
        </w:rPr>
        <w:t xml:space="preserve">         Средства на ФОТ работников дошкольных образовательных учреждений, занятых обслуживанием зданий и оборудования в соответствии с письмом Министерства образования и науки РФ от 31 июля 2014 года №08-1002 предусмотрены за счет собственных доходов в сумме 17837,1 тыс. рублей.</w:t>
      </w:r>
    </w:p>
    <w:p w:rsidR="0080104A" w:rsidRPr="0080104A" w:rsidRDefault="0080104A" w:rsidP="0080104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0104A">
        <w:rPr>
          <w:rFonts w:eastAsia="TimesNewRomanPSMT"/>
          <w:sz w:val="28"/>
          <w:szCs w:val="28"/>
        </w:rPr>
        <w:t xml:space="preserve">           Субвенции на реализацию основных общеобразовательных программ  начального общего, основного общего, среднего общего образования в сумме 204 298</w:t>
      </w:r>
      <w:r w:rsidR="00291D62">
        <w:rPr>
          <w:rFonts w:eastAsia="TimesNewRomanPSMT"/>
          <w:sz w:val="28"/>
          <w:szCs w:val="28"/>
        </w:rPr>
        <w:t xml:space="preserve"> тыс. рублей </w:t>
      </w:r>
      <w:proofErr w:type="gramStart"/>
      <w:r w:rsidR="00291D62">
        <w:rPr>
          <w:rFonts w:eastAsia="TimesNewRomanPSMT"/>
          <w:sz w:val="28"/>
          <w:szCs w:val="28"/>
        </w:rPr>
        <w:t>направлена</w:t>
      </w:r>
      <w:proofErr w:type="gramEnd"/>
      <w:r w:rsidR="00291D62">
        <w:rPr>
          <w:rFonts w:eastAsia="TimesNewRomanPSMT"/>
          <w:sz w:val="28"/>
          <w:szCs w:val="28"/>
        </w:rPr>
        <w:t xml:space="preserve">  на ФОТ</w:t>
      </w:r>
      <w:r w:rsidRPr="0080104A">
        <w:rPr>
          <w:rFonts w:eastAsia="TimesNewRomanPSMT"/>
          <w:sz w:val="28"/>
          <w:szCs w:val="28"/>
        </w:rPr>
        <w:t>.</w:t>
      </w:r>
    </w:p>
    <w:p w:rsidR="0080104A" w:rsidRPr="0080104A" w:rsidRDefault="0080104A" w:rsidP="0080104A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eastAsia="TimesNewRomanPSMT"/>
          <w:sz w:val="28"/>
          <w:szCs w:val="28"/>
        </w:rPr>
      </w:pPr>
      <w:r w:rsidRPr="0080104A">
        <w:rPr>
          <w:rFonts w:eastAsia="TimesNewRomanPSMT"/>
          <w:sz w:val="28"/>
          <w:szCs w:val="28"/>
        </w:rPr>
        <w:t>В базе расчетов предусмотрены средства на  выплату заработной платы с начислениями в социальные фонды за 2017 год и окончательный расчет по заработной плате с  начислениями за декабрь месяц 2016 года.</w:t>
      </w:r>
    </w:p>
    <w:p w:rsidR="0080104A" w:rsidRPr="0080104A" w:rsidRDefault="0080104A" w:rsidP="0080104A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0104A">
        <w:rPr>
          <w:rFonts w:eastAsia="TimesNewRomanPSMT"/>
          <w:sz w:val="28"/>
          <w:szCs w:val="28"/>
        </w:rPr>
        <w:t>ассигнования на денежное содержание муниципальных служащих, лиц,</w:t>
      </w:r>
    </w:p>
    <w:p w:rsidR="0080104A" w:rsidRPr="0080104A" w:rsidRDefault="0080104A" w:rsidP="0080104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0104A">
        <w:rPr>
          <w:rFonts w:eastAsia="TimesNewRomanPSMT"/>
          <w:sz w:val="28"/>
          <w:szCs w:val="28"/>
        </w:rPr>
        <w:t>замещающих муниципальные должности, а также работников органов местного</w:t>
      </w:r>
    </w:p>
    <w:p w:rsidR="0080104A" w:rsidRPr="0080104A" w:rsidRDefault="0080104A" w:rsidP="0080104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0104A">
        <w:rPr>
          <w:rFonts w:eastAsia="TimesNewRomanPSMT"/>
          <w:sz w:val="28"/>
          <w:szCs w:val="28"/>
        </w:rPr>
        <w:t xml:space="preserve">самоуправления, </w:t>
      </w:r>
      <w:proofErr w:type="gramStart"/>
      <w:r w:rsidRPr="0080104A">
        <w:rPr>
          <w:rFonts w:eastAsia="TimesNewRomanPSMT"/>
          <w:sz w:val="28"/>
          <w:szCs w:val="28"/>
        </w:rPr>
        <w:t>занимающих</w:t>
      </w:r>
      <w:proofErr w:type="gramEnd"/>
      <w:r w:rsidRPr="0080104A">
        <w:rPr>
          <w:rFonts w:eastAsia="TimesNewRomanPSMT"/>
          <w:sz w:val="28"/>
          <w:szCs w:val="28"/>
        </w:rPr>
        <w:t xml:space="preserve"> должности, не являющимися должностями</w:t>
      </w:r>
    </w:p>
    <w:p w:rsidR="0080104A" w:rsidRPr="0080104A" w:rsidRDefault="0080104A" w:rsidP="0080104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0104A">
        <w:rPr>
          <w:rFonts w:eastAsia="TimesNewRomanPSMT"/>
          <w:sz w:val="28"/>
          <w:szCs w:val="28"/>
        </w:rPr>
        <w:t>муниципальной службы, просчитаны в соответствии с Постановлением  Правительства РД №252 от 14 июня 2010 года в редакции Постановлений Правительства РД №685 от 17.12.2013г. и №146 от 21.03.2013 года т.е.  на уровне 2013-2016 годов.</w:t>
      </w:r>
    </w:p>
    <w:p w:rsidR="0080104A" w:rsidRPr="0080104A" w:rsidRDefault="0080104A" w:rsidP="0080104A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eastAsia="TimesNewRomanPSMT"/>
          <w:sz w:val="28"/>
          <w:szCs w:val="28"/>
        </w:rPr>
      </w:pPr>
      <w:proofErr w:type="gramStart"/>
      <w:r w:rsidRPr="0080104A">
        <w:rPr>
          <w:rFonts w:eastAsia="TimesNewRomanPSMT"/>
          <w:sz w:val="28"/>
          <w:szCs w:val="28"/>
        </w:rPr>
        <w:t>ассигнования на оплату труда работников муниципальных учреждений, финансовое обеспечение которых осуществляется за счет собственных доходов, запланированы исходя из реальных возможности доходной части бюджета с учётом повышения минимального размера оплаты труда с 1 июля 2016 года до 7500 рублей.</w:t>
      </w:r>
      <w:proofErr w:type="gramEnd"/>
    </w:p>
    <w:p w:rsidR="0080104A" w:rsidRPr="0080104A" w:rsidRDefault="0080104A" w:rsidP="0080104A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eastAsia="TimesNewRomanPSMT"/>
          <w:sz w:val="28"/>
          <w:szCs w:val="28"/>
        </w:rPr>
      </w:pPr>
      <w:r w:rsidRPr="0080104A">
        <w:rPr>
          <w:rFonts w:eastAsia="TimesNewRomanPSMT"/>
          <w:sz w:val="28"/>
          <w:szCs w:val="28"/>
        </w:rPr>
        <w:t xml:space="preserve">Ассигнования на оплату труда работников муниципальных органов городского округа «город Избербаш», замещающих </w:t>
      </w:r>
      <w:proofErr w:type="gramStart"/>
      <w:r w:rsidRPr="0080104A">
        <w:rPr>
          <w:rFonts w:eastAsia="TimesNewRomanPSMT"/>
          <w:sz w:val="28"/>
          <w:szCs w:val="28"/>
        </w:rPr>
        <w:t>должности</w:t>
      </w:r>
      <w:proofErr w:type="gramEnd"/>
      <w:r w:rsidRPr="0080104A">
        <w:rPr>
          <w:rFonts w:eastAsia="TimesNewRomanPSMT"/>
          <w:sz w:val="28"/>
          <w:szCs w:val="28"/>
        </w:rPr>
        <w:t xml:space="preserve"> не являющиеся должностями муниципальной службы и работников централизованных бухгалтерий рассчитаны в соответствии с Постановлением администрации городского округа «город Избербаш» от 09.12.2015 г №1080 « О внесении изменений в с Постановлением администрации городского округа «город Избербаш» от 21.01.2008г. №42.</w:t>
      </w:r>
    </w:p>
    <w:p w:rsidR="0080104A" w:rsidRPr="0080104A" w:rsidRDefault="0080104A" w:rsidP="0080104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0104A">
        <w:rPr>
          <w:rFonts w:eastAsia="TimesNewRomanPSMT"/>
          <w:sz w:val="28"/>
          <w:szCs w:val="28"/>
        </w:rPr>
        <w:t xml:space="preserve">       6) ассигнования на начисления на оплату труда предусмотрены в размере</w:t>
      </w:r>
    </w:p>
    <w:p w:rsidR="0080104A" w:rsidRPr="0080104A" w:rsidRDefault="0080104A" w:rsidP="0080104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0104A">
        <w:rPr>
          <w:rFonts w:eastAsia="TimesNewRomanPSMT"/>
          <w:sz w:val="28"/>
          <w:szCs w:val="28"/>
        </w:rPr>
        <w:t>30,2 процентов;</w:t>
      </w:r>
    </w:p>
    <w:p w:rsidR="0080104A" w:rsidRPr="0080104A" w:rsidRDefault="0080104A" w:rsidP="0080104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0104A">
        <w:rPr>
          <w:rFonts w:eastAsia="TimesNewRomanPSMT"/>
          <w:sz w:val="28"/>
          <w:szCs w:val="28"/>
        </w:rPr>
        <w:t xml:space="preserve">       7) объемы бюджетных ассигнований на оплату коммунальных услуг</w:t>
      </w:r>
    </w:p>
    <w:p w:rsidR="0080104A" w:rsidRPr="0080104A" w:rsidRDefault="0080104A" w:rsidP="0080104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gramStart"/>
      <w:r w:rsidRPr="0080104A">
        <w:rPr>
          <w:rFonts w:eastAsia="TimesNewRomanPSMT"/>
          <w:sz w:val="28"/>
          <w:szCs w:val="28"/>
        </w:rPr>
        <w:t>определены</w:t>
      </w:r>
      <w:proofErr w:type="gramEnd"/>
      <w:r w:rsidRPr="0080104A">
        <w:rPr>
          <w:rFonts w:eastAsia="TimesNewRomanPSMT"/>
          <w:sz w:val="28"/>
          <w:szCs w:val="28"/>
        </w:rPr>
        <w:t xml:space="preserve"> согласно фактически сложившихся расходов за 2016 год, что ниже расчетных показателей по лимитам. </w:t>
      </w:r>
    </w:p>
    <w:p w:rsidR="0080104A" w:rsidRPr="0080104A" w:rsidRDefault="0080104A" w:rsidP="0080104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0104A">
        <w:rPr>
          <w:rFonts w:eastAsia="TimesNewRomanPSMT"/>
          <w:sz w:val="28"/>
          <w:szCs w:val="28"/>
        </w:rPr>
        <w:t xml:space="preserve">      8) объемы бюджетных ассигнований на питание в детских дошкольных учреждениях и по школе-интернату  проектируются на уровне 2016 года.</w:t>
      </w:r>
    </w:p>
    <w:p w:rsidR="0080104A" w:rsidRDefault="0080104A" w:rsidP="00BA7CE0">
      <w:pPr>
        <w:autoSpaceDE w:val="0"/>
        <w:autoSpaceDN w:val="0"/>
        <w:adjustRightInd w:val="0"/>
        <w:ind w:right="-426" w:firstLine="708"/>
        <w:rPr>
          <w:rFonts w:eastAsia="TimesNewRomanPSMT"/>
          <w:sz w:val="28"/>
          <w:szCs w:val="28"/>
          <w:lang w:eastAsia="en-US"/>
        </w:rPr>
      </w:pPr>
    </w:p>
    <w:p w:rsidR="007A78C7" w:rsidRPr="006E4C1F" w:rsidRDefault="007A78C7" w:rsidP="007A78C7">
      <w:pPr>
        <w:ind w:firstLine="709"/>
        <w:jc w:val="both"/>
        <w:rPr>
          <w:b/>
          <w:sz w:val="28"/>
          <w:szCs w:val="28"/>
        </w:rPr>
      </w:pPr>
      <w:r w:rsidRPr="006E4C1F">
        <w:rPr>
          <w:b/>
          <w:sz w:val="28"/>
          <w:szCs w:val="28"/>
        </w:rPr>
        <w:lastRenderedPageBreak/>
        <w:t>Структура расходов бюджета муниципального образования</w:t>
      </w:r>
    </w:p>
    <w:p w:rsidR="007A78C7" w:rsidRPr="006E4C1F" w:rsidRDefault="007A78C7" w:rsidP="007A78C7">
      <w:pPr>
        <w:ind w:firstLine="709"/>
        <w:jc w:val="both"/>
        <w:rPr>
          <w:b/>
          <w:sz w:val="28"/>
          <w:szCs w:val="28"/>
        </w:rPr>
      </w:pPr>
      <w:r w:rsidRPr="006E4C1F">
        <w:rPr>
          <w:b/>
          <w:sz w:val="28"/>
          <w:szCs w:val="28"/>
        </w:rPr>
        <w:t xml:space="preserve"> «город Избербаш» на 201</w:t>
      </w:r>
      <w:r w:rsidR="000D2567">
        <w:rPr>
          <w:b/>
          <w:sz w:val="28"/>
          <w:szCs w:val="28"/>
        </w:rPr>
        <w:t>7</w:t>
      </w:r>
      <w:r w:rsidRPr="006E4C1F">
        <w:rPr>
          <w:b/>
          <w:sz w:val="28"/>
          <w:szCs w:val="28"/>
        </w:rPr>
        <w:t xml:space="preserve"> год </w:t>
      </w:r>
      <w:proofErr w:type="gramStart"/>
      <w:r w:rsidRPr="006E4C1F">
        <w:rPr>
          <w:b/>
          <w:sz w:val="28"/>
          <w:szCs w:val="28"/>
        </w:rPr>
        <w:t>приведена</w:t>
      </w:r>
      <w:proofErr w:type="gramEnd"/>
      <w:r w:rsidRPr="006E4C1F">
        <w:rPr>
          <w:b/>
          <w:sz w:val="28"/>
          <w:szCs w:val="28"/>
        </w:rPr>
        <w:t xml:space="preserve"> в таблице № 4</w:t>
      </w:r>
    </w:p>
    <w:p w:rsidR="007A78C7" w:rsidRPr="006E4C1F" w:rsidRDefault="007A78C7" w:rsidP="007A78C7">
      <w:pPr>
        <w:ind w:firstLine="709"/>
        <w:jc w:val="both"/>
        <w:rPr>
          <w:b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1083"/>
        <w:gridCol w:w="1239"/>
        <w:gridCol w:w="630"/>
        <w:gridCol w:w="1277"/>
        <w:gridCol w:w="666"/>
        <w:gridCol w:w="1331"/>
        <w:gridCol w:w="852"/>
      </w:tblGrid>
      <w:tr w:rsidR="00903E02" w:rsidRPr="006E4C1F" w:rsidTr="00562AE5">
        <w:trPr>
          <w:trHeight w:val="487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4C1F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02" w:rsidRPr="006E4C1F" w:rsidRDefault="00903E02" w:rsidP="00562AE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лава</w:t>
            </w:r>
          </w:p>
          <w:p w:rsidR="00903E02" w:rsidRPr="006E4C1F" w:rsidRDefault="00903E02" w:rsidP="00562AE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E4C1F">
              <w:rPr>
                <w:bCs/>
                <w:sz w:val="20"/>
                <w:szCs w:val="20"/>
                <w:lang w:eastAsia="en-US"/>
              </w:rPr>
              <w:t>Раздел</w:t>
            </w:r>
          </w:p>
          <w:p w:rsidR="00903E02" w:rsidRPr="006E4C1F" w:rsidRDefault="00903E02" w:rsidP="00562AE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E4C1F">
              <w:rPr>
                <w:bCs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02" w:rsidRPr="006E4C1F" w:rsidRDefault="00903E02" w:rsidP="00562AE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E4C1F">
              <w:rPr>
                <w:bCs/>
                <w:sz w:val="20"/>
                <w:szCs w:val="20"/>
                <w:lang w:eastAsia="en-US"/>
              </w:rPr>
              <w:t>план</w:t>
            </w:r>
            <w:r w:rsidR="000D2567">
              <w:rPr>
                <w:bCs/>
                <w:sz w:val="20"/>
                <w:szCs w:val="20"/>
                <w:lang w:eastAsia="en-US"/>
              </w:rPr>
              <w:t xml:space="preserve"> на 2016</w:t>
            </w:r>
            <w:r w:rsidRPr="006E4C1F">
              <w:rPr>
                <w:bCs/>
                <w:sz w:val="20"/>
                <w:szCs w:val="20"/>
                <w:lang w:eastAsia="en-US"/>
              </w:rPr>
              <w:t xml:space="preserve"> год </w:t>
            </w:r>
          </w:p>
          <w:p w:rsidR="00903E02" w:rsidRPr="006E4C1F" w:rsidRDefault="00903E02" w:rsidP="00562AE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02" w:rsidRPr="006E4C1F" w:rsidRDefault="000D2567" w:rsidP="00562AE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лан  на 2017</w:t>
            </w:r>
            <w:r w:rsidR="00903E02" w:rsidRPr="006E4C1F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4C1F">
              <w:rPr>
                <w:sz w:val="20"/>
                <w:szCs w:val="20"/>
                <w:lang w:eastAsia="en-US"/>
              </w:rPr>
              <w:t>Отклонения</w:t>
            </w:r>
          </w:p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4C1F">
              <w:rPr>
                <w:sz w:val="20"/>
                <w:szCs w:val="20"/>
                <w:lang w:eastAsia="en-US"/>
              </w:rPr>
              <w:t>(+, -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02" w:rsidRPr="006E4C1F" w:rsidRDefault="00903E02" w:rsidP="00562AE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E4C1F">
              <w:rPr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903E02" w:rsidRPr="006E4C1F" w:rsidTr="00562AE5">
        <w:trPr>
          <w:trHeight w:val="6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02" w:rsidRPr="006E4C1F" w:rsidRDefault="00903E02" w:rsidP="00562A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4C1F">
              <w:rPr>
                <w:sz w:val="20"/>
                <w:szCs w:val="20"/>
                <w:lang w:eastAsia="en-US"/>
              </w:rPr>
              <w:t>Сумма</w:t>
            </w:r>
          </w:p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4C1F">
              <w:rPr>
                <w:sz w:val="20"/>
                <w:szCs w:val="20"/>
                <w:lang w:eastAsia="en-US"/>
              </w:rPr>
              <w:t xml:space="preserve"> (т. руб.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4C1F">
              <w:rPr>
                <w:sz w:val="20"/>
                <w:szCs w:val="20"/>
                <w:lang w:eastAsia="en-US"/>
              </w:rPr>
              <w:t>Уд. вес</w:t>
            </w:r>
            <w:proofErr w:type="gramStart"/>
            <w:r w:rsidRPr="006E4C1F">
              <w:rPr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4C1F">
              <w:rPr>
                <w:sz w:val="20"/>
                <w:szCs w:val="20"/>
                <w:lang w:eastAsia="en-US"/>
              </w:rPr>
              <w:t>Сумма</w:t>
            </w:r>
          </w:p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4C1F">
              <w:rPr>
                <w:sz w:val="20"/>
                <w:szCs w:val="20"/>
                <w:lang w:eastAsia="en-US"/>
              </w:rPr>
              <w:t xml:space="preserve"> (т. руб.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02" w:rsidRPr="006E4C1F" w:rsidRDefault="00903E02" w:rsidP="0056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4C1F">
              <w:rPr>
                <w:sz w:val="20"/>
                <w:szCs w:val="20"/>
                <w:lang w:eastAsia="en-US"/>
              </w:rPr>
              <w:t>Уд. вес</w:t>
            </w:r>
            <w:proofErr w:type="gramStart"/>
            <w:r w:rsidRPr="006E4C1F">
              <w:rPr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02" w:rsidRPr="006E4C1F" w:rsidRDefault="00903E02" w:rsidP="00562AE5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02" w:rsidRPr="006E4C1F" w:rsidRDefault="00903E02" w:rsidP="00562AE5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D2567" w:rsidRPr="00383ACB" w:rsidTr="001D723F">
        <w:trPr>
          <w:trHeight w:val="757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Pr="00383ACB" w:rsidRDefault="000D2567" w:rsidP="00562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Default="000D2567" w:rsidP="001D723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2567" w:rsidRPr="00383ACB" w:rsidRDefault="000D2567" w:rsidP="001D72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01 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0D256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 917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0D256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 972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B3569D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2 94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B3569D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,8</w:t>
            </w:r>
          </w:p>
        </w:tc>
      </w:tr>
      <w:tr w:rsidR="000D2567" w:rsidRPr="00383ACB" w:rsidTr="00562AE5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67" w:rsidRPr="00383ACB" w:rsidRDefault="000D2567" w:rsidP="00562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Национальная  безопасность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03 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0D256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 563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0D256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 243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</w:t>
            </w:r>
            <w:r w:rsidR="00B3569D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B3569D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67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B3569D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9</w:t>
            </w:r>
          </w:p>
        </w:tc>
      </w:tr>
      <w:tr w:rsidR="000D2567" w:rsidRPr="00383ACB" w:rsidTr="00562AE5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67" w:rsidRPr="00383ACB" w:rsidRDefault="000D2567" w:rsidP="00562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Национальная полити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04 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0D256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 562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0D256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 330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</w:t>
            </w:r>
            <w:r w:rsidR="00B3569D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Pr="00383ACB" w:rsidRDefault="00B3569D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1 23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Pr="00383ACB" w:rsidRDefault="00B3569D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,8</w:t>
            </w:r>
          </w:p>
        </w:tc>
      </w:tr>
      <w:tr w:rsidR="000D2567" w:rsidRPr="00383ACB" w:rsidTr="00562AE5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67" w:rsidRPr="00383ACB" w:rsidRDefault="000D2567" w:rsidP="00562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05 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0D256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 816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0D256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 309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B3569D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28 50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B3569D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4</w:t>
            </w:r>
          </w:p>
        </w:tc>
      </w:tr>
      <w:tr w:rsidR="000D2567" w:rsidRPr="00383ACB" w:rsidTr="00562AE5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67" w:rsidRPr="00383ACB" w:rsidRDefault="000D2567" w:rsidP="00562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07 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0D256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6 220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0D256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7 034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Pr="00383ACB" w:rsidRDefault="00B3569D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30 81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Pr="00383ACB" w:rsidRDefault="00B3569D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7,7</w:t>
            </w:r>
          </w:p>
        </w:tc>
      </w:tr>
      <w:tr w:rsidR="000D2567" w:rsidRPr="00383ACB" w:rsidTr="00562AE5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Pr="00383ACB" w:rsidRDefault="000D2567" w:rsidP="00562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 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Default="000D2567" w:rsidP="000D256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 798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0D256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 303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3569D" w:rsidRPr="00383ACB" w:rsidRDefault="00B3569D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510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3569D" w:rsidRPr="00383ACB" w:rsidRDefault="00B3569D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3,4</w:t>
            </w:r>
          </w:p>
        </w:tc>
      </w:tr>
      <w:tr w:rsidR="000D2567" w:rsidRPr="00383ACB" w:rsidTr="00562AE5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67" w:rsidRPr="00383ACB" w:rsidRDefault="000D2567" w:rsidP="00562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0D256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 669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0D256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 622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B3569D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Pr="00383ACB" w:rsidRDefault="00B3569D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2 953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Pr="00383ACB" w:rsidRDefault="00B3569D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,9</w:t>
            </w:r>
          </w:p>
        </w:tc>
      </w:tr>
      <w:tr w:rsidR="000D2567" w:rsidRPr="00383ACB" w:rsidTr="00562AE5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Pr="00383ACB" w:rsidRDefault="000D2567" w:rsidP="00562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Default="000D2567" w:rsidP="000D256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811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0D256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86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B3569D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9D" w:rsidRPr="00383ACB" w:rsidRDefault="00B3569D" w:rsidP="00B356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4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Pr="00383ACB" w:rsidRDefault="00B3569D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2,7</w:t>
            </w:r>
          </w:p>
        </w:tc>
      </w:tr>
      <w:tr w:rsidR="000D2567" w:rsidRPr="00383ACB" w:rsidTr="00562AE5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7" w:rsidRPr="00383ACB" w:rsidRDefault="000D2567" w:rsidP="00562A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3ACB">
              <w:rPr>
                <w:b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0D256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 05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0D256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 212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B3569D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B3569D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1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B3569D" w:rsidP="00562A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4</w:t>
            </w:r>
          </w:p>
        </w:tc>
      </w:tr>
      <w:tr w:rsidR="000D2567" w:rsidRPr="002F56E8" w:rsidTr="00562AE5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2F56E8" w:rsidRDefault="000D2567" w:rsidP="00562AE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F56E8">
              <w:rPr>
                <w:b/>
                <w:bCs/>
                <w:sz w:val="20"/>
                <w:szCs w:val="20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Default="000D2567" w:rsidP="00562A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0D2567" w:rsidRPr="002F56E8" w:rsidRDefault="000D2567" w:rsidP="00562A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 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2F56E8" w:rsidRDefault="000D2567" w:rsidP="000D256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57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2F56E8" w:rsidRDefault="000D2567" w:rsidP="000D256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2F56E8" w:rsidRDefault="000D2567" w:rsidP="00562A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3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2F56E8" w:rsidRDefault="00B3569D" w:rsidP="00562A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0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2F56E8" w:rsidRDefault="00B3569D" w:rsidP="00562A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8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2F56E8" w:rsidRDefault="00B3569D" w:rsidP="00562A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,3</w:t>
            </w:r>
          </w:p>
        </w:tc>
      </w:tr>
      <w:tr w:rsidR="000D2567" w:rsidRPr="00383ACB" w:rsidTr="00562AE5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562AE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383ACB">
              <w:rPr>
                <w:b/>
                <w:bCs/>
                <w:sz w:val="20"/>
                <w:szCs w:val="20"/>
                <w:lang w:eastAsia="en-US"/>
              </w:rPr>
              <w:t xml:space="preserve">ВСЕГО расходов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0D256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40 267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0D256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0D2567" w:rsidP="00562A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41 944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B3569D" w:rsidP="00562A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B3569D" w:rsidP="00562A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+1 67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67" w:rsidRPr="00383ACB" w:rsidRDefault="003C35E6" w:rsidP="00562A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0,3</w:t>
            </w:r>
          </w:p>
        </w:tc>
      </w:tr>
    </w:tbl>
    <w:p w:rsidR="00AF68F7" w:rsidRDefault="00AF68F7" w:rsidP="0010795B">
      <w:pPr>
        <w:jc w:val="both"/>
        <w:rPr>
          <w:sz w:val="20"/>
          <w:szCs w:val="20"/>
        </w:rPr>
      </w:pPr>
    </w:p>
    <w:p w:rsidR="0010795B" w:rsidRDefault="0010795B" w:rsidP="0010795B">
      <w:pPr>
        <w:jc w:val="both"/>
        <w:rPr>
          <w:sz w:val="20"/>
          <w:szCs w:val="20"/>
        </w:rPr>
      </w:pPr>
    </w:p>
    <w:p w:rsidR="0010795B" w:rsidRDefault="0010795B" w:rsidP="0010795B">
      <w:pPr>
        <w:jc w:val="both"/>
        <w:rPr>
          <w:sz w:val="28"/>
          <w:szCs w:val="28"/>
        </w:rPr>
      </w:pPr>
    </w:p>
    <w:p w:rsidR="00AF68F7" w:rsidRDefault="00AF68F7" w:rsidP="00AF68F7">
      <w:pPr>
        <w:ind w:firstLine="709"/>
        <w:jc w:val="both"/>
        <w:rPr>
          <w:b/>
          <w:sz w:val="28"/>
          <w:szCs w:val="28"/>
        </w:rPr>
      </w:pPr>
    </w:p>
    <w:p w:rsidR="00562AE5" w:rsidRPr="001C4FA8" w:rsidRDefault="00562AE5" w:rsidP="00562AE5">
      <w:pPr>
        <w:ind w:firstLine="709"/>
        <w:jc w:val="center"/>
        <w:rPr>
          <w:b/>
          <w:sz w:val="28"/>
          <w:szCs w:val="28"/>
        </w:rPr>
      </w:pPr>
      <w:r w:rsidRPr="001C4FA8">
        <w:rPr>
          <w:b/>
          <w:sz w:val="28"/>
          <w:szCs w:val="28"/>
        </w:rPr>
        <w:t>Расходы проекта городского бюджета по разделам и подразделам классификации расходов.</w:t>
      </w:r>
    </w:p>
    <w:p w:rsidR="00562AE5" w:rsidRDefault="00562AE5" w:rsidP="00562AE5">
      <w:pPr>
        <w:ind w:firstLine="709"/>
        <w:jc w:val="center"/>
        <w:rPr>
          <w:sz w:val="28"/>
          <w:szCs w:val="28"/>
        </w:rPr>
      </w:pPr>
    </w:p>
    <w:p w:rsidR="00BA7CE0" w:rsidRPr="00BA7CE0" w:rsidRDefault="00BA7CE0" w:rsidP="00BA7CE0">
      <w:pPr>
        <w:autoSpaceDE w:val="0"/>
        <w:autoSpaceDN w:val="0"/>
        <w:adjustRightInd w:val="0"/>
        <w:ind w:right="-426"/>
        <w:jc w:val="both"/>
        <w:rPr>
          <w:rFonts w:eastAsia="TimesNewRomanPSMT"/>
          <w:sz w:val="28"/>
          <w:szCs w:val="28"/>
          <w:lang w:eastAsia="en-US"/>
        </w:rPr>
      </w:pPr>
    </w:p>
    <w:p w:rsidR="00BA7CE0" w:rsidRPr="00BA7CE0" w:rsidRDefault="00BA7CE0" w:rsidP="00BA7CE0">
      <w:pPr>
        <w:autoSpaceDE w:val="0"/>
        <w:autoSpaceDN w:val="0"/>
        <w:adjustRightInd w:val="0"/>
        <w:ind w:right="-426"/>
        <w:jc w:val="both"/>
        <w:rPr>
          <w:rFonts w:eastAsia="TimesNewRomanPS-BoldMT"/>
          <w:b/>
          <w:bCs/>
          <w:sz w:val="28"/>
          <w:szCs w:val="28"/>
          <w:lang w:eastAsia="en-US"/>
        </w:rPr>
      </w:pPr>
      <w:r w:rsidRPr="00BA7CE0">
        <w:rPr>
          <w:rFonts w:eastAsia="TimesNewRomanPS-BoldMT"/>
          <w:b/>
          <w:bCs/>
          <w:sz w:val="28"/>
          <w:szCs w:val="28"/>
          <w:lang w:eastAsia="en-US"/>
        </w:rPr>
        <w:t>Раздел 01 Общегосударственные вопросы</w:t>
      </w:r>
    </w:p>
    <w:p w:rsidR="00BA7CE0" w:rsidRPr="00BA7CE0" w:rsidRDefault="00BA7CE0" w:rsidP="00BA7CE0">
      <w:pPr>
        <w:autoSpaceDE w:val="0"/>
        <w:autoSpaceDN w:val="0"/>
        <w:adjustRightInd w:val="0"/>
        <w:ind w:right="-426"/>
        <w:jc w:val="both"/>
        <w:rPr>
          <w:rFonts w:eastAsia="TimesNewRomanPS-BoldMT"/>
          <w:b/>
          <w:bCs/>
          <w:sz w:val="28"/>
          <w:szCs w:val="28"/>
          <w:lang w:eastAsia="en-US"/>
        </w:rPr>
      </w:pPr>
      <w:r w:rsidRPr="00BA7CE0">
        <w:rPr>
          <w:rFonts w:eastAsia="TimesNewRomanPSMT"/>
          <w:sz w:val="28"/>
          <w:szCs w:val="28"/>
          <w:lang w:eastAsia="en-US"/>
        </w:rPr>
        <w:t>По</w:t>
      </w:r>
      <w:r w:rsidR="0010795B">
        <w:rPr>
          <w:rFonts w:eastAsia="TimesNewRomanPSMT"/>
          <w:sz w:val="28"/>
          <w:szCs w:val="28"/>
          <w:lang w:eastAsia="en-US"/>
        </w:rPr>
        <w:t xml:space="preserve"> данному разделу расходы на 2017</w:t>
      </w:r>
      <w:r w:rsidRPr="00BA7CE0">
        <w:rPr>
          <w:rFonts w:eastAsia="TimesNewRomanPSMT"/>
          <w:sz w:val="28"/>
          <w:szCs w:val="28"/>
          <w:lang w:eastAsia="en-US"/>
        </w:rPr>
        <w:t xml:space="preserve"> год з</w:t>
      </w:r>
      <w:r w:rsidR="0010795B">
        <w:rPr>
          <w:rFonts w:eastAsia="TimesNewRomanPSMT"/>
          <w:sz w:val="28"/>
          <w:szCs w:val="28"/>
          <w:lang w:eastAsia="en-US"/>
        </w:rPr>
        <w:t>апланированы в объеме 32 972,7</w:t>
      </w:r>
      <w:r w:rsidR="003D45DB">
        <w:rPr>
          <w:rFonts w:eastAsia="TimesNewRomanPSMT"/>
          <w:sz w:val="28"/>
          <w:szCs w:val="28"/>
          <w:lang w:eastAsia="en-US"/>
        </w:rPr>
        <w:t xml:space="preserve"> тыс. рублей </w:t>
      </w:r>
      <w:r w:rsidRPr="00BA7CE0">
        <w:rPr>
          <w:rFonts w:eastAsia="TimesNewRomanPSMT"/>
          <w:sz w:val="28"/>
          <w:szCs w:val="28"/>
          <w:lang w:eastAsia="en-US"/>
        </w:rPr>
        <w:t>и характеризуются следующими данными:</w:t>
      </w:r>
    </w:p>
    <w:p w:rsidR="00BA7CE0" w:rsidRPr="00BA7CE0" w:rsidRDefault="00BA7CE0" w:rsidP="00BA7CE0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tbl>
      <w:tblPr>
        <w:tblStyle w:val="a8"/>
        <w:tblW w:w="10012" w:type="dxa"/>
        <w:tblLayout w:type="fixed"/>
        <w:tblLook w:val="04A0"/>
      </w:tblPr>
      <w:tblGrid>
        <w:gridCol w:w="5211"/>
        <w:gridCol w:w="1276"/>
        <w:gridCol w:w="1417"/>
        <w:gridCol w:w="1333"/>
        <w:gridCol w:w="775"/>
      </w:tblGrid>
      <w:tr w:rsidR="00BA7CE0" w:rsidRPr="00BA7CE0" w:rsidTr="00562AE5">
        <w:tc>
          <w:tcPr>
            <w:tcW w:w="5211" w:type="dxa"/>
            <w:vMerge w:val="restart"/>
          </w:tcPr>
          <w:p w:rsidR="00BA7CE0" w:rsidRPr="00BA7CE0" w:rsidRDefault="00BA7CE0" w:rsidP="003D45D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BA7CE0">
              <w:rPr>
                <w:rFonts w:eastAsia="TimesNewRomanPS-BoldMT"/>
                <w:b/>
                <w:bCs/>
                <w:lang w:eastAsia="en-US"/>
              </w:rPr>
              <w:t>Наименование доходов</w:t>
            </w:r>
          </w:p>
        </w:tc>
        <w:tc>
          <w:tcPr>
            <w:tcW w:w="1276" w:type="dxa"/>
            <w:vMerge w:val="restart"/>
          </w:tcPr>
          <w:p w:rsidR="00BA7CE0" w:rsidRPr="00BA7CE0" w:rsidRDefault="00BA7CE0" w:rsidP="003D45D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BA7CE0">
              <w:rPr>
                <w:rFonts w:eastAsia="TimesNewRomanPSMT"/>
                <w:b/>
                <w:lang w:eastAsia="en-US"/>
              </w:rPr>
              <w:t xml:space="preserve">Уточненный план </w:t>
            </w:r>
            <w:proofErr w:type="gramStart"/>
            <w:r w:rsidRPr="00BA7CE0">
              <w:rPr>
                <w:rFonts w:eastAsia="TimesNewRomanPSMT"/>
                <w:b/>
                <w:lang w:eastAsia="en-US"/>
              </w:rPr>
              <w:t>на</w:t>
            </w:r>
            <w:proofErr w:type="gramEnd"/>
          </w:p>
          <w:p w:rsidR="00BA7CE0" w:rsidRPr="00BA7CE0" w:rsidRDefault="0010795B" w:rsidP="003D45D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 xml:space="preserve">2016 </w:t>
            </w:r>
            <w:r w:rsidR="00BA7CE0" w:rsidRPr="00BA7CE0">
              <w:rPr>
                <w:rFonts w:eastAsia="TimesNewRomanPSMT"/>
                <w:b/>
                <w:lang w:eastAsia="en-US"/>
              </w:rPr>
              <w:t>год</w:t>
            </w:r>
          </w:p>
        </w:tc>
        <w:tc>
          <w:tcPr>
            <w:tcW w:w="3525" w:type="dxa"/>
            <w:gridSpan w:val="3"/>
          </w:tcPr>
          <w:p w:rsidR="00BA7CE0" w:rsidRPr="00BA7CE0" w:rsidRDefault="0010795B" w:rsidP="003D45D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 xml:space="preserve">2017 </w:t>
            </w:r>
            <w:r w:rsidR="00BA7CE0" w:rsidRPr="00BA7CE0">
              <w:rPr>
                <w:rFonts w:eastAsia="TimesNewRomanPSMT"/>
                <w:b/>
                <w:lang w:eastAsia="en-US"/>
              </w:rPr>
              <w:t>год</w:t>
            </w:r>
          </w:p>
        </w:tc>
      </w:tr>
      <w:tr w:rsidR="00BA7CE0" w:rsidRPr="00BA7CE0" w:rsidTr="00562AE5">
        <w:tc>
          <w:tcPr>
            <w:tcW w:w="5211" w:type="dxa"/>
            <w:vMerge/>
          </w:tcPr>
          <w:p w:rsidR="00BA7CE0" w:rsidRPr="00BA7CE0" w:rsidRDefault="00BA7CE0" w:rsidP="00BA7CE0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1276" w:type="dxa"/>
            <w:vMerge/>
          </w:tcPr>
          <w:p w:rsidR="00BA7CE0" w:rsidRPr="00BA7CE0" w:rsidRDefault="00BA7CE0" w:rsidP="003D45D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A7CE0" w:rsidRPr="00BA7CE0" w:rsidRDefault="00BA7CE0" w:rsidP="003D45D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BA7CE0">
              <w:rPr>
                <w:rFonts w:eastAsia="TimesNewRomanPSMT"/>
                <w:b/>
                <w:lang w:eastAsia="en-US"/>
              </w:rPr>
              <w:t>сумма</w:t>
            </w:r>
          </w:p>
        </w:tc>
        <w:tc>
          <w:tcPr>
            <w:tcW w:w="2108" w:type="dxa"/>
            <w:gridSpan w:val="2"/>
          </w:tcPr>
          <w:p w:rsidR="00BA7CE0" w:rsidRPr="00BA7CE0" w:rsidRDefault="0010795B" w:rsidP="003D45DB">
            <w:pPr>
              <w:autoSpaceDE w:val="0"/>
              <w:autoSpaceDN w:val="0"/>
              <w:adjustRightInd w:val="0"/>
              <w:ind w:left="-1067" w:firstLine="1067"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-BoldMT"/>
                <w:b/>
                <w:bCs/>
                <w:lang w:eastAsia="en-US"/>
              </w:rPr>
              <w:t>Изменения к 2016</w:t>
            </w:r>
            <w:r w:rsidR="00BA7CE0" w:rsidRPr="00BA7CE0">
              <w:rPr>
                <w:rFonts w:eastAsia="TimesNewRomanPS-BoldMT"/>
                <w:b/>
                <w:bCs/>
                <w:lang w:eastAsia="en-US"/>
              </w:rPr>
              <w:t xml:space="preserve"> году</w:t>
            </w:r>
          </w:p>
        </w:tc>
      </w:tr>
      <w:tr w:rsidR="00BA7CE0" w:rsidRPr="00BA7CE0" w:rsidTr="00562AE5">
        <w:tc>
          <w:tcPr>
            <w:tcW w:w="5211" w:type="dxa"/>
            <w:vMerge/>
          </w:tcPr>
          <w:p w:rsidR="00BA7CE0" w:rsidRPr="00BA7CE0" w:rsidRDefault="00BA7CE0" w:rsidP="00BA7CE0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1276" w:type="dxa"/>
            <w:vMerge/>
          </w:tcPr>
          <w:p w:rsidR="00BA7CE0" w:rsidRPr="00BA7CE0" w:rsidRDefault="00BA7CE0" w:rsidP="003D45D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</w:tc>
        <w:tc>
          <w:tcPr>
            <w:tcW w:w="1417" w:type="dxa"/>
            <w:vMerge/>
          </w:tcPr>
          <w:p w:rsidR="00BA7CE0" w:rsidRPr="00BA7CE0" w:rsidRDefault="00BA7CE0" w:rsidP="003D45D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1333" w:type="dxa"/>
          </w:tcPr>
          <w:p w:rsidR="00BA7CE0" w:rsidRPr="00BA7CE0" w:rsidRDefault="00BA7CE0" w:rsidP="003D45D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BA7CE0">
              <w:rPr>
                <w:rFonts w:eastAsia="TimesNewRomanPSMT"/>
                <w:b/>
                <w:lang w:eastAsia="en-US"/>
              </w:rPr>
              <w:t>тыс. руб.</w:t>
            </w:r>
          </w:p>
        </w:tc>
        <w:tc>
          <w:tcPr>
            <w:tcW w:w="775" w:type="dxa"/>
          </w:tcPr>
          <w:p w:rsidR="00BA7CE0" w:rsidRPr="00BA7CE0" w:rsidRDefault="00BA7CE0" w:rsidP="003D45D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BA7CE0">
              <w:rPr>
                <w:rFonts w:eastAsia="TimesNewRomanPSMT"/>
                <w:b/>
                <w:lang w:eastAsia="en-US"/>
              </w:rPr>
              <w:t>%</w:t>
            </w:r>
          </w:p>
        </w:tc>
      </w:tr>
      <w:tr w:rsidR="00BA7CE0" w:rsidRPr="00BA7CE0" w:rsidTr="00562AE5">
        <w:tc>
          <w:tcPr>
            <w:tcW w:w="5211" w:type="dxa"/>
          </w:tcPr>
          <w:p w:rsidR="00BA7CE0" w:rsidRPr="00BA7CE0" w:rsidRDefault="00BA7CE0" w:rsidP="00BA7CE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A7CE0">
              <w:rPr>
                <w:rFonts w:eastAsia="TimesNewRomanPS-BoldMT"/>
                <w:bCs/>
                <w:lang w:eastAsia="en-US"/>
              </w:rPr>
              <w:t xml:space="preserve">Всего по разделу 01 (с учетом межбюджетных трансфертов из республиканского бюджета </w:t>
            </w:r>
            <w:proofErr w:type="spellStart"/>
            <w:proofErr w:type="gramStart"/>
            <w:r w:rsidRPr="00BA7CE0">
              <w:rPr>
                <w:rFonts w:eastAsia="TimesNewRomanPS-BoldMT"/>
                <w:bCs/>
                <w:lang w:eastAsia="en-US"/>
              </w:rPr>
              <w:t>бюджета</w:t>
            </w:r>
            <w:proofErr w:type="spellEnd"/>
            <w:proofErr w:type="gramEnd"/>
            <w:r w:rsidRPr="00BA7CE0">
              <w:rPr>
                <w:rFonts w:eastAsia="TimesNewRomanPS-BoldMT"/>
                <w:bCs/>
                <w:lang w:eastAsia="en-US"/>
              </w:rPr>
              <w:t>)</w:t>
            </w:r>
          </w:p>
        </w:tc>
        <w:tc>
          <w:tcPr>
            <w:tcW w:w="1276" w:type="dxa"/>
          </w:tcPr>
          <w:p w:rsidR="00BA7CE0" w:rsidRP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10795B">
              <w:rPr>
                <w:rFonts w:eastAsia="TimesNewRomanPSMT"/>
                <w:lang w:eastAsia="en-US"/>
              </w:rPr>
              <w:t>36 602,9</w:t>
            </w:r>
          </w:p>
        </w:tc>
        <w:tc>
          <w:tcPr>
            <w:tcW w:w="1417" w:type="dxa"/>
          </w:tcPr>
          <w:p w:rsidR="00BA7CE0" w:rsidRP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2 972,7</w:t>
            </w:r>
          </w:p>
        </w:tc>
        <w:tc>
          <w:tcPr>
            <w:tcW w:w="1333" w:type="dxa"/>
          </w:tcPr>
          <w:p w:rsidR="00BA7CE0" w:rsidRP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 3 630,2</w:t>
            </w:r>
          </w:p>
        </w:tc>
        <w:tc>
          <w:tcPr>
            <w:tcW w:w="775" w:type="dxa"/>
          </w:tcPr>
          <w:p w:rsidR="00BA7CE0" w:rsidRP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90,1</w:t>
            </w:r>
          </w:p>
        </w:tc>
      </w:tr>
      <w:tr w:rsidR="00BA7CE0" w:rsidRPr="00BA7CE0" w:rsidTr="00562AE5">
        <w:tc>
          <w:tcPr>
            <w:tcW w:w="5211" w:type="dxa"/>
          </w:tcPr>
          <w:p w:rsidR="00BA7CE0" w:rsidRPr="00BA7CE0" w:rsidRDefault="00BA7CE0" w:rsidP="00BA7CE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A7CE0">
              <w:rPr>
                <w:rFonts w:eastAsia="TimesNewRomanPS-BoldMT"/>
                <w:bCs/>
                <w:lang w:eastAsia="en-US"/>
              </w:rPr>
              <w:t>Всего по разделу 01 (</w:t>
            </w:r>
            <w:proofErr w:type="gramStart"/>
            <w:r w:rsidRPr="00BA7CE0">
              <w:rPr>
                <w:rFonts w:eastAsia="TimesNewRomanPS-BoldMT"/>
                <w:bCs/>
                <w:lang w:eastAsia="en-US"/>
              </w:rPr>
              <w:t>без</w:t>
            </w:r>
            <w:proofErr w:type="gramEnd"/>
            <w:r w:rsidRPr="00BA7CE0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gramStart"/>
            <w:r w:rsidRPr="00BA7CE0">
              <w:rPr>
                <w:rFonts w:eastAsia="TimesNewRomanPS-BoldMT"/>
                <w:bCs/>
                <w:lang w:eastAsia="en-US"/>
              </w:rPr>
              <w:t>учетом</w:t>
            </w:r>
            <w:proofErr w:type="gramEnd"/>
            <w:r w:rsidRPr="00BA7CE0">
              <w:rPr>
                <w:rFonts w:eastAsia="TimesNewRomanPS-BoldMT"/>
                <w:bCs/>
                <w:lang w:eastAsia="en-US"/>
              </w:rPr>
              <w:t xml:space="preserve"> межбюджетных трансфертов из республиканского бюджета)</w:t>
            </w:r>
          </w:p>
        </w:tc>
        <w:tc>
          <w:tcPr>
            <w:tcW w:w="1276" w:type="dxa"/>
          </w:tcPr>
          <w:p w:rsidR="00BA7CE0" w:rsidRPr="0010795B" w:rsidRDefault="0010795B" w:rsidP="0010795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0795B">
              <w:rPr>
                <w:snapToGrid w:val="0"/>
                <w:color w:val="000000"/>
                <w:lang w:eastAsia="en-US"/>
              </w:rPr>
              <w:t>35 719,9</w:t>
            </w:r>
          </w:p>
        </w:tc>
        <w:tc>
          <w:tcPr>
            <w:tcW w:w="1417" w:type="dxa"/>
          </w:tcPr>
          <w:p w:rsidR="00BA7CE0" w:rsidRP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2 089,7</w:t>
            </w:r>
          </w:p>
        </w:tc>
        <w:tc>
          <w:tcPr>
            <w:tcW w:w="1333" w:type="dxa"/>
          </w:tcPr>
          <w:p w:rsidR="00BA7CE0" w:rsidRP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3 630,2</w:t>
            </w:r>
          </w:p>
        </w:tc>
        <w:tc>
          <w:tcPr>
            <w:tcW w:w="775" w:type="dxa"/>
          </w:tcPr>
          <w:p w:rsidR="00BA7CE0" w:rsidRP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89,8</w:t>
            </w:r>
          </w:p>
        </w:tc>
      </w:tr>
      <w:tr w:rsidR="00BA7CE0" w:rsidRPr="00BA7CE0" w:rsidTr="00562AE5">
        <w:trPr>
          <w:trHeight w:val="782"/>
        </w:trPr>
        <w:tc>
          <w:tcPr>
            <w:tcW w:w="5211" w:type="dxa"/>
          </w:tcPr>
          <w:p w:rsidR="00BA7CE0" w:rsidRPr="00BA7CE0" w:rsidRDefault="00BA7CE0" w:rsidP="00BA7CE0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A7CE0">
              <w:rPr>
                <w:rFonts w:eastAsiaTheme="minorHAnsi"/>
                <w:bCs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bottom"/>
          </w:tcPr>
          <w:p w:rsidR="00BA7CE0" w:rsidRPr="0010795B" w:rsidRDefault="0010795B" w:rsidP="0010795B">
            <w:pPr>
              <w:jc w:val="center"/>
              <w:rPr>
                <w:rFonts w:eastAsiaTheme="minorHAnsi"/>
                <w:lang w:eastAsia="en-US"/>
              </w:rPr>
            </w:pPr>
            <w:r w:rsidRPr="0010795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 </w:t>
            </w:r>
            <w:r w:rsidRPr="0010795B">
              <w:rPr>
                <w:rFonts w:eastAsiaTheme="minorHAnsi"/>
                <w:lang w:eastAsia="en-US"/>
              </w:rPr>
              <w:t>377</w:t>
            </w:r>
          </w:p>
        </w:tc>
        <w:tc>
          <w:tcPr>
            <w:tcW w:w="1417" w:type="dxa"/>
          </w:tcPr>
          <w:p w:rsidR="00BA7CE0" w:rsidRDefault="00BA7CE0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P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 377</w:t>
            </w:r>
          </w:p>
        </w:tc>
        <w:tc>
          <w:tcPr>
            <w:tcW w:w="1333" w:type="dxa"/>
            <w:vAlign w:val="bottom"/>
          </w:tcPr>
          <w:p w:rsidR="00BA7CE0" w:rsidRPr="0010795B" w:rsidRDefault="00BA7CE0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</w:tc>
        <w:tc>
          <w:tcPr>
            <w:tcW w:w="775" w:type="dxa"/>
          </w:tcPr>
          <w:p w:rsidR="00BA7CE0" w:rsidRDefault="00BA7CE0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P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00</w:t>
            </w:r>
          </w:p>
        </w:tc>
      </w:tr>
      <w:tr w:rsidR="00BA7CE0" w:rsidRPr="00BA7CE0" w:rsidTr="00562AE5">
        <w:tc>
          <w:tcPr>
            <w:tcW w:w="5211" w:type="dxa"/>
          </w:tcPr>
          <w:p w:rsidR="00BA7CE0" w:rsidRPr="00BA7CE0" w:rsidRDefault="00BA7CE0" w:rsidP="00BA7CE0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A7CE0">
              <w:rPr>
                <w:rFonts w:eastAsiaTheme="minorHAnsi"/>
                <w:bCs/>
                <w:color w:val="000000"/>
                <w:lang w:eastAsia="en-US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bottom"/>
          </w:tcPr>
          <w:p w:rsidR="00BA7CE0" w:rsidRPr="0010795B" w:rsidRDefault="0010795B" w:rsidP="0010795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1,7</w:t>
            </w:r>
          </w:p>
        </w:tc>
        <w:tc>
          <w:tcPr>
            <w:tcW w:w="1417" w:type="dxa"/>
          </w:tcPr>
          <w:p w:rsidR="00BA7CE0" w:rsidRDefault="00BA7CE0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P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465,2</w:t>
            </w:r>
          </w:p>
        </w:tc>
        <w:tc>
          <w:tcPr>
            <w:tcW w:w="1333" w:type="dxa"/>
          </w:tcPr>
          <w:p w:rsidR="00BA7CE0" w:rsidRDefault="00BA7CE0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P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6,5</w:t>
            </w:r>
          </w:p>
        </w:tc>
        <w:tc>
          <w:tcPr>
            <w:tcW w:w="775" w:type="dxa"/>
          </w:tcPr>
          <w:p w:rsidR="00BA7CE0" w:rsidRDefault="00BA7CE0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P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98,6</w:t>
            </w:r>
          </w:p>
        </w:tc>
      </w:tr>
      <w:tr w:rsidR="00BA7CE0" w:rsidRPr="00BA7CE0" w:rsidTr="00562AE5">
        <w:tc>
          <w:tcPr>
            <w:tcW w:w="5211" w:type="dxa"/>
          </w:tcPr>
          <w:p w:rsidR="00BA7CE0" w:rsidRPr="00BA7CE0" w:rsidRDefault="00BA7CE0" w:rsidP="00BA7CE0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A7CE0">
              <w:rPr>
                <w:rFonts w:eastAsiaTheme="minorHAnsi"/>
                <w:bCs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bottom"/>
          </w:tcPr>
          <w:p w:rsidR="00BA7CE0" w:rsidRPr="0010795B" w:rsidRDefault="0010795B" w:rsidP="0010795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 207,3</w:t>
            </w:r>
          </w:p>
        </w:tc>
        <w:tc>
          <w:tcPr>
            <w:tcW w:w="1417" w:type="dxa"/>
          </w:tcPr>
          <w:p w:rsidR="00BA7CE0" w:rsidRDefault="00BA7CE0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P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0 209,9</w:t>
            </w:r>
          </w:p>
        </w:tc>
        <w:tc>
          <w:tcPr>
            <w:tcW w:w="1333" w:type="dxa"/>
          </w:tcPr>
          <w:p w:rsidR="00BA7CE0" w:rsidRDefault="00BA7CE0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P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 1 997,4</w:t>
            </w:r>
          </w:p>
        </w:tc>
        <w:tc>
          <w:tcPr>
            <w:tcW w:w="775" w:type="dxa"/>
          </w:tcPr>
          <w:p w:rsidR="00BA7CE0" w:rsidRDefault="00BA7CE0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P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91</w:t>
            </w:r>
          </w:p>
        </w:tc>
      </w:tr>
      <w:tr w:rsidR="0010795B" w:rsidRPr="00BA7CE0" w:rsidTr="00562AE5">
        <w:tc>
          <w:tcPr>
            <w:tcW w:w="5211" w:type="dxa"/>
          </w:tcPr>
          <w:p w:rsidR="0010795B" w:rsidRPr="00BA7CE0" w:rsidRDefault="0010795B" w:rsidP="00BA7CE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276" w:type="dxa"/>
            <w:vAlign w:val="bottom"/>
          </w:tcPr>
          <w:p w:rsidR="0010795B" w:rsidRDefault="0010795B" w:rsidP="0010795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,1</w:t>
            </w:r>
          </w:p>
        </w:tc>
        <w:tc>
          <w:tcPr>
            <w:tcW w:w="1417" w:type="dxa"/>
          </w:tcPr>
          <w:p w:rsid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P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</w:p>
        </w:tc>
        <w:tc>
          <w:tcPr>
            <w:tcW w:w="1333" w:type="dxa"/>
          </w:tcPr>
          <w:p w:rsid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P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9,1</w:t>
            </w:r>
          </w:p>
        </w:tc>
        <w:tc>
          <w:tcPr>
            <w:tcW w:w="775" w:type="dxa"/>
          </w:tcPr>
          <w:p w:rsid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53869" w:rsidRDefault="00153869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53869" w:rsidRDefault="00153869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53869" w:rsidRPr="0010795B" w:rsidRDefault="00153869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</w:p>
        </w:tc>
      </w:tr>
      <w:tr w:rsidR="00BA7CE0" w:rsidRPr="00BA7CE0" w:rsidTr="00562AE5">
        <w:tc>
          <w:tcPr>
            <w:tcW w:w="5211" w:type="dxa"/>
          </w:tcPr>
          <w:p w:rsidR="00BA7CE0" w:rsidRPr="00BA7CE0" w:rsidRDefault="00BA7CE0" w:rsidP="00BA7CE0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A7CE0">
              <w:rPr>
                <w:rFonts w:eastAsiaTheme="minorHAnsi"/>
                <w:bCs/>
                <w:color w:val="000000"/>
                <w:lang w:eastAsia="en-US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bottom"/>
          </w:tcPr>
          <w:p w:rsidR="00BA7CE0" w:rsidRPr="0010795B" w:rsidRDefault="0010795B" w:rsidP="0010795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386,5</w:t>
            </w:r>
          </w:p>
        </w:tc>
        <w:tc>
          <w:tcPr>
            <w:tcW w:w="1417" w:type="dxa"/>
          </w:tcPr>
          <w:p w:rsidR="00BA7CE0" w:rsidRDefault="00BA7CE0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0795B" w:rsidRP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4 523,8</w:t>
            </w:r>
          </w:p>
        </w:tc>
        <w:tc>
          <w:tcPr>
            <w:tcW w:w="1333" w:type="dxa"/>
          </w:tcPr>
          <w:p w:rsidR="00BA7CE0" w:rsidRDefault="00BA7CE0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53869" w:rsidRDefault="00153869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53869" w:rsidRPr="0010795B" w:rsidRDefault="00153869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862,7</w:t>
            </w:r>
          </w:p>
        </w:tc>
        <w:tc>
          <w:tcPr>
            <w:tcW w:w="775" w:type="dxa"/>
          </w:tcPr>
          <w:p w:rsidR="00BA7CE0" w:rsidRDefault="00BA7CE0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53869" w:rsidRDefault="00153869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</w:p>
          <w:p w:rsidR="00153869" w:rsidRPr="0010795B" w:rsidRDefault="00153869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84</w:t>
            </w:r>
          </w:p>
        </w:tc>
      </w:tr>
      <w:tr w:rsidR="00BA7CE0" w:rsidRPr="00BA7CE0" w:rsidTr="00562AE5">
        <w:tc>
          <w:tcPr>
            <w:tcW w:w="5211" w:type="dxa"/>
          </w:tcPr>
          <w:p w:rsidR="00BA7CE0" w:rsidRPr="00BA7CE0" w:rsidRDefault="00BA7CE0" w:rsidP="00BA7CE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BA7CE0">
              <w:rPr>
                <w:rFonts w:eastAsiaTheme="minorHAnsi"/>
                <w:bCs/>
                <w:color w:val="000000"/>
                <w:lang w:eastAsia="en-US"/>
              </w:rPr>
              <w:t>Резервные фонды</w:t>
            </w:r>
          </w:p>
        </w:tc>
        <w:tc>
          <w:tcPr>
            <w:tcW w:w="1276" w:type="dxa"/>
            <w:vAlign w:val="bottom"/>
          </w:tcPr>
          <w:p w:rsidR="00BA7CE0" w:rsidRPr="0010795B" w:rsidRDefault="0010795B" w:rsidP="0010795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2</w:t>
            </w:r>
          </w:p>
        </w:tc>
        <w:tc>
          <w:tcPr>
            <w:tcW w:w="1417" w:type="dxa"/>
          </w:tcPr>
          <w:p w:rsidR="00BA7CE0" w:rsidRP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 000</w:t>
            </w:r>
          </w:p>
        </w:tc>
        <w:tc>
          <w:tcPr>
            <w:tcW w:w="1333" w:type="dxa"/>
          </w:tcPr>
          <w:p w:rsidR="00BA7CE0" w:rsidRPr="0010795B" w:rsidRDefault="00153869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88</w:t>
            </w:r>
          </w:p>
        </w:tc>
        <w:tc>
          <w:tcPr>
            <w:tcW w:w="775" w:type="dxa"/>
          </w:tcPr>
          <w:p w:rsidR="00BA7CE0" w:rsidRPr="0010795B" w:rsidRDefault="00153869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40,5</w:t>
            </w:r>
          </w:p>
        </w:tc>
      </w:tr>
      <w:tr w:rsidR="00BA7CE0" w:rsidRPr="00BA7CE0" w:rsidTr="00562AE5">
        <w:tc>
          <w:tcPr>
            <w:tcW w:w="5211" w:type="dxa"/>
          </w:tcPr>
          <w:p w:rsidR="00BA7CE0" w:rsidRPr="00BA7CE0" w:rsidRDefault="00BA7CE0" w:rsidP="00BA7CE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BA7CE0">
              <w:rPr>
                <w:rFonts w:eastAsiaTheme="minorHAnsi"/>
                <w:bCs/>
                <w:color w:val="000000"/>
                <w:lang w:eastAsia="en-US"/>
              </w:rPr>
              <w:t xml:space="preserve">      Другие общегосударственные вопросы</w:t>
            </w:r>
          </w:p>
        </w:tc>
        <w:tc>
          <w:tcPr>
            <w:tcW w:w="1276" w:type="dxa"/>
            <w:vAlign w:val="bottom"/>
          </w:tcPr>
          <w:p w:rsidR="00BA7CE0" w:rsidRPr="0010795B" w:rsidRDefault="0010795B" w:rsidP="0010795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439,3</w:t>
            </w:r>
          </w:p>
        </w:tc>
        <w:tc>
          <w:tcPr>
            <w:tcW w:w="1417" w:type="dxa"/>
          </w:tcPr>
          <w:p w:rsidR="00BA7CE0" w:rsidRPr="0010795B" w:rsidRDefault="0010795B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5 396,8</w:t>
            </w:r>
          </w:p>
        </w:tc>
        <w:tc>
          <w:tcPr>
            <w:tcW w:w="1333" w:type="dxa"/>
          </w:tcPr>
          <w:p w:rsidR="00BA7CE0" w:rsidRPr="0010795B" w:rsidRDefault="00153869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1 042,5</w:t>
            </w:r>
          </w:p>
        </w:tc>
        <w:tc>
          <w:tcPr>
            <w:tcW w:w="775" w:type="dxa"/>
          </w:tcPr>
          <w:p w:rsidR="00BA7CE0" w:rsidRPr="0010795B" w:rsidRDefault="00153869" w:rsidP="0010795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83,8</w:t>
            </w:r>
          </w:p>
        </w:tc>
      </w:tr>
    </w:tbl>
    <w:p w:rsidR="00BA7CE0" w:rsidRPr="00BA7CE0" w:rsidRDefault="00BA7CE0" w:rsidP="00BA7CE0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153869" w:rsidRPr="00153869" w:rsidRDefault="00153869" w:rsidP="00937909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153869">
        <w:rPr>
          <w:b/>
          <w:bCs/>
          <w:i/>
          <w:iCs/>
          <w:sz w:val="28"/>
          <w:szCs w:val="28"/>
        </w:rPr>
        <w:t>Подраздел 0102 «Функционирование высшего должностного лица</w:t>
      </w:r>
    </w:p>
    <w:p w:rsidR="00153869" w:rsidRPr="00153869" w:rsidRDefault="00153869" w:rsidP="00937909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153869">
        <w:rPr>
          <w:b/>
          <w:bCs/>
          <w:i/>
          <w:iCs/>
          <w:sz w:val="28"/>
          <w:szCs w:val="28"/>
        </w:rPr>
        <w:t>субъекта РФ и муниципального образования»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 xml:space="preserve">Запланированы расходы на оплату труда с начислениями главе муниципального образования «город Избербаш»  в сумме </w:t>
      </w:r>
      <w:r w:rsidRPr="00153869">
        <w:rPr>
          <w:rFonts w:eastAsia="TimesNewRomanPS-BoldMT"/>
          <w:bCs/>
          <w:sz w:val="28"/>
          <w:szCs w:val="28"/>
        </w:rPr>
        <w:t>1 377 рублей больше на уровне  2016 года.</w:t>
      </w:r>
    </w:p>
    <w:p w:rsidR="00153869" w:rsidRPr="00153869" w:rsidRDefault="00153869" w:rsidP="00937909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proofErr w:type="gramStart"/>
      <w:r w:rsidRPr="00153869">
        <w:rPr>
          <w:b/>
          <w:bCs/>
          <w:i/>
          <w:iCs/>
          <w:sz w:val="28"/>
          <w:szCs w:val="28"/>
        </w:rPr>
        <w:t>Подраздел 0103 «Функционирование законодательных (представитель-</w:t>
      </w:r>
      <w:proofErr w:type="gramEnd"/>
    </w:p>
    <w:p w:rsidR="00153869" w:rsidRPr="00153869" w:rsidRDefault="00153869" w:rsidP="00937909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proofErr w:type="spellStart"/>
      <w:proofErr w:type="gramStart"/>
      <w:r w:rsidRPr="00153869">
        <w:rPr>
          <w:b/>
          <w:bCs/>
          <w:i/>
          <w:iCs/>
          <w:sz w:val="28"/>
          <w:szCs w:val="28"/>
        </w:rPr>
        <w:t>ных</w:t>
      </w:r>
      <w:proofErr w:type="spellEnd"/>
      <w:r w:rsidRPr="00153869">
        <w:rPr>
          <w:b/>
          <w:bCs/>
          <w:i/>
          <w:iCs/>
          <w:sz w:val="28"/>
          <w:szCs w:val="28"/>
        </w:rPr>
        <w:t>) органов государственной власти и представительных органов</w:t>
      </w:r>
      <w:proofErr w:type="gramEnd"/>
    </w:p>
    <w:p w:rsidR="00153869" w:rsidRPr="00153869" w:rsidRDefault="00153869" w:rsidP="00937909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153869">
        <w:rPr>
          <w:b/>
          <w:bCs/>
          <w:i/>
          <w:iCs/>
          <w:sz w:val="28"/>
          <w:szCs w:val="28"/>
        </w:rPr>
        <w:t>муниципальных образований»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 xml:space="preserve">Разница между показателями  за 2016 и 2017год в сумме 6,5 тыс. руб. в сторону уменьшения связано с тем, что в 2016 году была учтена премия по гранту  выделенного муниципалитету </w:t>
      </w:r>
      <w:r w:rsidRPr="00153869">
        <w:rPr>
          <w:sz w:val="28"/>
          <w:szCs w:val="28"/>
        </w:rPr>
        <w:t xml:space="preserve">на поощрение </w:t>
      </w:r>
      <w:proofErr w:type="gramStart"/>
      <w:r w:rsidRPr="00153869">
        <w:rPr>
          <w:sz w:val="28"/>
          <w:szCs w:val="28"/>
        </w:rPr>
        <w:t>достижения наилучших показателей деятельности органов местного самоуправления</w:t>
      </w:r>
      <w:proofErr w:type="gramEnd"/>
      <w:r w:rsidRPr="00153869">
        <w:rPr>
          <w:rFonts w:eastAsia="TimesNewRomanPSMT"/>
          <w:sz w:val="28"/>
          <w:szCs w:val="28"/>
        </w:rPr>
        <w:t xml:space="preserve"> за 2015 год.</w:t>
      </w:r>
    </w:p>
    <w:p w:rsidR="00153869" w:rsidRPr="00153869" w:rsidRDefault="00153869" w:rsidP="00937909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153869">
        <w:rPr>
          <w:b/>
          <w:bCs/>
          <w:i/>
          <w:iCs/>
          <w:sz w:val="28"/>
          <w:szCs w:val="28"/>
        </w:rPr>
        <w:t>Подраздел 0104 «Функционирование Правительства РФ, высших органов</w:t>
      </w:r>
    </w:p>
    <w:p w:rsidR="00153869" w:rsidRPr="00153869" w:rsidRDefault="00153869" w:rsidP="00937909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153869">
        <w:rPr>
          <w:b/>
          <w:bCs/>
          <w:i/>
          <w:iCs/>
          <w:sz w:val="28"/>
          <w:szCs w:val="28"/>
        </w:rPr>
        <w:t>исполнительной власти субъектов РФ, местных администраций»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>Предусмотрены расходы в сумме 20209,9 тыс</w:t>
      </w:r>
      <w:r w:rsidRPr="00153869">
        <w:rPr>
          <w:rFonts w:eastAsia="TimesNewRomanPS-BoldMT"/>
          <w:bCs/>
          <w:sz w:val="28"/>
          <w:szCs w:val="28"/>
        </w:rPr>
        <w:t>. руб.</w:t>
      </w:r>
      <w:r w:rsidRPr="00153869">
        <w:rPr>
          <w:rFonts w:eastAsia="TimesNewRomanPS-BoldMT"/>
          <w:b/>
          <w:bCs/>
          <w:sz w:val="28"/>
          <w:szCs w:val="28"/>
        </w:rPr>
        <w:t xml:space="preserve"> </w:t>
      </w:r>
      <w:r w:rsidRPr="00153869">
        <w:rPr>
          <w:rFonts w:eastAsia="TimesNewRomanPSMT"/>
          <w:sz w:val="28"/>
          <w:szCs w:val="28"/>
        </w:rPr>
        <w:t>на содержание и</w:t>
      </w:r>
    </w:p>
    <w:p w:rsidR="00153869" w:rsidRPr="00153869" w:rsidRDefault="00153869" w:rsidP="0015386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>обеспечение деятельности администрации.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 xml:space="preserve">Запланированы расходы в сумме </w:t>
      </w:r>
      <w:r w:rsidRPr="00153869">
        <w:rPr>
          <w:rFonts w:eastAsia="TimesNewRomanPS-BoldMT"/>
          <w:bCs/>
          <w:sz w:val="28"/>
          <w:szCs w:val="28"/>
        </w:rPr>
        <w:t>60,0  тыс. рублей</w:t>
      </w:r>
      <w:r w:rsidRPr="00153869">
        <w:rPr>
          <w:rFonts w:eastAsia="TimesNewRomanPS-BoldMT"/>
          <w:b/>
          <w:bCs/>
          <w:sz w:val="28"/>
          <w:szCs w:val="28"/>
        </w:rPr>
        <w:t xml:space="preserve"> </w:t>
      </w:r>
      <w:proofErr w:type="gramStart"/>
      <w:r w:rsidRPr="00153869">
        <w:rPr>
          <w:rFonts w:eastAsia="TimesNewRomanPSMT"/>
          <w:sz w:val="28"/>
          <w:szCs w:val="28"/>
        </w:rPr>
        <w:t>на</w:t>
      </w:r>
      <w:proofErr w:type="gramEnd"/>
      <w:r w:rsidRPr="00153869">
        <w:rPr>
          <w:rFonts w:eastAsia="TimesNewRomanPSMT"/>
          <w:sz w:val="28"/>
          <w:szCs w:val="28"/>
        </w:rPr>
        <w:t xml:space="preserve"> представительские</w:t>
      </w:r>
    </w:p>
    <w:p w:rsidR="00153869" w:rsidRPr="00153869" w:rsidRDefault="00153869" w:rsidP="0015386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>расходы.</w:t>
      </w:r>
    </w:p>
    <w:p w:rsidR="00153869" w:rsidRPr="00153869" w:rsidRDefault="00153869" w:rsidP="00937909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153869">
        <w:rPr>
          <w:b/>
          <w:bCs/>
          <w:i/>
          <w:iCs/>
          <w:sz w:val="28"/>
          <w:szCs w:val="28"/>
        </w:rPr>
        <w:t xml:space="preserve">Подраздел 0106 «Обеспечение деятельности </w:t>
      </w:r>
      <w:proofErr w:type="gramStart"/>
      <w:r w:rsidRPr="00153869">
        <w:rPr>
          <w:b/>
          <w:bCs/>
          <w:i/>
          <w:iCs/>
          <w:sz w:val="28"/>
          <w:szCs w:val="28"/>
        </w:rPr>
        <w:t>финансовых</w:t>
      </w:r>
      <w:proofErr w:type="gramEnd"/>
      <w:r w:rsidRPr="00153869">
        <w:rPr>
          <w:b/>
          <w:bCs/>
          <w:i/>
          <w:iCs/>
          <w:sz w:val="28"/>
          <w:szCs w:val="28"/>
        </w:rPr>
        <w:t>, налоговых и</w:t>
      </w:r>
    </w:p>
    <w:p w:rsidR="00153869" w:rsidRPr="00153869" w:rsidRDefault="00153869" w:rsidP="00937909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153869">
        <w:rPr>
          <w:b/>
          <w:bCs/>
          <w:i/>
          <w:iCs/>
          <w:sz w:val="28"/>
          <w:szCs w:val="28"/>
        </w:rPr>
        <w:t>таможенных органов и органов надзора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>Запланированы расходы на содержание и обеспечение деятельности финансового управления администрации ГО «город Избербаш» в сумме 4 523,8</w:t>
      </w:r>
      <w:r w:rsidRPr="00153869">
        <w:rPr>
          <w:rFonts w:eastAsia="TimesNewRomanPS-BoldMT"/>
          <w:bCs/>
          <w:sz w:val="28"/>
          <w:szCs w:val="28"/>
        </w:rPr>
        <w:t>тыс</w:t>
      </w:r>
      <w:proofErr w:type="gramStart"/>
      <w:r w:rsidRPr="00153869">
        <w:rPr>
          <w:rFonts w:eastAsia="TimesNewRomanPS-BoldMT"/>
          <w:bCs/>
          <w:sz w:val="28"/>
          <w:szCs w:val="28"/>
        </w:rPr>
        <w:t>.р</w:t>
      </w:r>
      <w:proofErr w:type="gramEnd"/>
      <w:r w:rsidRPr="00153869">
        <w:rPr>
          <w:rFonts w:eastAsia="TimesNewRomanPS-BoldMT"/>
          <w:bCs/>
          <w:sz w:val="28"/>
          <w:szCs w:val="28"/>
        </w:rPr>
        <w:t>уб</w:t>
      </w:r>
      <w:r w:rsidRPr="00153869">
        <w:rPr>
          <w:rFonts w:eastAsia="TimesNewRomanPSMT"/>
          <w:sz w:val="28"/>
          <w:szCs w:val="28"/>
        </w:rPr>
        <w:t>.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>Расходы на содержание и обес</w:t>
      </w:r>
      <w:r w:rsidR="00937909">
        <w:rPr>
          <w:rFonts w:eastAsia="TimesNewRomanPSMT"/>
          <w:sz w:val="28"/>
          <w:szCs w:val="28"/>
        </w:rPr>
        <w:t xml:space="preserve">печение деятельности Контрольно-счётной комиссии </w:t>
      </w:r>
      <w:r w:rsidRPr="00153869">
        <w:rPr>
          <w:rFonts w:eastAsia="TimesNewRomanPSMT"/>
          <w:sz w:val="28"/>
          <w:szCs w:val="28"/>
        </w:rPr>
        <w:t xml:space="preserve">муниципального образования «город Избербаш» предусмотрены в сумме </w:t>
      </w:r>
      <w:r w:rsidRPr="00153869">
        <w:rPr>
          <w:rFonts w:eastAsia="TimesNewRomanPS-BoldMT"/>
          <w:bCs/>
          <w:sz w:val="28"/>
          <w:szCs w:val="28"/>
        </w:rPr>
        <w:t>919,3 тыс. руб</w:t>
      </w:r>
      <w:r w:rsidRPr="00153869">
        <w:rPr>
          <w:rFonts w:eastAsia="TimesNewRomanPSMT"/>
          <w:sz w:val="28"/>
          <w:szCs w:val="28"/>
        </w:rPr>
        <w:t>.</w:t>
      </w:r>
    </w:p>
    <w:p w:rsidR="00937909" w:rsidRDefault="00937909" w:rsidP="00937909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937909" w:rsidRDefault="00937909" w:rsidP="00937909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937909" w:rsidRDefault="00937909" w:rsidP="00937909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153869" w:rsidRPr="00153869" w:rsidRDefault="00153869" w:rsidP="00937909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153869">
        <w:rPr>
          <w:b/>
          <w:bCs/>
          <w:i/>
          <w:iCs/>
          <w:sz w:val="28"/>
          <w:szCs w:val="28"/>
        </w:rPr>
        <w:lastRenderedPageBreak/>
        <w:t>Подраздел 0111 «Резервные фонды»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>Резервный фонд администрации муниципального образования на 2017 год</w:t>
      </w:r>
      <w:r w:rsidR="00937909">
        <w:rPr>
          <w:rFonts w:eastAsia="TimesNewRomanPSMT"/>
          <w:sz w:val="28"/>
          <w:szCs w:val="28"/>
        </w:rPr>
        <w:t xml:space="preserve"> </w:t>
      </w:r>
      <w:r w:rsidRPr="00153869">
        <w:rPr>
          <w:rFonts w:eastAsia="TimesNewRomanPSMT"/>
          <w:sz w:val="28"/>
          <w:szCs w:val="28"/>
        </w:rPr>
        <w:t xml:space="preserve">запланирован в объеме </w:t>
      </w:r>
      <w:r w:rsidRPr="00153869">
        <w:rPr>
          <w:rFonts w:eastAsia="TimesNewRomanPS-BoldMT"/>
          <w:bCs/>
          <w:sz w:val="28"/>
          <w:szCs w:val="28"/>
        </w:rPr>
        <w:t>1000 тыс. рублей</w:t>
      </w:r>
      <w:r w:rsidRPr="00153869">
        <w:rPr>
          <w:rFonts w:eastAsia="TimesNewRomanPSMT"/>
          <w:sz w:val="28"/>
          <w:szCs w:val="28"/>
        </w:rPr>
        <w:t>, в том числе  на ЧС в сумме 600 тыс. руб.</w:t>
      </w:r>
    </w:p>
    <w:p w:rsidR="00153869" w:rsidRPr="00153869" w:rsidRDefault="00153869" w:rsidP="00937909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153869">
        <w:rPr>
          <w:b/>
          <w:bCs/>
          <w:i/>
          <w:iCs/>
          <w:sz w:val="28"/>
          <w:szCs w:val="28"/>
        </w:rPr>
        <w:t>Подраздел 0113 «Другие общегосударственные вопросы»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 xml:space="preserve">Запланированы расходы на содержание и обеспечение деятельности Управления земельных и имущественных отношений в сумме </w:t>
      </w:r>
      <w:r w:rsidRPr="00153869">
        <w:rPr>
          <w:rFonts w:eastAsia="TimesNewRomanPS-BoldMT"/>
          <w:bCs/>
          <w:sz w:val="28"/>
          <w:szCs w:val="28"/>
        </w:rPr>
        <w:t>2</w:t>
      </w:r>
      <w:r w:rsidR="00937909">
        <w:rPr>
          <w:rFonts w:eastAsia="TimesNewRomanPS-BoldMT"/>
          <w:bCs/>
          <w:sz w:val="28"/>
          <w:szCs w:val="28"/>
        </w:rPr>
        <w:t xml:space="preserve"> </w:t>
      </w:r>
      <w:r w:rsidRPr="00153869">
        <w:rPr>
          <w:rFonts w:eastAsia="TimesNewRomanPS-BoldMT"/>
          <w:bCs/>
          <w:sz w:val="28"/>
          <w:szCs w:val="28"/>
        </w:rPr>
        <w:t>791,3 тыс. руб</w:t>
      </w:r>
      <w:r w:rsidRPr="00153869">
        <w:rPr>
          <w:rFonts w:eastAsia="TimesNewRomanPSMT"/>
          <w:sz w:val="28"/>
          <w:szCs w:val="28"/>
        </w:rPr>
        <w:t>.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>На расходы по оценке недвижимости, признания прав и регулирования отношений по государственной и муниципальной собственности предусмотрены расходы в сумме 100 тыс. руб.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>На расходы по содержанию МКУ «СХОА» предусмотрено 2</w:t>
      </w:r>
      <w:r w:rsidR="00937909">
        <w:rPr>
          <w:rFonts w:eastAsia="TimesNewRomanPSMT"/>
          <w:sz w:val="28"/>
          <w:szCs w:val="28"/>
        </w:rPr>
        <w:t xml:space="preserve"> </w:t>
      </w:r>
      <w:r w:rsidRPr="00153869">
        <w:rPr>
          <w:rFonts w:eastAsia="TimesNewRomanPSMT"/>
          <w:sz w:val="28"/>
          <w:szCs w:val="28"/>
        </w:rPr>
        <w:t>336,5 тыс. рублей</w:t>
      </w:r>
    </w:p>
    <w:p w:rsidR="00153869" w:rsidRPr="00153869" w:rsidRDefault="00153869" w:rsidP="00153869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</w:rPr>
      </w:pPr>
      <w:r w:rsidRPr="00153869">
        <w:rPr>
          <w:rFonts w:eastAsia="TimesNewRomanPSMT"/>
          <w:b/>
          <w:sz w:val="28"/>
          <w:szCs w:val="28"/>
        </w:rPr>
        <w:t>Расходы на осуществление  переданных государственных полномочий: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>- по созданию и функционированию комиссий по делам</w:t>
      </w:r>
    </w:p>
    <w:p w:rsidR="00153869" w:rsidRPr="00153869" w:rsidRDefault="00153869" w:rsidP="0015386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 xml:space="preserve">несовершеннолетних и защите их прав в сумме </w:t>
      </w:r>
      <w:r w:rsidRPr="00153869">
        <w:rPr>
          <w:rFonts w:eastAsia="TimesNewRomanPS-BoldMT"/>
          <w:bCs/>
          <w:sz w:val="28"/>
          <w:szCs w:val="28"/>
        </w:rPr>
        <w:t>357 тыс</w:t>
      </w:r>
      <w:proofErr w:type="gramStart"/>
      <w:r w:rsidRPr="00153869">
        <w:rPr>
          <w:rFonts w:eastAsia="TimesNewRomanPS-BoldMT"/>
          <w:bCs/>
          <w:sz w:val="28"/>
          <w:szCs w:val="28"/>
        </w:rPr>
        <w:t>.р</w:t>
      </w:r>
      <w:proofErr w:type="gramEnd"/>
      <w:r w:rsidRPr="00153869">
        <w:rPr>
          <w:rFonts w:eastAsia="TimesNewRomanPS-BoldMT"/>
          <w:bCs/>
          <w:sz w:val="28"/>
          <w:szCs w:val="28"/>
        </w:rPr>
        <w:t>ублей</w:t>
      </w:r>
      <w:r w:rsidRPr="00153869">
        <w:rPr>
          <w:rFonts w:eastAsia="TimesNewRomanPSMT"/>
          <w:sz w:val="28"/>
          <w:szCs w:val="28"/>
        </w:rPr>
        <w:t>;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53869">
        <w:rPr>
          <w:i/>
          <w:iCs/>
          <w:sz w:val="28"/>
          <w:szCs w:val="28"/>
        </w:rPr>
        <w:t xml:space="preserve">- </w:t>
      </w:r>
      <w:r w:rsidRPr="00153869">
        <w:rPr>
          <w:rFonts w:eastAsia="TimesNewRomanPSMT"/>
          <w:sz w:val="28"/>
          <w:szCs w:val="28"/>
        </w:rPr>
        <w:t>по созданию и функционированию административных комиссий в сумме</w:t>
      </w:r>
      <w:r w:rsidR="00937909">
        <w:rPr>
          <w:rFonts w:eastAsia="TimesNewRomanPSMT"/>
          <w:sz w:val="28"/>
          <w:szCs w:val="28"/>
        </w:rPr>
        <w:t xml:space="preserve"> </w:t>
      </w:r>
      <w:r w:rsidRPr="00153869">
        <w:rPr>
          <w:rFonts w:eastAsia="TimesNewRomanPS-BoldMT"/>
          <w:bCs/>
          <w:sz w:val="28"/>
          <w:szCs w:val="28"/>
        </w:rPr>
        <w:t>357 тыс. рублей</w:t>
      </w:r>
      <w:r w:rsidRPr="00153869">
        <w:rPr>
          <w:rFonts w:eastAsia="TimesNewRomanPSMT"/>
          <w:sz w:val="28"/>
          <w:szCs w:val="28"/>
        </w:rPr>
        <w:t xml:space="preserve">. </w:t>
      </w:r>
    </w:p>
    <w:p w:rsidR="00153869" w:rsidRPr="00153869" w:rsidRDefault="0093790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а</w:t>
      </w:r>
      <w:r w:rsidR="00153869" w:rsidRPr="00153869">
        <w:rPr>
          <w:rFonts w:eastAsia="TimesNewRomanPSMT"/>
          <w:sz w:val="28"/>
          <w:szCs w:val="28"/>
        </w:rPr>
        <w:t>рхивный фонд 169 тыс. рублей</w:t>
      </w:r>
    </w:p>
    <w:p w:rsidR="00153869" w:rsidRPr="00153869" w:rsidRDefault="00153869" w:rsidP="0015386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153869" w:rsidRPr="00153869" w:rsidRDefault="00153869" w:rsidP="009379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</w:rPr>
      </w:pPr>
      <w:r w:rsidRPr="00153869">
        <w:rPr>
          <w:rFonts w:eastAsia="TimesNewRomanPS-BoldMT"/>
          <w:b/>
          <w:bCs/>
          <w:sz w:val="28"/>
          <w:szCs w:val="28"/>
        </w:rPr>
        <w:t>Раздел 03 национальная безопасность и правоохранительная деятельность.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-BoldMT"/>
          <w:bCs/>
          <w:sz w:val="28"/>
          <w:szCs w:val="28"/>
        </w:rPr>
      </w:pPr>
      <w:r w:rsidRPr="00153869">
        <w:rPr>
          <w:rFonts w:eastAsia="TimesNewRomanPS-BoldMT"/>
          <w:bCs/>
          <w:sz w:val="28"/>
          <w:szCs w:val="28"/>
        </w:rPr>
        <w:t>По данному разделу предусмотрены расходы в сумме 4</w:t>
      </w:r>
      <w:r w:rsidR="00937909">
        <w:rPr>
          <w:rFonts w:eastAsia="TimesNewRomanPS-BoldMT"/>
          <w:bCs/>
          <w:sz w:val="28"/>
          <w:szCs w:val="28"/>
        </w:rPr>
        <w:t xml:space="preserve"> </w:t>
      </w:r>
      <w:r w:rsidRPr="00153869">
        <w:rPr>
          <w:rFonts w:eastAsia="TimesNewRomanPS-BoldMT"/>
          <w:bCs/>
          <w:sz w:val="28"/>
          <w:szCs w:val="28"/>
        </w:rPr>
        <w:t>243,2 тыс. рублей: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-BoldMT"/>
          <w:bCs/>
          <w:sz w:val="28"/>
          <w:szCs w:val="28"/>
        </w:rPr>
      </w:pPr>
      <w:r w:rsidRPr="00153869">
        <w:rPr>
          <w:rFonts w:eastAsia="TimesNewRomanPS-BoldMT"/>
          <w:bCs/>
          <w:sz w:val="28"/>
          <w:szCs w:val="28"/>
        </w:rPr>
        <w:t>-на государственную регистрацию актов гражданского состояния 1045 тыс. рублей;</w:t>
      </w:r>
    </w:p>
    <w:p w:rsidR="00153869" w:rsidRPr="00153869" w:rsidRDefault="00937909" w:rsidP="00937909">
      <w:pPr>
        <w:autoSpaceDE w:val="0"/>
        <w:autoSpaceDN w:val="0"/>
        <w:adjustRightInd w:val="0"/>
        <w:ind w:firstLine="708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- </w:t>
      </w:r>
      <w:r w:rsidR="00153869" w:rsidRPr="00153869">
        <w:rPr>
          <w:rFonts w:eastAsia="TimesNewRomanPS-BoldMT"/>
          <w:bCs/>
          <w:sz w:val="28"/>
          <w:szCs w:val="28"/>
        </w:rPr>
        <w:t>на содержание отдела администрации ГО и ЧС  и антитеррористической комиссии  1093,5 тыс. рублей;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-BoldMT"/>
          <w:bCs/>
          <w:sz w:val="28"/>
          <w:szCs w:val="28"/>
        </w:rPr>
      </w:pPr>
      <w:r w:rsidRPr="00153869">
        <w:rPr>
          <w:rFonts w:eastAsia="TimesNewRomanPS-BoldMT"/>
          <w:bCs/>
          <w:sz w:val="28"/>
          <w:szCs w:val="28"/>
        </w:rPr>
        <w:t>- на функционирование казенного учреждения «ЕДДС» 1</w:t>
      </w:r>
      <w:r w:rsidR="00937909">
        <w:rPr>
          <w:rFonts w:eastAsia="TimesNewRomanPS-BoldMT"/>
          <w:bCs/>
          <w:sz w:val="28"/>
          <w:szCs w:val="28"/>
        </w:rPr>
        <w:t xml:space="preserve"> </w:t>
      </w:r>
      <w:r w:rsidRPr="00153869">
        <w:rPr>
          <w:rFonts w:eastAsia="TimesNewRomanPS-BoldMT"/>
          <w:bCs/>
          <w:sz w:val="28"/>
          <w:szCs w:val="28"/>
        </w:rPr>
        <w:t>804,7 тыс. рублей.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-BoldMT"/>
          <w:bCs/>
          <w:sz w:val="28"/>
          <w:szCs w:val="28"/>
        </w:rPr>
      </w:pPr>
      <w:r w:rsidRPr="00153869">
        <w:rPr>
          <w:rFonts w:eastAsia="TimesNewRomanPS-BoldMT"/>
          <w:bCs/>
          <w:sz w:val="28"/>
          <w:szCs w:val="28"/>
        </w:rPr>
        <w:t>- на муниципальные программы 300 тыс. рублей</w:t>
      </w:r>
    </w:p>
    <w:p w:rsidR="00153869" w:rsidRPr="00153869" w:rsidRDefault="00153869" w:rsidP="00153869">
      <w:pPr>
        <w:autoSpaceDE w:val="0"/>
        <w:autoSpaceDN w:val="0"/>
        <w:adjustRightInd w:val="0"/>
        <w:jc w:val="both"/>
        <w:rPr>
          <w:rFonts w:eastAsia="TimesNewRomanPS-BoldMT"/>
          <w:bCs/>
          <w:sz w:val="28"/>
          <w:szCs w:val="28"/>
        </w:rPr>
      </w:pPr>
    </w:p>
    <w:p w:rsidR="00153869" w:rsidRPr="00153869" w:rsidRDefault="00153869" w:rsidP="009379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</w:rPr>
      </w:pPr>
      <w:r w:rsidRPr="00153869">
        <w:rPr>
          <w:rFonts w:eastAsia="TimesNewRomanPS-BoldMT"/>
          <w:b/>
          <w:bCs/>
          <w:sz w:val="28"/>
          <w:szCs w:val="28"/>
        </w:rPr>
        <w:t>Раздел 04 Национальная политика</w:t>
      </w:r>
    </w:p>
    <w:p w:rsidR="00153869" w:rsidRPr="00153869" w:rsidRDefault="00153869" w:rsidP="00153869">
      <w:pPr>
        <w:autoSpaceDE w:val="0"/>
        <w:autoSpaceDN w:val="0"/>
        <w:adjustRightInd w:val="0"/>
        <w:jc w:val="both"/>
        <w:rPr>
          <w:rFonts w:eastAsia="TimesNewRomanPS-BoldMT"/>
          <w:bCs/>
          <w:sz w:val="28"/>
          <w:szCs w:val="28"/>
        </w:rPr>
      </w:pPr>
      <w:r w:rsidRPr="00153869">
        <w:rPr>
          <w:rFonts w:eastAsia="TimesNewRomanPS-BoldMT"/>
          <w:bCs/>
          <w:sz w:val="28"/>
          <w:szCs w:val="28"/>
        </w:rPr>
        <w:t xml:space="preserve"> По данному разделу предусмотрены средства: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-BoldMT"/>
          <w:bCs/>
          <w:sz w:val="28"/>
          <w:szCs w:val="28"/>
        </w:rPr>
      </w:pPr>
      <w:r w:rsidRPr="00153869">
        <w:rPr>
          <w:rFonts w:eastAsia="TimesNewRomanPS-BoldMT"/>
          <w:bCs/>
          <w:sz w:val="28"/>
          <w:szCs w:val="28"/>
        </w:rPr>
        <w:t>- 100 тыс. рублей на мероприятия по землеустройству и землепользованию;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-BoldMT"/>
          <w:bCs/>
          <w:sz w:val="28"/>
          <w:szCs w:val="28"/>
        </w:rPr>
      </w:pPr>
      <w:r w:rsidRPr="00153869">
        <w:rPr>
          <w:rFonts w:eastAsia="TimesNewRomanPS-BoldMT"/>
          <w:bCs/>
          <w:sz w:val="28"/>
          <w:szCs w:val="28"/>
        </w:rPr>
        <w:t>- 4</w:t>
      </w:r>
      <w:r w:rsidR="00937909">
        <w:rPr>
          <w:rFonts w:eastAsia="TimesNewRomanPS-BoldMT"/>
          <w:bCs/>
          <w:sz w:val="28"/>
          <w:szCs w:val="28"/>
        </w:rPr>
        <w:t xml:space="preserve"> </w:t>
      </w:r>
      <w:r w:rsidRPr="00153869">
        <w:rPr>
          <w:rFonts w:eastAsia="TimesNewRomanPS-BoldMT"/>
          <w:bCs/>
          <w:sz w:val="28"/>
          <w:szCs w:val="28"/>
        </w:rPr>
        <w:t>230,6 тыс. рублей дорожный фонд.</w:t>
      </w:r>
    </w:p>
    <w:p w:rsidR="00153869" w:rsidRPr="00153869" w:rsidRDefault="00153869" w:rsidP="00153869">
      <w:pPr>
        <w:autoSpaceDE w:val="0"/>
        <w:autoSpaceDN w:val="0"/>
        <w:adjustRightInd w:val="0"/>
        <w:jc w:val="both"/>
        <w:rPr>
          <w:rFonts w:eastAsia="TimesNewRomanPS-BoldMT"/>
          <w:bCs/>
          <w:sz w:val="28"/>
          <w:szCs w:val="28"/>
        </w:rPr>
      </w:pPr>
    </w:p>
    <w:p w:rsidR="00153869" w:rsidRPr="00153869" w:rsidRDefault="00153869" w:rsidP="009379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</w:rPr>
      </w:pPr>
      <w:r w:rsidRPr="00153869">
        <w:rPr>
          <w:rFonts w:eastAsia="TimesNewRomanPS-BoldMT"/>
          <w:b/>
          <w:bCs/>
          <w:sz w:val="28"/>
          <w:szCs w:val="28"/>
        </w:rPr>
        <w:t>Раздел 05 Жилищно-коммунальное хозяйство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-BoldMT"/>
          <w:bCs/>
          <w:sz w:val="28"/>
          <w:szCs w:val="28"/>
        </w:rPr>
      </w:pPr>
      <w:r w:rsidRPr="00153869">
        <w:rPr>
          <w:rFonts w:eastAsia="TimesNewRomanPS-BoldMT"/>
          <w:bCs/>
          <w:sz w:val="28"/>
          <w:szCs w:val="28"/>
        </w:rPr>
        <w:t>По данному разделу предусмотрены средства в сумме 19 309,3 тыс. рублей в т.ч.: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-BoldMT"/>
          <w:bCs/>
          <w:sz w:val="28"/>
          <w:szCs w:val="28"/>
        </w:rPr>
      </w:pPr>
      <w:r w:rsidRPr="00153869">
        <w:rPr>
          <w:rFonts w:eastAsia="TimesNewRomanPS-BoldMT"/>
          <w:bCs/>
          <w:sz w:val="28"/>
          <w:szCs w:val="28"/>
        </w:rPr>
        <w:t>-109,3 на взносы по кап</w:t>
      </w:r>
      <w:proofErr w:type="gramStart"/>
      <w:r w:rsidRPr="00153869">
        <w:rPr>
          <w:rFonts w:eastAsia="TimesNewRomanPS-BoldMT"/>
          <w:bCs/>
          <w:sz w:val="28"/>
          <w:szCs w:val="28"/>
        </w:rPr>
        <w:t>.</w:t>
      </w:r>
      <w:proofErr w:type="gramEnd"/>
      <w:r w:rsidRPr="00153869">
        <w:rPr>
          <w:rFonts w:eastAsia="TimesNewRomanPS-BoldMT"/>
          <w:bCs/>
          <w:sz w:val="28"/>
          <w:szCs w:val="28"/>
        </w:rPr>
        <w:t xml:space="preserve"> </w:t>
      </w:r>
      <w:proofErr w:type="gramStart"/>
      <w:r w:rsidRPr="00153869">
        <w:rPr>
          <w:rFonts w:eastAsia="TimesNewRomanPS-BoldMT"/>
          <w:bCs/>
          <w:sz w:val="28"/>
          <w:szCs w:val="28"/>
        </w:rPr>
        <w:t>р</w:t>
      </w:r>
      <w:proofErr w:type="gramEnd"/>
      <w:r w:rsidRPr="00153869">
        <w:rPr>
          <w:rFonts w:eastAsia="TimesNewRomanPS-BoldMT"/>
          <w:bCs/>
          <w:sz w:val="28"/>
          <w:szCs w:val="28"/>
        </w:rPr>
        <w:t>емонту многоквартирных домов;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-BoldMT"/>
          <w:bCs/>
          <w:sz w:val="28"/>
          <w:szCs w:val="28"/>
        </w:rPr>
      </w:pPr>
      <w:r w:rsidRPr="00153869">
        <w:rPr>
          <w:rFonts w:eastAsia="TimesNewRomanPS-BoldMT"/>
          <w:bCs/>
          <w:sz w:val="28"/>
          <w:szCs w:val="28"/>
        </w:rPr>
        <w:t>- коммунальное хозяйство (инженерные сети) 1000 тыс. рублей,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3869">
        <w:rPr>
          <w:rFonts w:eastAsia="TimesNewRomanPS-BoldMT"/>
          <w:bCs/>
          <w:sz w:val="28"/>
          <w:szCs w:val="28"/>
        </w:rPr>
        <w:t>- благоустройство 18 200 тыс. рублей.</w:t>
      </w:r>
    </w:p>
    <w:p w:rsidR="00153869" w:rsidRPr="00153869" w:rsidRDefault="00153869" w:rsidP="0015386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153869" w:rsidRPr="00153869" w:rsidRDefault="00153869" w:rsidP="009379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</w:rPr>
      </w:pPr>
      <w:r w:rsidRPr="00153869">
        <w:rPr>
          <w:rFonts w:eastAsia="TimesNewRomanPS-BoldMT"/>
          <w:b/>
          <w:bCs/>
          <w:sz w:val="28"/>
          <w:szCs w:val="28"/>
        </w:rPr>
        <w:t>Раздел 07 Образование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-BoldMT"/>
          <w:bCs/>
          <w:sz w:val="28"/>
          <w:szCs w:val="28"/>
        </w:rPr>
      </w:pPr>
      <w:r w:rsidRPr="00153869">
        <w:rPr>
          <w:rFonts w:eastAsia="TimesNewRomanPS-BoldMT"/>
          <w:b/>
          <w:bCs/>
          <w:sz w:val="28"/>
          <w:szCs w:val="28"/>
        </w:rPr>
        <w:t xml:space="preserve"> </w:t>
      </w:r>
      <w:r w:rsidRPr="00153869">
        <w:rPr>
          <w:rFonts w:eastAsia="TimesNewRomanPS-BoldMT"/>
          <w:bCs/>
          <w:sz w:val="28"/>
          <w:szCs w:val="28"/>
        </w:rPr>
        <w:t>По данному разделу предусмотрено сре</w:t>
      </w:r>
      <w:proofErr w:type="gramStart"/>
      <w:r w:rsidRPr="00153869">
        <w:rPr>
          <w:rFonts w:eastAsia="TimesNewRomanPS-BoldMT"/>
          <w:bCs/>
          <w:sz w:val="28"/>
          <w:szCs w:val="28"/>
        </w:rPr>
        <w:t>дств в с</w:t>
      </w:r>
      <w:proofErr w:type="gramEnd"/>
      <w:r w:rsidRPr="00153869">
        <w:rPr>
          <w:rFonts w:eastAsia="TimesNewRomanPS-BoldMT"/>
          <w:bCs/>
          <w:sz w:val="28"/>
          <w:szCs w:val="28"/>
        </w:rPr>
        <w:t xml:space="preserve">умме 427 034,9 тыс. рублей, в том числе: 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-BoldMT"/>
          <w:bCs/>
          <w:sz w:val="28"/>
          <w:szCs w:val="28"/>
        </w:rPr>
      </w:pPr>
      <w:r w:rsidRPr="00153869">
        <w:rPr>
          <w:rFonts w:eastAsia="TimesNewRomanPS-BoldMT"/>
          <w:bCs/>
          <w:sz w:val="28"/>
          <w:szCs w:val="28"/>
        </w:rPr>
        <w:t>-</w:t>
      </w:r>
      <w:r w:rsidR="00937909">
        <w:rPr>
          <w:rFonts w:eastAsia="TimesNewRomanPS-BoldMT"/>
          <w:bCs/>
          <w:sz w:val="28"/>
          <w:szCs w:val="28"/>
        </w:rPr>
        <w:t xml:space="preserve"> </w:t>
      </w:r>
      <w:r w:rsidRPr="00153869">
        <w:rPr>
          <w:rFonts w:eastAsia="TimesNewRomanPS-BoldMT"/>
          <w:bCs/>
          <w:sz w:val="28"/>
          <w:szCs w:val="28"/>
        </w:rPr>
        <w:t>по переданным полномочиям на реализацию  основных общеобразовательных программ и основных общеобразовательных программ дошкольного образования 259 571,7 тыс. рублей.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>-</w:t>
      </w:r>
      <w:r w:rsidR="00937909">
        <w:rPr>
          <w:rFonts w:eastAsia="TimesNewRomanPSMT"/>
          <w:sz w:val="28"/>
          <w:szCs w:val="28"/>
        </w:rPr>
        <w:t xml:space="preserve"> </w:t>
      </w:r>
      <w:r w:rsidRPr="00153869">
        <w:rPr>
          <w:rFonts w:eastAsia="TimesNewRomanPSMT"/>
          <w:sz w:val="28"/>
          <w:szCs w:val="28"/>
        </w:rPr>
        <w:t>на организацию деятельности по опеке и попечительству 1</w:t>
      </w:r>
      <w:r w:rsidR="00937909">
        <w:rPr>
          <w:rFonts w:eastAsia="TimesNewRomanPSMT"/>
          <w:sz w:val="28"/>
          <w:szCs w:val="28"/>
        </w:rPr>
        <w:t xml:space="preserve"> </w:t>
      </w:r>
      <w:r w:rsidRPr="00153869">
        <w:rPr>
          <w:rFonts w:eastAsia="TimesNewRomanPSMT"/>
          <w:sz w:val="28"/>
          <w:szCs w:val="28"/>
        </w:rPr>
        <w:t>010 тыс. рублей.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>-</w:t>
      </w:r>
      <w:r w:rsidR="00937909">
        <w:rPr>
          <w:rFonts w:eastAsia="TimesNewRomanPSMT"/>
          <w:sz w:val="28"/>
          <w:szCs w:val="28"/>
        </w:rPr>
        <w:t xml:space="preserve"> </w:t>
      </w:r>
      <w:r w:rsidRPr="00153869">
        <w:rPr>
          <w:rFonts w:eastAsia="TimesNewRomanPSMT"/>
          <w:sz w:val="28"/>
          <w:szCs w:val="28"/>
        </w:rPr>
        <w:t>на проведение мероприятий для детей и молодежи 500 тыс. рублей.</w:t>
      </w:r>
    </w:p>
    <w:p w:rsidR="00153869" w:rsidRPr="00153869" w:rsidRDefault="00153869" w:rsidP="0015386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153869" w:rsidRPr="00153869" w:rsidRDefault="00153869" w:rsidP="00937909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153869">
        <w:rPr>
          <w:rFonts w:eastAsia="TimesNewRomanPS-BoldMT"/>
          <w:b/>
          <w:bCs/>
          <w:sz w:val="28"/>
          <w:szCs w:val="28"/>
        </w:rPr>
        <w:t>Раздел 08 Культура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>По данному разделу предусмотрены средства в сумме 15</w:t>
      </w:r>
      <w:r w:rsidR="00937909">
        <w:rPr>
          <w:rFonts w:eastAsia="TimesNewRomanPSMT"/>
          <w:sz w:val="28"/>
          <w:szCs w:val="28"/>
        </w:rPr>
        <w:t xml:space="preserve"> </w:t>
      </w:r>
      <w:r w:rsidRPr="00153869">
        <w:rPr>
          <w:rFonts w:eastAsia="TimesNewRomanPSMT"/>
          <w:sz w:val="28"/>
          <w:szCs w:val="28"/>
        </w:rPr>
        <w:t>303,9  тыс. рублей,</w:t>
      </w:r>
      <w:r w:rsidR="00937909">
        <w:rPr>
          <w:rFonts w:eastAsia="TimesNewRomanPSMT"/>
          <w:sz w:val="28"/>
          <w:szCs w:val="28"/>
        </w:rPr>
        <w:t xml:space="preserve"> </w:t>
      </w:r>
      <w:r w:rsidRPr="00153869">
        <w:rPr>
          <w:rFonts w:eastAsia="TimesNewRomanPSMT"/>
          <w:sz w:val="28"/>
          <w:szCs w:val="28"/>
        </w:rPr>
        <w:t>в том числе на проведение общегородских мероприятий 800 тыс. рублей</w:t>
      </w:r>
    </w:p>
    <w:p w:rsidR="00153869" w:rsidRPr="00153869" w:rsidRDefault="00153869" w:rsidP="00937909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 w:rsidRPr="00153869">
        <w:rPr>
          <w:rFonts w:eastAsia="TimesNewRomanPSMT"/>
          <w:b/>
          <w:sz w:val="28"/>
          <w:szCs w:val="28"/>
        </w:rPr>
        <w:t>Раздел 10 Социальная политика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>По данному разделу предусмотрены средства в сумме 32 622,8 тыс. рублей в т.ч. на -</w:t>
      </w:r>
      <w:r w:rsidR="00A469C1">
        <w:rPr>
          <w:rFonts w:eastAsia="TimesNewRomanPSMT"/>
          <w:sz w:val="28"/>
          <w:szCs w:val="28"/>
        </w:rPr>
        <w:t xml:space="preserve"> </w:t>
      </w:r>
      <w:r w:rsidRPr="00153869">
        <w:rPr>
          <w:rFonts w:eastAsia="TimesNewRomanPSMT"/>
          <w:sz w:val="28"/>
          <w:szCs w:val="28"/>
        </w:rPr>
        <w:t>доплаты к пенсии муниципальным служащим в сумме158 тыс. рублей;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>- приобретение жилья детям-сиротам в сумме 17 247,1 тыс. рублей;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>- приобретения жилья ветеранам афганских событий в сумме 4 413 тыс. рублей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>- компенсацию части род</w:t>
      </w:r>
      <w:proofErr w:type="gramStart"/>
      <w:r w:rsidRPr="00153869">
        <w:rPr>
          <w:rFonts w:eastAsia="TimesNewRomanPSMT"/>
          <w:sz w:val="28"/>
          <w:szCs w:val="28"/>
        </w:rPr>
        <w:t>.</w:t>
      </w:r>
      <w:proofErr w:type="gramEnd"/>
      <w:r w:rsidRPr="00153869">
        <w:rPr>
          <w:rFonts w:eastAsia="TimesNewRomanPSMT"/>
          <w:sz w:val="28"/>
          <w:szCs w:val="28"/>
        </w:rPr>
        <w:t xml:space="preserve"> </w:t>
      </w:r>
      <w:proofErr w:type="gramStart"/>
      <w:r w:rsidRPr="00153869">
        <w:rPr>
          <w:rFonts w:eastAsia="TimesNewRomanPSMT"/>
          <w:sz w:val="28"/>
          <w:szCs w:val="28"/>
        </w:rPr>
        <w:t>п</w:t>
      </w:r>
      <w:proofErr w:type="gramEnd"/>
      <w:r w:rsidRPr="00153869">
        <w:rPr>
          <w:rFonts w:eastAsia="TimesNewRomanPSMT"/>
          <w:sz w:val="28"/>
          <w:szCs w:val="28"/>
        </w:rPr>
        <w:t>латы за содержание детей в ДОУ- 5508 тыс. рублей;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>- единовременное пособие при всех формах устройства детей в семью-49,3 т.р.;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>- содержание детей в семье опекуна- 5147,5 тыс. рублей;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>- единовременное пособие гражданам, взявшим детей под опеку из организаций для детей в сумме 100 тыс. рублей.</w:t>
      </w:r>
    </w:p>
    <w:p w:rsidR="00153869" w:rsidRPr="00153869" w:rsidRDefault="00153869" w:rsidP="0015386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153869" w:rsidRPr="00153869" w:rsidRDefault="00153869" w:rsidP="00937909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 w:rsidRPr="00153869">
        <w:rPr>
          <w:rFonts w:eastAsia="TimesNewRomanPSMT"/>
          <w:b/>
          <w:sz w:val="28"/>
          <w:szCs w:val="28"/>
        </w:rPr>
        <w:t>Раздел 11  Физическая культура и спорт</w:t>
      </w:r>
    </w:p>
    <w:p w:rsidR="00153869" w:rsidRPr="00153869" w:rsidRDefault="00153869" w:rsidP="0015386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 xml:space="preserve"> </w:t>
      </w:r>
      <w:r w:rsidR="00937909">
        <w:rPr>
          <w:rFonts w:eastAsia="TimesNewRomanPSMT"/>
          <w:sz w:val="28"/>
          <w:szCs w:val="28"/>
        </w:rPr>
        <w:tab/>
      </w:r>
      <w:r w:rsidRPr="00153869">
        <w:rPr>
          <w:rFonts w:eastAsia="TimesNewRomanPSMT"/>
          <w:sz w:val="28"/>
          <w:szCs w:val="28"/>
        </w:rPr>
        <w:t>По данному разделу предусмотрены средства в сумме 1</w:t>
      </w:r>
      <w:r w:rsidR="00937909">
        <w:rPr>
          <w:rFonts w:eastAsia="TimesNewRomanPSMT"/>
          <w:sz w:val="28"/>
          <w:szCs w:val="28"/>
        </w:rPr>
        <w:t xml:space="preserve"> </w:t>
      </w:r>
      <w:r w:rsidRPr="00153869">
        <w:rPr>
          <w:rFonts w:eastAsia="TimesNewRomanPSMT"/>
          <w:sz w:val="28"/>
          <w:szCs w:val="28"/>
        </w:rPr>
        <w:t>861 тыс. рублей, в том числе на проведение  спортивных мероприятий 440 тыс. рублей.</w:t>
      </w:r>
    </w:p>
    <w:p w:rsidR="00153869" w:rsidRPr="00153869" w:rsidRDefault="00153869" w:rsidP="00153869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</w:rPr>
      </w:pPr>
    </w:p>
    <w:p w:rsidR="00153869" w:rsidRPr="00153869" w:rsidRDefault="00153869" w:rsidP="00937909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b/>
          <w:sz w:val="28"/>
          <w:szCs w:val="28"/>
        </w:rPr>
        <w:t>Раздел 12 Средства массовой информации</w:t>
      </w:r>
      <w:r w:rsidRPr="00153869">
        <w:rPr>
          <w:rFonts w:eastAsia="TimesNewRomanPSMT"/>
          <w:sz w:val="28"/>
          <w:szCs w:val="28"/>
        </w:rPr>
        <w:t>.</w:t>
      </w:r>
    </w:p>
    <w:p w:rsidR="00153869" w:rsidRPr="00153869" w:rsidRDefault="00153869" w:rsidP="00153869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 xml:space="preserve"> </w:t>
      </w:r>
      <w:r w:rsidR="00937909">
        <w:rPr>
          <w:rFonts w:eastAsia="TimesNewRomanPSMT"/>
          <w:sz w:val="28"/>
          <w:szCs w:val="28"/>
        </w:rPr>
        <w:tab/>
      </w:r>
      <w:r w:rsidRPr="00153869">
        <w:rPr>
          <w:rFonts w:eastAsia="TimesNewRomanPSMT"/>
          <w:sz w:val="28"/>
          <w:szCs w:val="28"/>
        </w:rPr>
        <w:t>По данному разделу предусмотрены средства в сумме 4</w:t>
      </w:r>
      <w:r w:rsidR="00937909">
        <w:rPr>
          <w:rFonts w:eastAsia="TimesNewRomanPSMT"/>
          <w:sz w:val="28"/>
          <w:szCs w:val="28"/>
        </w:rPr>
        <w:t xml:space="preserve"> </w:t>
      </w:r>
      <w:r w:rsidRPr="00153869">
        <w:rPr>
          <w:rFonts w:eastAsia="TimesNewRomanPSMT"/>
          <w:sz w:val="28"/>
          <w:szCs w:val="28"/>
        </w:rPr>
        <w:t xml:space="preserve">212,4 тыс. рублей на выполнение муниципального задания бюджетным учреждением  МБУ «Дом печати», в том числе на организацию </w:t>
      </w:r>
      <w:proofErr w:type="spellStart"/>
      <w:r w:rsidRPr="00153869">
        <w:rPr>
          <w:rFonts w:eastAsia="TimesNewRomanPSMT"/>
          <w:sz w:val="28"/>
          <w:szCs w:val="28"/>
        </w:rPr>
        <w:t>эл</w:t>
      </w:r>
      <w:proofErr w:type="spellEnd"/>
      <w:r w:rsidRPr="00153869">
        <w:rPr>
          <w:rFonts w:eastAsia="TimesNewRomanPSMT"/>
          <w:sz w:val="28"/>
          <w:szCs w:val="28"/>
        </w:rPr>
        <w:t>. СМИ 234,4 тыс. рублей.</w:t>
      </w:r>
    </w:p>
    <w:p w:rsidR="00153869" w:rsidRPr="00153869" w:rsidRDefault="00153869" w:rsidP="00153869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</w:rPr>
      </w:pPr>
    </w:p>
    <w:p w:rsidR="00153869" w:rsidRPr="00153869" w:rsidRDefault="00153869" w:rsidP="00937909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 w:rsidRPr="00153869">
        <w:rPr>
          <w:rFonts w:eastAsia="TimesNewRomanPSMT"/>
          <w:b/>
          <w:sz w:val="28"/>
          <w:szCs w:val="28"/>
        </w:rPr>
        <w:t>Раздел 13 Обслуживание государственного и муниципального долга.</w:t>
      </w:r>
    </w:p>
    <w:p w:rsidR="00153869" w:rsidRPr="00153869" w:rsidRDefault="00153869" w:rsidP="009379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proofErr w:type="gramStart"/>
      <w:r w:rsidRPr="00153869">
        <w:rPr>
          <w:rFonts w:eastAsia="TimesNewRomanPSMT"/>
          <w:sz w:val="28"/>
          <w:szCs w:val="28"/>
        </w:rPr>
        <w:t xml:space="preserve">По данному разделу предусмотрены средства на обслуживание муниципального долга в сумме 53,9 тыс. рублей в т.ч. проценты за кредит полученного из республиканского бюджета в 2014 году в сумме  20000 тыс. </w:t>
      </w:r>
      <w:r w:rsidRPr="00153869">
        <w:rPr>
          <w:rFonts w:eastAsia="TimesNewRomanPSMT"/>
          <w:sz w:val="28"/>
          <w:szCs w:val="28"/>
        </w:rPr>
        <w:lastRenderedPageBreak/>
        <w:t>руб. – 16,7 тыс. рублей,  в 2015 году в сумме 30200 тыс. руб.   – 30,2 тыс. руб. и в 2016 году в сумме 6956,5 тыс. рублей – 7 тыс. рублей.</w:t>
      </w:r>
      <w:proofErr w:type="gramEnd"/>
    </w:p>
    <w:p w:rsidR="00153869" w:rsidRPr="00153869" w:rsidRDefault="00153869" w:rsidP="0015386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 xml:space="preserve"> </w:t>
      </w:r>
    </w:p>
    <w:p w:rsidR="00153869" w:rsidRPr="00153869" w:rsidRDefault="00153869" w:rsidP="00937909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 w:rsidRPr="00153869">
        <w:rPr>
          <w:rFonts w:eastAsia="TimesNewRomanPSMT"/>
          <w:b/>
          <w:sz w:val="28"/>
          <w:szCs w:val="28"/>
        </w:rPr>
        <w:t>ДЕФИЦИТ БЮДЖЕТА.</w:t>
      </w:r>
    </w:p>
    <w:p w:rsidR="00153869" w:rsidRPr="00153869" w:rsidRDefault="00153869" w:rsidP="0015386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53869">
        <w:rPr>
          <w:rFonts w:eastAsia="TimesNewRomanPSMT"/>
          <w:sz w:val="28"/>
          <w:szCs w:val="28"/>
        </w:rPr>
        <w:t xml:space="preserve">Бюджет принят без дефицита. </w:t>
      </w:r>
    </w:p>
    <w:p w:rsidR="00AF68F7" w:rsidRDefault="00AF68F7" w:rsidP="00AF68F7">
      <w:pPr>
        <w:ind w:firstLine="709"/>
        <w:jc w:val="both"/>
        <w:rPr>
          <w:sz w:val="28"/>
          <w:szCs w:val="28"/>
        </w:rPr>
      </w:pPr>
    </w:p>
    <w:p w:rsidR="00AF68F7" w:rsidRDefault="00AF68F7" w:rsidP="00AF6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уточнёнными назначениями рас</w:t>
      </w:r>
      <w:r w:rsidR="00153869">
        <w:rPr>
          <w:sz w:val="28"/>
          <w:szCs w:val="28"/>
        </w:rPr>
        <w:t>ходов  2016</w:t>
      </w:r>
      <w:r>
        <w:rPr>
          <w:sz w:val="28"/>
          <w:szCs w:val="28"/>
        </w:rPr>
        <w:t xml:space="preserve"> года </w:t>
      </w:r>
      <w:r w:rsidRPr="00937909">
        <w:rPr>
          <w:sz w:val="28"/>
          <w:szCs w:val="28"/>
        </w:rPr>
        <w:t>(</w:t>
      </w:r>
      <w:r w:rsidR="00937909" w:rsidRPr="00937909">
        <w:rPr>
          <w:sz w:val="28"/>
          <w:szCs w:val="28"/>
        </w:rPr>
        <w:t>751 336,5</w:t>
      </w:r>
      <w:r w:rsidRPr="00937909">
        <w:rPr>
          <w:sz w:val="28"/>
          <w:szCs w:val="28"/>
        </w:rPr>
        <w:t xml:space="preserve"> тыс. руб</w:t>
      </w:r>
      <w:r w:rsidRPr="00937909">
        <w:rPr>
          <w:i/>
          <w:sz w:val="28"/>
          <w:szCs w:val="28"/>
        </w:rPr>
        <w:t>.)</w:t>
      </w:r>
      <w:r>
        <w:rPr>
          <w:sz w:val="28"/>
          <w:szCs w:val="28"/>
        </w:rPr>
        <w:t xml:space="preserve"> проектом решения предусматривается снижение ра</w:t>
      </w:r>
      <w:r w:rsidR="00153869">
        <w:rPr>
          <w:sz w:val="28"/>
          <w:szCs w:val="28"/>
        </w:rPr>
        <w:t>сходов городского бюджета в 2017</w:t>
      </w:r>
      <w:r>
        <w:rPr>
          <w:sz w:val="28"/>
          <w:szCs w:val="28"/>
        </w:rPr>
        <w:t xml:space="preserve"> году на </w:t>
      </w:r>
      <w:r w:rsidR="006C785C">
        <w:rPr>
          <w:sz w:val="28"/>
          <w:szCs w:val="28"/>
        </w:rPr>
        <w:t>27,9% или на 209 391,8</w:t>
      </w:r>
      <w:r w:rsidRPr="006C785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в абсолютных значениях.</w:t>
      </w:r>
    </w:p>
    <w:p w:rsidR="00AF68F7" w:rsidRDefault="00AF68F7" w:rsidP="00AF6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рас</w:t>
      </w:r>
      <w:r w:rsidR="00153869">
        <w:rPr>
          <w:sz w:val="28"/>
          <w:szCs w:val="28"/>
        </w:rPr>
        <w:t>ходов городского бюджета на 2017</w:t>
      </w:r>
      <w:r>
        <w:rPr>
          <w:sz w:val="28"/>
          <w:szCs w:val="28"/>
        </w:rPr>
        <w:t xml:space="preserve"> год, являю</w:t>
      </w:r>
      <w:r w:rsidR="00A06B6A">
        <w:rPr>
          <w:sz w:val="28"/>
          <w:szCs w:val="28"/>
        </w:rPr>
        <w:t>тся «Образование»,</w:t>
      </w:r>
      <w:r>
        <w:rPr>
          <w:sz w:val="28"/>
          <w:szCs w:val="28"/>
        </w:rPr>
        <w:t xml:space="preserve"> «Общегосударственные вопросы»</w:t>
      </w:r>
      <w:r w:rsidR="00A06B6A">
        <w:rPr>
          <w:sz w:val="28"/>
          <w:szCs w:val="28"/>
        </w:rPr>
        <w:t xml:space="preserve"> и «Социальная политика»</w:t>
      </w:r>
      <w:r>
        <w:rPr>
          <w:sz w:val="28"/>
          <w:szCs w:val="28"/>
        </w:rPr>
        <w:t>.</w:t>
      </w:r>
    </w:p>
    <w:p w:rsidR="00AF68F7" w:rsidRDefault="00AF68F7" w:rsidP="00AF6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казанным разделам </w:t>
      </w:r>
      <w:r w:rsidR="00A06B6A">
        <w:rPr>
          <w:sz w:val="28"/>
          <w:szCs w:val="28"/>
        </w:rPr>
        <w:t>планируется осуществить более 92</w:t>
      </w:r>
      <w:r>
        <w:rPr>
          <w:sz w:val="28"/>
          <w:szCs w:val="28"/>
        </w:rPr>
        <w:t>% расходов городского бюджета:</w:t>
      </w:r>
    </w:p>
    <w:p w:rsidR="00AF68F7" w:rsidRDefault="00A06B6A" w:rsidP="004B4B9C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 - 427 034,9 тыс. руб. (78,7</w:t>
      </w:r>
      <w:r w:rsidR="00AF68F7">
        <w:rPr>
          <w:sz w:val="28"/>
          <w:szCs w:val="28"/>
        </w:rPr>
        <w:t>%);</w:t>
      </w:r>
      <w:r w:rsidR="004B4B9C">
        <w:rPr>
          <w:sz w:val="28"/>
          <w:szCs w:val="28"/>
        </w:rPr>
        <w:tab/>
      </w:r>
    </w:p>
    <w:p w:rsidR="00A06B6A" w:rsidRDefault="00A06B6A" w:rsidP="00A06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 - 32 972,7 тыс. руб. (7,3%).</w:t>
      </w:r>
    </w:p>
    <w:p w:rsidR="00AF68F7" w:rsidRDefault="00A06B6A" w:rsidP="00AF6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оциальная политика» - 32 622,8 тыс. руб. (6</w:t>
      </w:r>
      <w:r w:rsidR="00AF68F7">
        <w:rPr>
          <w:sz w:val="28"/>
          <w:szCs w:val="28"/>
        </w:rPr>
        <w:t>%);</w:t>
      </w:r>
    </w:p>
    <w:p w:rsidR="00AF68F7" w:rsidRDefault="00AF68F7" w:rsidP="00AF6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предлагается увеличе</w:t>
      </w:r>
      <w:r w:rsidR="00A06B6A">
        <w:rPr>
          <w:sz w:val="28"/>
          <w:szCs w:val="28"/>
        </w:rPr>
        <w:t>ние расходов по сравнению с 2016</w:t>
      </w:r>
      <w:r>
        <w:rPr>
          <w:sz w:val="28"/>
          <w:szCs w:val="28"/>
        </w:rPr>
        <w:t xml:space="preserve"> годом по разделам:</w:t>
      </w:r>
    </w:p>
    <w:p w:rsidR="00AF68F7" w:rsidRDefault="00AF68F7" w:rsidP="00AF6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</w:t>
      </w:r>
      <w:r w:rsidR="00A06B6A">
        <w:rPr>
          <w:sz w:val="28"/>
          <w:szCs w:val="28"/>
        </w:rPr>
        <w:t>циональная безопасность» (на 19</w:t>
      </w:r>
      <w:r>
        <w:rPr>
          <w:sz w:val="28"/>
          <w:szCs w:val="28"/>
        </w:rPr>
        <w:t>%);</w:t>
      </w:r>
    </w:p>
    <w:p w:rsidR="00AF68F7" w:rsidRDefault="00A06B6A" w:rsidP="00AF6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разование» (на 7,7%</w:t>
      </w:r>
      <w:r w:rsidR="00AF68F7">
        <w:rPr>
          <w:sz w:val="28"/>
          <w:szCs w:val="28"/>
        </w:rPr>
        <w:t>);</w:t>
      </w:r>
    </w:p>
    <w:p w:rsidR="009920AC" w:rsidRDefault="009920AC" w:rsidP="00AF6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ультура и кинематография» (на 3,4%);</w:t>
      </w:r>
    </w:p>
    <w:p w:rsidR="00AF68F7" w:rsidRDefault="00A06B6A" w:rsidP="00AF6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920AC">
        <w:rPr>
          <w:sz w:val="28"/>
          <w:szCs w:val="28"/>
        </w:rPr>
        <w:t>Социальная политика» (на 9,9%);</w:t>
      </w:r>
    </w:p>
    <w:p w:rsidR="009920AC" w:rsidRDefault="009920AC" w:rsidP="00AF6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изическая культура и спорт» (на 2,7%);</w:t>
      </w:r>
    </w:p>
    <w:p w:rsidR="009920AC" w:rsidRDefault="009920AC" w:rsidP="00AF6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МИ» (на 4%).</w:t>
      </w:r>
    </w:p>
    <w:p w:rsidR="000544C6" w:rsidRPr="009920AC" w:rsidRDefault="009920AC" w:rsidP="00992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тальным 3 разделам на 2017</w:t>
      </w:r>
      <w:r w:rsidR="00AF68F7">
        <w:rPr>
          <w:sz w:val="28"/>
          <w:szCs w:val="28"/>
        </w:rPr>
        <w:t xml:space="preserve"> год планируется снижение объёма планируемых расходов</w:t>
      </w:r>
      <w:r>
        <w:rPr>
          <w:sz w:val="28"/>
          <w:szCs w:val="28"/>
        </w:rPr>
        <w:t>.</w:t>
      </w:r>
      <w:r w:rsidR="00AF68F7">
        <w:rPr>
          <w:sz w:val="28"/>
          <w:szCs w:val="28"/>
        </w:rPr>
        <w:t xml:space="preserve"> </w:t>
      </w:r>
    </w:p>
    <w:p w:rsidR="008B0F04" w:rsidRPr="00AF68F7" w:rsidRDefault="008B0F04" w:rsidP="00AF68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роект бюджета соответствует требованиям к формированию проекта бюджета и его с</w:t>
      </w:r>
      <w:r w:rsidR="00153869">
        <w:rPr>
          <w:sz w:val="28"/>
          <w:szCs w:val="28"/>
        </w:rPr>
        <w:t>одержанию. Бюджет города на 2017</w:t>
      </w:r>
      <w:r>
        <w:rPr>
          <w:sz w:val="28"/>
          <w:szCs w:val="28"/>
        </w:rPr>
        <w:t xml:space="preserve"> год сбалансирован, объёмы прогнозируемых доходов и поступлений из источников финансирования дефицита в полной мере обеспечивают исполнение запланированных расходов.</w:t>
      </w:r>
    </w:p>
    <w:p w:rsidR="008B0F04" w:rsidRDefault="008B0F04" w:rsidP="00524476">
      <w:pPr>
        <w:jc w:val="both"/>
        <w:rPr>
          <w:b/>
          <w:bCs/>
          <w:sz w:val="28"/>
          <w:szCs w:val="28"/>
        </w:rPr>
      </w:pPr>
    </w:p>
    <w:p w:rsidR="00B647EF" w:rsidRDefault="00C7065E" w:rsidP="00AF68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 и предложения:</w:t>
      </w:r>
    </w:p>
    <w:p w:rsidR="00C7065E" w:rsidRPr="00B647EF" w:rsidRDefault="00C7065E" w:rsidP="00524476">
      <w:pPr>
        <w:jc w:val="both"/>
        <w:rPr>
          <w:b/>
          <w:bCs/>
          <w:sz w:val="28"/>
          <w:szCs w:val="28"/>
        </w:rPr>
      </w:pPr>
    </w:p>
    <w:p w:rsidR="00C475FE" w:rsidRDefault="00C475FE" w:rsidP="00C7065E">
      <w:pPr>
        <w:ind w:firstLine="708"/>
        <w:jc w:val="both"/>
      </w:pPr>
      <w:r>
        <w:rPr>
          <w:sz w:val="28"/>
          <w:szCs w:val="28"/>
        </w:rPr>
        <w:t>1. Представленные с проектом решения «О п</w:t>
      </w:r>
      <w:r w:rsidR="00F95A79">
        <w:rPr>
          <w:sz w:val="28"/>
          <w:szCs w:val="28"/>
        </w:rPr>
        <w:t>роекте бюджета муниципального образования «город  Избербаш</w:t>
      </w:r>
      <w:r>
        <w:rPr>
          <w:sz w:val="28"/>
          <w:szCs w:val="28"/>
        </w:rPr>
        <w:t>» на 201</w:t>
      </w:r>
      <w:r w:rsidR="00153869">
        <w:rPr>
          <w:sz w:val="28"/>
          <w:szCs w:val="28"/>
        </w:rPr>
        <w:t>7</w:t>
      </w:r>
      <w:r w:rsidR="00F95A79">
        <w:rPr>
          <w:sz w:val="28"/>
          <w:szCs w:val="28"/>
        </w:rPr>
        <w:t xml:space="preserve"> </w:t>
      </w:r>
      <w:r w:rsidR="008B0F04">
        <w:rPr>
          <w:sz w:val="28"/>
          <w:szCs w:val="28"/>
        </w:rPr>
        <w:t>год</w:t>
      </w:r>
      <w:r w:rsidR="00153869">
        <w:rPr>
          <w:sz w:val="28"/>
          <w:szCs w:val="28"/>
        </w:rPr>
        <w:t xml:space="preserve"> и плановый период 2018 и 2019 годов</w:t>
      </w:r>
      <w:r>
        <w:rPr>
          <w:sz w:val="28"/>
          <w:szCs w:val="28"/>
        </w:rPr>
        <w:t>»      документы и материалы содержат полный перечень необходимых показателей</w:t>
      </w:r>
      <w:r>
        <w:t xml:space="preserve">. </w:t>
      </w:r>
    </w:p>
    <w:p w:rsidR="00C475FE" w:rsidRDefault="00C475FE" w:rsidP="00C706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5A79">
        <w:rPr>
          <w:sz w:val="28"/>
          <w:szCs w:val="28"/>
        </w:rPr>
        <w:t xml:space="preserve"> </w:t>
      </w:r>
      <w:r w:rsidR="008B0F04">
        <w:rPr>
          <w:sz w:val="28"/>
          <w:szCs w:val="28"/>
        </w:rPr>
        <w:t xml:space="preserve"> Р</w:t>
      </w:r>
      <w:r>
        <w:rPr>
          <w:sz w:val="28"/>
          <w:szCs w:val="28"/>
        </w:rPr>
        <w:t>екомендуется:</w:t>
      </w:r>
    </w:p>
    <w:p w:rsidR="008B0F04" w:rsidRDefault="008B0F04" w:rsidP="008B0F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ам по собственным доходам активизировать работу по собираемости налогов, снижению недоимки и по актуализации налоговой базы. </w:t>
      </w:r>
    </w:p>
    <w:p w:rsidR="008B0F04" w:rsidRDefault="008B0F04" w:rsidP="00524476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 целях успешного исполнения  бюджета по доходам и расходам, кроме усиления работы по сбору налогов необходимо провести работу по уменьшению неэффективных расходов.</w:t>
      </w:r>
    </w:p>
    <w:p w:rsidR="00C475FE" w:rsidRPr="00A7022F" w:rsidRDefault="00C475FE" w:rsidP="00C70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 xml:space="preserve"> </w:t>
      </w:r>
      <w:r>
        <w:rPr>
          <w:sz w:val="28"/>
          <w:szCs w:val="28"/>
        </w:rPr>
        <w:t>Учитывая  изложенное, Контрольно-счетная комиссия г</w:t>
      </w:r>
      <w:r w:rsidR="00F95A79">
        <w:rPr>
          <w:sz w:val="28"/>
          <w:szCs w:val="28"/>
        </w:rPr>
        <w:t>ородского округа «город Избербаш</w:t>
      </w:r>
      <w:r>
        <w:rPr>
          <w:sz w:val="28"/>
          <w:szCs w:val="28"/>
        </w:rPr>
        <w:t>» полагает, что проект р</w:t>
      </w:r>
      <w:r w:rsidR="00F95A79">
        <w:rPr>
          <w:sz w:val="28"/>
          <w:szCs w:val="28"/>
        </w:rPr>
        <w:t>ешения «О бюджете муниципального образования  «город Избербаш</w:t>
      </w:r>
      <w:r>
        <w:rPr>
          <w:sz w:val="28"/>
          <w:szCs w:val="28"/>
        </w:rPr>
        <w:t xml:space="preserve">» </w:t>
      </w:r>
      <w:r w:rsidR="00F95A79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153869">
        <w:rPr>
          <w:sz w:val="28"/>
          <w:szCs w:val="28"/>
        </w:rPr>
        <w:t>7</w:t>
      </w:r>
      <w:r w:rsidR="008B0F04">
        <w:rPr>
          <w:sz w:val="28"/>
          <w:szCs w:val="28"/>
        </w:rPr>
        <w:t xml:space="preserve"> год</w:t>
      </w:r>
      <w:r w:rsidR="006A6A68">
        <w:rPr>
          <w:sz w:val="28"/>
          <w:szCs w:val="28"/>
        </w:rPr>
        <w:t xml:space="preserve"> и плановый период 2018 и 2019 годов</w:t>
      </w:r>
      <w:r w:rsidR="00C7065E"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 может быть </w:t>
      </w:r>
      <w:r w:rsidR="006A6A68">
        <w:rPr>
          <w:sz w:val="28"/>
          <w:szCs w:val="28"/>
        </w:rPr>
        <w:t>принят</w:t>
      </w:r>
      <w:r w:rsidR="00A7022F">
        <w:t xml:space="preserve"> </w:t>
      </w:r>
      <w:r w:rsidR="00A7022F" w:rsidRPr="00A7022F">
        <w:rPr>
          <w:sz w:val="28"/>
          <w:szCs w:val="28"/>
        </w:rPr>
        <w:t>с учетом предложений, содержащихся в настоящем Заключении</w:t>
      </w:r>
      <w:r w:rsidRPr="00A7022F">
        <w:rPr>
          <w:sz w:val="28"/>
          <w:szCs w:val="28"/>
        </w:rPr>
        <w:t>.</w:t>
      </w:r>
    </w:p>
    <w:p w:rsidR="00C475FE" w:rsidRDefault="00C475FE" w:rsidP="00524476">
      <w:pPr>
        <w:pStyle w:val="ConsPlusNormal"/>
        <w:tabs>
          <w:tab w:val="left" w:pos="1080"/>
          <w:tab w:val="left" w:pos="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65E" w:rsidRDefault="00C7065E" w:rsidP="00524476">
      <w:pPr>
        <w:pStyle w:val="ConsPlusNormal"/>
        <w:tabs>
          <w:tab w:val="left" w:pos="1080"/>
          <w:tab w:val="left" w:pos="1418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475FE" w:rsidRPr="003E0F68" w:rsidRDefault="00C7065E" w:rsidP="00524476">
      <w:pPr>
        <w:pStyle w:val="ConsPlusNormal"/>
        <w:tabs>
          <w:tab w:val="left" w:pos="1080"/>
          <w:tab w:val="left" w:pos="1418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211D7" w:rsidRPr="003E0F68">
        <w:rPr>
          <w:rFonts w:ascii="Times New Roman" w:hAnsi="Times New Roman" w:cs="Times New Roman"/>
          <w:b/>
          <w:sz w:val="28"/>
          <w:szCs w:val="28"/>
        </w:rPr>
        <w:t xml:space="preserve">Председатель КСК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Т. Амирбекова </w:t>
      </w:r>
    </w:p>
    <w:p w:rsidR="00C475FE" w:rsidRDefault="00C475FE" w:rsidP="00524476">
      <w:pPr>
        <w:pStyle w:val="ConsPlusNormal"/>
        <w:tabs>
          <w:tab w:val="left" w:pos="1080"/>
          <w:tab w:val="left" w:pos="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75FE" w:rsidRDefault="00C475FE" w:rsidP="00524476">
      <w:pPr>
        <w:pStyle w:val="ConsPlusNormal"/>
        <w:tabs>
          <w:tab w:val="left" w:pos="1080"/>
          <w:tab w:val="left" w:pos="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75FE" w:rsidRDefault="00C475FE" w:rsidP="00524476"/>
    <w:p w:rsidR="00A7022F" w:rsidRDefault="00A7022F"/>
    <w:sectPr w:rsidR="00A7022F" w:rsidSect="00EF688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EFF" w:rsidRDefault="009F6EFF" w:rsidP="001F0A60">
      <w:r>
        <w:separator/>
      </w:r>
    </w:p>
  </w:endnote>
  <w:endnote w:type="continuationSeparator" w:id="0">
    <w:p w:rsidR="009F6EFF" w:rsidRDefault="009F6EFF" w:rsidP="001F0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11806"/>
      <w:docPartObj>
        <w:docPartGallery w:val="Page Numbers (Bottom of Page)"/>
        <w:docPartUnique/>
      </w:docPartObj>
    </w:sdtPr>
    <w:sdtContent>
      <w:p w:rsidR="00937909" w:rsidRDefault="00A43DC9">
        <w:pPr>
          <w:pStyle w:val="ae"/>
          <w:jc w:val="right"/>
        </w:pPr>
        <w:fldSimple w:instr="PAGE   \* MERGEFORMAT">
          <w:r w:rsidR="00A7022F">
            <w:rPr>
              <w:noProof/>
            </w:rPr>
            <w:t>13</w:t>
          </w:r>
        </w:fldSimple>
      </w:p>
    </w:sdtContent>
  </w:sdt>
  <w:p w:rsidR="00937909" w:rsidRDefault="0093790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EFF" w:rsidRDefault="009F6EFF" w:rsidP="001F0A60">
      <w:r>
        <w:separator/>
      </w:r>
    </w:p>
  </w:footnote>
  <w:footnote w:type="continuationSeparator" w:id="0">
    <w:p w:rsidR="009F6EFF" w:rsidRDefault="009F6EFF" w:rsidP="001F0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F34"/>
    <w:multiLevelType w:val="hybridMultilevel"/>
    <w:tmpl w:val="2DCC6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02620"/>
    <w:multiLevelType w:val="hybridMultilevel"/>
    <w:tmpl w:val="48FEA6DA"/>
    <w:lvl w:ilvl="0" w:tplc="689212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35C68CB"/>
    <w:multiLevelType w:val="hybridMultilevel"/>
    <w:tmpl w:val="7136A448"/>
    <w:lvl w:ilvl="0" w:tplc="6F9C53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F9C535E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5FE"/>
    <w:rsid w:val="00002079"/>
    <w:rsid w:val="000051BF"/>
    <w:rsid w:val="00007B1A"/>
    <w:rsid w:val="00010D0D"/>
    <w:rsid w:val="00011229"/>
    <w:rsid w:val="0001196F"/>
    <w:rsid w:val="00016590"/>
    <w:rsid w:val="000165BF"/>
    <w:rsid w:val="00020501"/>
    <w:rsid w:val="000232B7"/>
    <w:rsid w:val="00025226"/>
    <w:rsid w:val="0002640D"/>
    <w:rsid w:val="00030750"/>
    <w:rsid w:val="0003119B"/>
    <w:rsid w:val="00035B81"/>
    <w:rsid w:val="00036D8C"/>
    <w:rsid w:val="00037B64"/>
    <w:rsid w:val="00042881"/>
    <w:rsid w:val="000448B0"/>
    <w:rsid w:val="00044C32"/>
    <w:rsid w:val="00051202"/>
    <w:rsid w:val="00051B61"/>
    <w:rsid w:val="0005242F"/>
    <w:rsid w:val="000544C6"/>
    <w:rsid w:val="00056F1A"/>
    <w:rsid w:val="00060994"/>
    <w:rsid w:val="000613DE"/>
    <w:rsid w:val="00062D85"/>
    <w:rsid w:val="00065935"/>
    <w:rsid w:val="00065E10"/>
    <w:rsid w:val="0007218A"/>
    <w:rsid w:val="0007248B"/>
    <w:rsid w:val="00074DBB"/>
    <w:rsid w:val="000753B5"/>
    <w:rsid w:val="00081E7D"/>
    <w:rsid w:val="000928A3"/>
    <w:rsid w:val="00092E78"/>
    <w:rsid w:val="00093E18"/>
    <w:rsid w:val="000943A9"/>
    <w:rsid w:val="00094B8A"/>
    <w:rsid w:val="000A0856"/>
    <w:rsid w:val="000A4C6C"/>
    <w:rsid w:val="000B0978"/>
    <w:rsid w:val="000B3322"/>
    <w:rsid w:val="000B5830"/>
    <w:rsid w:val="000B62B1"/>
    <w:rsid w:val="000C0633"/>
    <w:rsid w:val="000C2577"/>
    <w:rsid w:val="000C2E89"/>
    <w:rsid w:val="000C67BD"/>
    <w:rsid w:val="000D2241"/>
    <w:rsid w:val="000D2567"/>
    <w:rsid w:val="000E0EC7"/>
    <w:rsid w:val="000F0BA4"/>
    <w:rsid w:val="000F4494"/>
    <w:rsid w:val="000F7A53"/>
    <w:rsid w:val="001001BD"/>
    <w:rsid w:val="001010D7"/>
    <w:rsid w:val="00102026"/>
    <w:rsid w:val="001046B7"/>
    <w:rsid w:val="0010795B"/>
    <w:rsid w:val="00107C19"/>
    <w:rsid w:val="00107D36"/>
    <w:rsid w:val="001106F5"/>
    <w:rsid w:val="00115F7F"/>
    <w:rsid w:val="00117201"/>
    <w:rsid w:val="0012022A"/>
    <w:rsid w:val="00120440"/>
    <w:rsid w:val="0012137E"/>
    <w:rsid w:val="00130369"/>
    <w:rsid w:val="00133B17"/>
    <w:rsid w:val="0013429C"/>
    <w:rsid w:val="0013600C"/>
    <w:rsid w:val="001375B6"/>
    <w:rsid w:val="00142583"/>
    <w:rsid w:val="00144EE1"/>
    <w:rsid w:val="00146B9E"/>
    <w:rsid w:val="0015284B"/>
    <w:rsid w:val="00153773"/>
    <w:rsid w:val="00153869"/>
    <w:rsid w:val="0015651A"/>
    <w:rsid w:val="00160CBC"/>
    <w:rsid w:val="00163CFC"/>
    <w:rsid w:val="00166A55"/>
    <w:rsid w:val="00167E96"/>
    <w:rsid w:val="00170584"/>
    <w:rsid w:val="00172BFE"/>
    <w:rsid w:val="001754CA"/>
    <w:rsid w:val="00176131"/>
    <w:rsid w:val="0017706A"/>
    <w:rsid w:val="00177127"/>
    <w:rsid w:val="001779E5"/>
    <w:rsid w:val="00181FAD"/>
    <w:rsid w:val="00184203"/>
    <w:rsid w:val="001848FD"/>
    <w:rsid w:val="001923B6"/>
    <w:rsid w:val="001947DE"/>
    <w:rsid w:val="001949B4"/>
    <w:rsid w:val="001A0188"/>
    <w:rsid w:val="001A1258"/>
    <w:rsid w:val="001A3F08"/>
    <w:rsid w:val="001A7800"/>
    <w:rsid w:val="001B1080"/>
    <w:rsid w:val="001B1D56"/>
    <w:rsid w:val="001B3C38"/>
    <w:rsid w:val="001B7D0C"/>
    <w:rsid w:val="001C4FA8"/>
    <w:rsid w:val="001C5230"/>
    <w:rsid w:val="001D2204"/>
    <w:rsid w:val="001D4A65"/>
    <w:rsid w:val="001D6186"/>
    <w:rsid w:val="001D6358"/>
    <w:rsid w:val="001D723F"/>
    <w:rsid w:val="001E3556"/>
    <w:rsid w:val="001E5D1F"/>
    <w:rsid w:val="001E6DAB"/>
    <w:rsid w:val="001F0A60"/>
    <w:rsid w:val="001F38AD"/>
    <w:rsid w:val="001F5373"/>
    <w:rsid w:val="001F5E45"/>
    <w:rsid w:val="001F6CFB"/>
    <w:rsid w:val="00201B24"/>
    <w:rsid w:val="00207324"/>
    <w:rsid w:val="00211B56"/>
    <w:rsid w:val="00212C51"/>
    <w:rsid w:val="002132A8"/>
    <w:rsid w:val="002144DA"/>
    <w:rsid w:val="00214811"/>
    <w:rsid w:val="00221DC4"/>
    <w:rsid w:val="00224475"/>
    <w:rsid w:val="00230BEC"/>
    <w:rsid w:val="00232EC7"/>
    <w:rsid w:val="00234346"/>
    <w:rsid w:val="00236CDB"/>
    <w:rsid w:val="0023779A"/>
    <w:rsid w:val="00237A62"/>
    <w:rsid w:val="00240A14"/>
    <w:rsid w:val="0025072D"/>
    <w:rsid w:val="00250FAE"/>
    <w:rsid w:val="002514D7"/>
    <w:rsid w:val="002554C8"/>
    <w:rsid w:val="00255D12"/>
    <w:rsid w:val="00255EC6"/>
    <w:rsid w:val="00256584"/>
    <w:rsid w:val="00260511"/>
    <w:rsid w:val="002612CF"/>
    <w:rsid w:val="002631DA"/>
    <w:rsid w:val="002633CC"/>
    <w:rsid w:val="002650C0"/>
    <w:rsid w:val="002652D6"/>
    <w:rsid w:val="00266A60"/>
    <w:rsid w:val="00274091"/>
    <w:rsid w:val="00276C48"/>
    <w:rsid w:val="002774C6"/>
    <w:rsid w:val="0028031E"/>
    <w:rsid w:val="002844D7"/>
    <w:rsid w:val="0028487A"/>
    <w:rsid w:val="00287BC8"/>
    <w:rsid w:val="002911F9"/>
    <w:rsid w:val="002916CC"/>
    <w:rsid w:val="00291D62"/>
    <w:rsid w:val="00296C18"/>
    <w:rsid w:val="002A1E0A"/>
    <w:rsid w:val="002A2D7D"/>
    <w:rsid w:val="002A3964"/>
    <w:rsid w:val="002A4D06"/>
    <w:rsid w:val="002A6C49"/>
    <w:rsid w:val="002A73E9"/>
    <w:rsid w:val="002B1659"/>
    <w:rsid w:val="002B3229"/>
    <w:rsid w:val="002B4EB6"/>
    <w:rsid w:val="002B4F86"/>
    <w:rsid w:val="002B6781"/>
    <w:rsid w:val="002C09F0"/>
    <w:rsid w:val="002C2DD7"/>
    <w:rsid w:val="002C58B1"/>
    <w:rsid w:val="002C64D6"/>
    <w:rsid w:val="002D1301"/>
    <w:rsid w:val="002D212B"/>
    <w:rsid w:val="002D322B"/>
    <w:rsid w:val="002D3424"/>
    <w:rsid w:val="002D3666"/>
    <w:rsid w:val="002D384C"/>
    <w:rsid w:val="002D5FA9"/>
    <w:rsid w:val="002D7389"/>
    <w:rsid w:val="002E20B0"/>
    <w:rsid w:val="002E2C19"/>
    <w:rsid w:val="002E2E9E"/>
    <w:rsid w:val="002E341C"/>
    <w:rsid w:val="002E4F0D"/>
    <w:rsid w:val="002E52CC"/>
    <w:rsid w:val="002E53B2"/>
    <w:rsid w:val="002E6138"/>
    <w:rsid w:val="002F0E5C"/>
    <w:rsid w:val="002F56E8"/>
    <w:rsid w:val="00300F6A"/>
    <w:rsid w:val="003010A0"/>
    <w:rsid w:val="0030368F"/>
    <w:rsid w:val="003058E2"/>
    <w:rsid w:val="00306712"/>
    <w:rsid w:val="00310C54"/>
    <w:rsid w:val="00312D15"/>
    <w:rsid w:val="003139BC"/>
    <w:rsid w:val="003141C0"/>
    <w:rsid w:val="00314290"/>
    <w:rsid w:val="00320BEF"/>
    <w:rsid w:val="003211D7"/>
    <w:rsid w:val="00321BBA"/>
    <w:rsid w:val="00323A1E"/>
    <w:rsid w:val="0032454E"/>
    <w:rsid w:val="00330316"/>
    <w:rsid w:val="0033210F"/>
    <w:rsid w:val="00335370"/>
    <w:rsid w:val="003360B7"/>
    <w:rsid w:val="00336570"/>
    <w:rsid w:val="00340220"/>
    <w:rsid w:val="00340C85"/>
    <w:rsid w:val="003430F0"/>
    <w:rsid w:val="003433CB"/>
    <w:rsid w:val="0034340C"/>
    <w:rsid w:val="00346782"/>
    <w:rsid w:val="00346EB3"/>
    <w:rsid w:val="00347448"/>
    <w:rsid w:val="003501A3"/>
    <w:rsid w:val="003511BF"/>
    <w:rsid w:val="00357415"/>
    <w:rsid w:val="00365D93"/>
    <w:rsid w:val="00366A78"/>
    <w:rsid w:val="00367C98"/>
    <w:rsid w:val="00370953"/>
    <w:rsid w:val="00380278"/>
    <w:rsid w:val="0038174B"/>
    <w:rsid w:val="003831A3"/>
    <w:rsid w:val="00383ACB"/>
    <w:rsid w:val="00387B75"/>
    <w:rsid w:val="00390530"/>
    <w:rsid w:val="00391D56"/>
    <w:rsid w:val="003922DF"/>
    <w:rsid w:val="003932E2"/>
    <w:rsid w:val="0039531D"/>
    <w:rsid w:val="00397300"/>
    <w:rsid w:val="003A0A1A"/>
    <w:rsid w:val="003A1C1F"/>
    <w:rsid w:val="003A1CAB"/>
    <w:rsid w:val="003A40E1"/>
    <w:rsid w:val="003A5A32"/>
    <w:rsid w:val="003A6B4E"/>
    <w:rsid w:val="003A6E09"/>
    <w:rsid w:val="003A70E8"/>
    <w:rsid w:val="003A731A"/>
    <w:rsid w:val="003B0712"/>
    <w:rsid w:val="003B0B52"/>
    <w:rsid w:val="003B1F11"/>
    <w:rsid w:val="003B2AE6"/>
    <w:rsid w:val="003B30E9"/>
    <w:rsid w:val="003B7B68"/>
    <w:rsid w:val="003C0B3E"/>
    <w:rsid w:val="003C23A1"/>
    <w:rsid w:val="003C35E6"/>
    <w:rsid w:val="003C56DB"/>
    <w:rsid w:val="003C7AEF"/>
    <w:rsid w:val="003D45DB"/>
    <w:rsid w:val="003D7E50"/>
    <w:rsid w:val="003E00E1"/>
    <w:rsid w:val="003E0F68"/>
    <w:rsid w:val="003E2526"/>
    <w:rsid w:val="003E2EA9"/>
    <w:rsid w:val="003E48EC"/>
    <w:rsid w:val="003F08A3"/>
    <w:rsid w:val="003F2B1D"/>
    <w:rsid w:val="003F2B9D"/>
    <w:rsid w:val="003F3E91"/>
    <w:rsid w:val="003F42DB"/>
    <w:rsid w:val="003F4E10"/>
    <w:rsid w:val="003F7331"/>
    <w:rsid w:val="0040119D"/>
    <w:rsid w:val="0040145F"/>
    <w:rsid w:val="00402328"/>
    <w:rsid w:val="004025C7"/>
    <w:rsid w:val="00402BE9"/>
    <w:rsid w:val="004032EB"/>
    <w:rsid w:val="00404A2C"/>
    <w:rsid w:val="004065D5"/>
    <w:rsid w:val="0040712E"/>
    <w:rsid w:val="00416D00"/>
    <w:rsid w:val="004200A6"/>
    <w:rsid w:val="0042016C"/>
    <w:rsid w:val="004206F4"/>
    <w:rsid w:val="0042090B"/>
    <w:rsid w:val="0042094A"/>
    <w:rsid w:val="00421B62"/>
    <w:rsid w:val="0042610C"/>
    <w:rsid w:val="00426734"/>
    <w:rsid w:val="00430D81"/>
    <w:rsid w:val="00432E93"/>
    <w:rsid w:val="00433CCA"/>
    <w:rsid w:val="004420A7"/>
    <w:rsid w:val="00442666"/>
    <w:rsid w:val="004437BD"/>
    <w:rsid w:val="0044495A"/>
    <w:rsid w:val="00446105"/>
    <w:rsid w:val="004473B9"/>
    <w:rsid w:val="00447781"/>
    <w:rsid w:val="00451B37"/>
    <w:rsid w:val="0045266D"/>
    <w:rsid w:val="00453FBF"/>
    <w:rsid w:val="00455A64"/>
    <w:rsid w:val="00456F5D"/>
    <w:rsid w:val="00457428"/>
    <w:rsid w:val="0046090F"/>
    <w:rsid w:val="0046107B"/>
    <w:rsid w:val="00463446"/>
    <w:rsid w:val="004636A3"/>
    <w:rsid w:val="00463F85"/>
    <w:rsid w:val="00466054"/>
    <w:rsid w:val="00470E04"/>
    <w:rsid w:val="004735D6"/>
    <w:rsid w:val="0047694A"/>
    <w:rsid w:val="00480A89"/>
    <w:rsid w:val="0048253C"/>
    <w:rsid w:val="00482C7C"/>
    <w:rsid w:val="004833E3"/>
    <w:rsid w:val="00484FA7"/>
    <w:rsid w:val="0048506E"/>
    <w:rsid w:val="004855A1"/>
    <w:rsid w:val="00486EC2"/>
    <w:rsid w:val="00487366"/>
    <w:rsid w:val="0048769E"/>
    <w:rsid w:val="00490528"/>
    <w:rsid w:val="004916EC"/>
    <w:rsid w:val="00491862"/>
    <w:rsid w:val="00492C94"/>
    <w:rsid w:val="00495859"/>
    <w:rsid w:val="00496F9C"/>
    <w:rsid w:val="00497CAF"/>
    <w:rsid w:val="004A047A"/>
    <w:rsid w:val="004A1A80"/>
    <w:rsid w:val="004A2593"/>
    <w:rsid w:val="004A28B4"/>
    <w:rsid w:val="004A381B"/>
    <w:rsid w:val="004A45E9"/>
    <w:rsid w:val="004A5655"/>
    <w:rsid w:val="004B0272"/>
    <w:rsid w:val="004B0F7C"/>
    <w:rsid w:val="004B1571"/>
    <w:rsid w:val="004B1EC5"/>
    <w:rsid w:val="004B1F7F"/>
    <w:rsid w:val="004B2F74"/>
    <w:rsid w:val="004B330B"/>
    <w:rsid w:val="004B4B9C"/>
    <w:rsid w:val="004B62B5"/>
    <w:rsid w:val="004B6BD2"/>
    <w:rsid w:val="004B774A"/>
    <w:rsid w:val="004C3509"/>
    <w:rsid w:val="004C624A"/>
    <w:rsid w:val="004D0F9D"/>
    <w:rsid w:val="004D1FD3"/>
    <w:rsid w:val="004D2C96"/>
    <w:rsid w:val="004E68EE"/>
    <w:rsid w:val="004E7179"/>
    <w:rsid w:val="004F0F11"/>
    <w:rsid w:val="004F24FB"/>
    <w:rsid w:val="004F458A"/>
    <w:rsid w:val="00500A22"/>
    <w:rsid w:val="00502847"/>
    <w:rsid w:val="00506663"/>
    <w:rsid w:val="00511A93"/>
    <w:rsid w:val="00515292"/>
    <w:rsid w:val="00517BD3"/>
    <w:rsid w:val="005231FB"/>
    <w:rsid w:val="00524476"/>
    <w:rsid w:val="00527B51"/>
    <w:rsid w:val="00531ED2"/>
    <w:rsid w:val="005339EF"/>
    <w:rsid w:val="005341D0"/>
    <w:rsid w:val="005352DB"/>
    <w:rsid w:val="0053705B"/>
    <w:rsid w:val="00546203"/>
    <w:rsid w:val="00550BFC"/>
    <w:rsid w:val="00555749"/>
    <w:rsid w:val="00555AFF"/>
    <w:rsid w:val="005600EE"/>
    <w:rsid w:val="005602F6"/>
    <w:rsid w:val="00560695"/>
    <w:rsid w:val="00560FFD"/>
    <w:rsid w:val="005616A9"/>
    <w:rsid w:val="00562AE5"/>
    <w:rsid w:val="00567920"/>
    <w:rsid w:val="00570234"/>
    <w:rsid w:val="005708D2"/>
    <w:rsid w:val="005714B3"/>
    <w:rsid w:val="00571CB8"/>
    <w:rsid w:val="00572AA6"/>
    <w:rsid w:val="005754C9"/>
    <w:rsid w:val="00576433"/>
    <w:rsid w:val="00576625"/>
    <w:rsid w:val="00580523"/>
    <w:rsid w:val="00581BA9"/>
    <w:rsid w:val="005879E2"/>
    <w:rsid w:val="00591E89"/>
    <w:rsid w:val="005925F1"/>
    <w:rsid w:val="00593A18"/>
    <w:rsid w:val="00595BD0"/>
    <w:rsid w:val="005967FB"/>
    <w:rsid w:val="005A02E3"/>
    <w:rsid w:val="005A23B1"/>
    <w:rsid w:val="005A4896"/>
    <w:rsid w:val="005A6E19"/>
    <w:rsid w:val="005A77C5"/>
    <w:rsid w:val="005B5941"/>
    <w:rsid w:val="005B6DB2"/>
    <w:rsid w:val="005B71EE"/>
    <w:rsid w:val="005B78D1"/>
    <w:rsid w:val="005C2770"/>
    <w:rsid w:val="005C34AC"/>
    <w:rsid w:val="005D16FE"/>
    <w:rsid w:val="005D3D45"/>
    <w:rsid w:val="005D6751"/>
    <w:rsid w:val="005D6AF9"/>
    <w:rsid w:val="005E19EB"/>
    <w:rsid w:val="005E2072"/>
    <w:rsid w:val="005E3D39"/>
    <w:rsid w:val="005E5C13"/>
    <w:rsid w:val="005F00CE"/>
    <w:rsid w:val="005F3BE1"/>
    <w:rsid w:val="005F6397"/>
    <w:rsid w:val="0060071D"/>
    <w:rsid w:val="006015D9"/>
    <w:rsid w:val="00601843"/>
    <w:rsid w:val="0060369C"/>
    <w:rsid w:val="00605233"/>
    <w:rsid w:val="006117BA"/>
    <w:rsid w:val="006145E0"/>
    <w:rsid w:val="00616650"/>
    <w:rsid w:val="006168D3"/>
    <w:rsid w:val="00616924"/>
    <w:rsid w:val="00617A3F"/>
    <w:rsid w:val="006201D8"/>
    <w:rsid w:val="006229E5"/>
    <w:rsid w:val="00625A26"/>
    <w:rsid w:val="006262F7"/>
    <w:rsid w:val="0062645A"/>
    <w:rsid w:val="006269E6"/>
    <w:rsid w:val="0063081F"/>
    <w:rsid w:val="006313ED"/>
    <w:rsid w:val="006351FD"/>
    <w:rsid w:val="00635F2B"/>
    <w:rsid w:val="006363E5"/>
    <w:rsid w:val="00640FAD"/>
    <w:rsid w:val="006410F5"/>
    <w:rsid w:val="00641844"/>
    <w:rsid w:val="006430B3"/>
    <w:rsid w:val="00643243"/>
    <w:rsid w:val="00646D3B"/>
    <w:rsid w:val="0065112A"/>
    <w:rsid w:val="00652456"/>
    <w:rsid w:val="0065289B"/>
    <w:rsid w:val="00653BF6"/>
    <w:rsid w:val="00656106"/>
    <w:rsid w:val="006561B9"/>
    <w:rsid w:val="00656DFC"/>
    <w:rsid w:val="00657D82"/>
    <w:rsid w:val="00657E2D"/>
    <w:rsid w:val="006609EA"/>
    <w:rsid w:val="00661B09"/>
    <w:rsid w:val="00661D57"/>
    <w:rsid w:val="00664551"/>
    <w:rsid w:val="00664B13"/>
    <w:rsid w:val="006668F7"/>
    <w:rsid w:val="0066749F"/>
    <w:rsid w:val="00670480"/>
    <w:rsid w:val="00672313"/>
    <w:rsid w:val="006727B9"/>
    <w:rsid w:val="006748BC"/>
    <w:rsid w:val="00675237"/>
    <w:rsid w:val="006763C0"/>
    <w:rsid w:val="00677245"/>
    <w:rsid w:val="006772A5"/>
    <w:rsid w:val="0068559B"/>
    <w:rsid w:val="00685693"/>
    <w:rsid w:val="0068601F"/>
    <w:rsid w:val="00690451"/>
    <w:rsid w:val="00691088"/>
    <w:rsid w:val="006929EF"/>
    <w:rsid w:val="00692A59"/>
    <w:rsid w:val="00692AF9"/>
    <w:rsid w:val="006945CF"/>
    <w:rsid w:val="00695CEE"/>
    <w:rsid w:val="006A14C3"/>
    <w:rsid w:val="006A18F7"/>
    <w:rsid w:val="006A22B5"/>
    <w:rsid w:val="006A509E"/>
    <w:rsid w:val="006A6A68"/>
    <w:rsid w:val="006B1DF7"/>
    <w:rsid w:val="006B3E00"/>
    <w:rsid w:val="006C1599"/>
    <w:rsid w:val="006C455D"/>
    <w:rsid w:val="006C48D2"/>
    <w:rsid w:val="006C525B"/>
    <w:rsid w:val="006C71CF"/>
    <w:rsid w:val="006C785C"/>
    <w:rsid w:val="006D1F50"/>
    <w:rsid w:val="006D33AB"/>
    <w:rsid w:val="006D44AA"/>
    <w:rsid w:val="006D76A8"/>
    <w:rsid w:val="006E38A1"/>
    <w:rsid w:val="006E44A8"/>
    <w:rsid w:val="006E4C1F"/>
    <w:rsid w:val="006E62C7"/>
    <w:rsid w:val="006F4660"/>
    <w:rsid w:val="006F501E"/>
    <w:rsid w:val="006F5BA9"/>
    <w:rsid w:val="006F71A5"/>
    <w:rsid w:val="006F7AD6"/>
    <w:rsid w:val="0070066D"/>
    <w:rsid w:val="00700DFC"/>
    <w:rsid w:val="00704F36"/>
    <w:rsid w:val="007074E2"/>
    <w:rsid w:val="00710941"/>
    <w:rsid w:val="00711081"/>
    <w:rsid w:val="0071313B"/>
    <w:rsid w:val="00714315"/>
    <w:rsid w:val="0071451E"/>
    <w:rsid w:val="00714E08"/>
    <w:rsid w:val="00720215"/>
    <w:rsid w:val="007251A0"/>
    <w:rsid w:val="007251EF"/>
    <w:rsid w:val="00725455"/>
    <w:rsid w:val="00725738"/>
    <w:rsid w:val="00726F40"/>
    <w:rsid w:val="00733563"/>
    <w:rsid w:val="00733788"/>
    <w:rsid w:val="007346EB"/>
    <w:rsid w:val="00735B11"/>
    <w:rsid w:val="00736435"/>
    <w:rsid w:val="007404A3"/>
    <w:rsid w:val="00741835"/>
    <w:rsid w:val="0074551C"/>
    <w:rsid w:val="007463FF"/>
    <w:rsid w:val="00752487"/>
    <w:rsid w:val="007526EA"/>
    <w:rsid w:val="0075542A"/>
    <w:rsid w:val="00756678"/>
    <w:rsid w:val="00756BDB"/>
    <w:rsid w:val="00767CB1"/>
    <w:rsid w:val="0077023D"/>
    <w:rsid w:val="00771574"/>
    <w:rsid w:val="007726D4"/>
    <w:rsid w:val="007757AB"/>
    <w:rsid w:val="00775C80"/>
    <w:rsid w:val="0077780E"/>
    <w:rsid w:val="0077792A"/>
    <w:rsid w:val="007811FC"/>
    <w:rsid w:val="00781DEA"/>
    <w:rsid w:val="007823A3"/>
    <w:rsid w:val="0078259F"/>
    <w:rsid w:val="00782DC6"/>
    <w:rsid w:val="007836B0"/>
    <w:rsid w:val="007857BB"/>
    <w:rsid w:val="007914F0"/>
    <w:rsid w:val="007919E4"/>
    <w:rsid w:val="00792257"/>
    <w:rsid w:val="007A3A4C"/>
    <w:rsid w:val="007A604C"/>
    <w:rsid w:val="007A78C7"/>
    <w:rsid w:val="007B0DBC"/>
    <w:rsid w:val="007B5FDA"/>
    <w:rsid w:val="007B70B2"/>
    <w:rsid w:val="007B7573"/>
    <w:rsid w:val="007C2E53"/>
    <w:rsid w:val="007C5B05"/>
    <w:rsid w:val="007C5D8E"/>
    <w:rsid w:val="007C77E6"/>
    <w:rsid w:val="007D0EF4"/>
    <w:rsid w:val="007D3CA1"/>
    <w:rsid w:val="007E0611"/>
    <w:rsid w:val="007F1E04"/>
    <w:rsid w:val="007F25C7"/>
    <w:rsid w:val="007F2C07"/>
    <w:rsid w:val="007F3684"/>
    <w:rsid w:val="007F4119"/>
    <w:rsid w:val="007F4595"/>
    <w:rsid w:val="007F4DC7"/>
    <w:rsid w:val="007F5D34"/>
    <w:rsid w:val="007F79E9"/>
    <w:rsid w:val="0080104A"/>
    <w:rsid w:val="008028EF"/>
    <w:rsid w:val="00804880"/>
    <w:rsid w:val="0080543F"/>
    <w:rsid w:val="00806050"/>
    <w:rsid w:val="00810131"/>
    <w:rsid w:val="00815E31"/>
    <w:rsid w:val="00822317"/>
    <w:rsid w:val="008223F8"/>
    <w:rsid w:val="00823BCA"/>
    <w:rsid w:val="00825DDD"/>
    <w:rsid w:val="0082634C"/>
    <w:rsid w:val="00842E33"/>
    <w:rsid w:val="00843088"/>
    <w:rsid w:val="00843352"/>
    <w:rsid w:val="0084398F"/>
    <w:rsid w:val="0085007E"/>
    <w:rsid w:val="00851436"/>
    <w:rsid w:val="00853EB4"/>
    <w:rsid w:val="008547CF"/>
    <w:rsid w:val="00857927"/>
    <w:rsid w:val="00860306"/>
    <w:rsid w:val="00865288"/>
    <w:rsid w:val="00865696"/>
    <w:rsid w:val="00866384"/>
    <w:rsid w:val="0087111D"/>
    <w:rsid w:val="00871C39"/>
    <w:rsid w:val="00872C26"/>
    <w:rsid w:val="008741C1"/>
    <w:rsid w:val="008745B0"/>
    <w:rsid w:val="00875023"/>
    <w:rsid w:val="00875331"/>
    <w:rsid w:val="008753ED"/>
    <w:rsid w:val="00885D48"/>
    <w:rsid w:val="008900A6"/>
    <w:rsid w:val="00890360"/>
    <w:rsid w:val="008908DF"/>
    <w:rsid w:val="00891183"/>
    <w:rsid w:val="00891265"/>
    <w:rsid w:val="00893CF8"/>
    <w:rsid w:val="00893FAF"/>
    <w:rsid w:val="008958FE"/>
    <w:rsid w:val="00895F32"/>
    <w:rsid w:val="00896C5A"/>
    <w:rsid w:val="008A42AD"/>
    <w:rsid w:val="008A4C31"/>
    <w:rsid w:val="008A5975"/>
    <w:rsid w:val="008A6F4C"/>
    <w:rsid w:val="008A701D"/>
    <w:rsid w:val="008A7634"/>
    <w:rsid w:val="008B0D02"/>
    <w:rsid w:val="008B0F04"/>
    <w:rsid w:val="008B23D8"/>
    <w:rsid w:val="008B2AD8"/>
    <w:rsid w:val="008B3F90"/>
    <w:rsid w:val="008B6083"/>
    <w:rsid w:val="008C2C65"/>
    <w:rsid w:val="008C4FB7"/>
    <w:rsid w:val="008C77AA"/>
    <w:rsid w:val="008D0C0F"/>
    <w:rsid w:val="008D1DB6"/>
    <w:rsid w:val="008D2D3D"/>
    <w:rsid w:val="008D3D5B"/>
    <w:rsid w:val="008D3FC0"/>
    <w:rsid w:val="008D4EA9"/>
    <w:rsid w:val="008D660F"/>
    <w:rsid w:val="008D6DD6"/>
    <w:rsid w:val="008D7983"/>
    <w:rsid w:val="008E0F18"/>
    <w:rsid w:val="008E1C2C"/>
    <w:rsid w:val="008E3B52"/>
    <w:rsid w:val="008E405B"/>
    <w:rsid w:val="008E506F"/>
    <w:rsid w:val="008E50B9"/>
    <w:rsid w:val="008E5D01"/>
    <w:rsid w:val="008E6E36"/>
    <w:rsid w:val="008F0667"/>
    <w:rsid w:val="008F3766"/>
    <w:rsid w:val="008F42C1"/>
    <w:rsid w:val="008F4773"/>
    <w:rsid w:val="008F7624"/>
    <w:rsid w:val="0090020E"/>
    <w:rsid w:val="00903E02"/>
    <w:rsid w:val="009129F2"/>
    <w:rsid w:val="00913E71"/>
    <w:rsid w:val="00917738"/>
    <w:rsid w:val="009211BB"/>
    <w:rsid w:val="00923D50"/>
    <w:rsid w:val="00924C36"/>
    <w:rsid w:val="00926627"/>
    <w:rsid w:val="009341E7"/>
    <w:rsid w:val="00935669"/>
    <w:rsid w:val="0093745D"/>
    <w:rsid w:val="00937909"/>
    <w:rsid w:val="00941A16"/>
    <w:rsid w:val="009421C2"/>
    <w:rsid w:val="00943E1A"/>
    <w:rsid w:val="00944401"/>
    <w:rsid w:val="0094601A"/>
    <w:rsid w:val="00946FF5"/>
    <w:rsid w:val="0094774D"/>
    <w:rsid w:val="00950F01"/>
    <w:rsid w:val="009521E7"/>
    <w:rsid w:val="00952A19"/>
    <w:rsid w:val="0095308C"/>
    <w:rsid w:val="00953121"/>
    <w:rsid w:val="0095615D"/>
    <w:rsid w:val="009575EF"/>
    <w:rsid w:val="00962398"/>
    <w:rsid w:val="00963D39"/>
    <w:rsid w:val="00972F83"/>
    <w:rsid w:val="00975710"/>
    <w:rsid w:val="0097613A"/>
    <w:rsid w:val="0097670D"/>
    <w:rsid w:val="0097691D"/>
    <w:rsid w:val="0098279E"/>
    <w:rsid w:val="00982AE0"/>
    <w:rsid w:val="00984DBD"/>
    <w:rsid w:val="00985AF6"/>
    <w:rsid w:val="00986F92"/>
    <w:rsid w:val="00991B2D"/>
    <w:rsid w:val="009920AC"/>
    <w:rsid w:val="00995C40"/>
    <w:rsid w:val="0099745A"/>
    <w:rsid w:val="009A219B"/>
    <w:rsid w:val="009A497F"/>
    <w:rsid w:val="009B337A"/>
    <w:rsid w:val="009B3820"/>
    <w:rsid w:val="009B4CF4"/>
    <w:rsid w:val="009B5375"/>
    <w:rsid w:val="009C1740"/>
    <w:rsid w:val="009C210E"/>
    <w:rsid w:val="009C5E05"/>
    <w:rsid w:val="009D3E22"/>
    <w:rsid w:val="009D4FD3"/>
    <w:rsid w:val="009E4AE1"/>
    <w:rsid w:val="009E6F32"/>
    <w:rsid w:val="009F2685"/>
    <w:rsid w:val="009F36A6"/>
    <w:rsid w:val="009F5CBE"/>
    <w:rsid w:val="009F6EFF"/>
    <w:rsid w:val="00A03687"/>
    <w:rsid w:val="00A03A92"/>
    <w:rsid w:val="00A05E08"/>
    <w:rsid w:val="00A06B6A"/>
    <w:rsid w:val="00A072BB"/>
    <w:rsid w:val="00A1173C"/>
    <w:rsid w:val="00A14C2C"/>
    <w:rsid w:val="00A15C7C"/>
    <w:rsid w:val="00A17252"/>
    <w:rsid w:val="00A21EBB"/>
    <w:rsid w:val="00A23372"/>
    <w:rsid w:val="00A24168"/>
    <w:rsid w:val="00A2665F"/>
    <w:rsid w:val="00A3496B"/>
    <w:rsid w:val="00A43DC9"/>
    <w:rsid w:val="00A469C1"/>
    <w:rsid w:val="00A47869"/>
    <w:rsid w:val="00A50AF3"/>
    <w:rsid w:val="00A5506B"/>
    <w:rsid w:val="00A55982"/>
    <w:rsid w:val="00A63679"/>
    <w:rsid w:val="00A665C7"/>
    <w:rsid w:val="00A7022F"/>
    <w:rsid w:val="00A71ACA"/>
    <w:rsid w:val="00A71F19"/>
    <w:rsid w:val="00A73E57"/>
    <w:rsid w:val="00A7575B"/>
    <w:rsid w:val="00A81276"/>
    <w:rsid w:val="00A8132A"/>
    <w:rsid w:val="00A8326B"/>
    <w:rsid w:val="00A87300"/>
    <w:rsid w:val="00A9120A"/>
    <w:rsid w:val="00A91F92"/>
    <w:rsid w:val="00A92314"/>
    <w:rsid w:val="00A95E32"/>
    <w:rsid w:val="00A969B0"/>
    <w:rsid w:val="00A96CB0"/>
    <w:rsid w:val="00A97D51"/>
    <w:rsid w:val="00A97FC7"/>
    <w:rsid w:val="00AA08EC"/>
    <w:rsid w:val="00AA0A53"/>
    <w:rsid w:val="00AA1628"/>
    <w:rsid w:val="00AA3267"/>
    <w:rsid w:val="00AA5146"/>
    <w:rsid w:val="00AA5BEC"/>
    <w:rsid w:val="00AA606D"/>
    <w:rsid w:val="00AA6108"/>
    <w:rsid w:val="00AA7BD8"/>
    <w:rsid w:val="00AB60E1"/>
    <w:rsid w:val="00AB64E8"/>
    <w:rsid w:val="00AB718A"/>
    <w:rsid w:val="00AC6F89"/>
    <w:rsid w:val="00AE0767"/>
    <w:rsid w:val="00AE0CC7"/>
    <w:rsid w:val="00AE0DAE"/>
    <w:rsid w:val="00AE0FF2"/>
    <w:rsid w:val="00AE33F0"/>
    <w:rsid w:val="00AE345E"/>
    <w:rsid w:val="00AE3FC9"/>
    <w:rsid w:val="00AE42AC"/>
    <w:rsid w:val="00AF0F06"/>
    <w:rsid w:val="00AF266F"/>
    <w:rsid w:val="00AF34CD"/>
    <w:rsid w:val="00AF3659"/>
    <w:rsid w:val="00AF68F7"/>
    <w:rsid w:val="00AF6A6F"/>
    <w:rsid w:val="00B03C00"/>
    <w:rsid w:val="00B0717C"/>
    <w:rsid w:val="00B07E34"/>
    <w:rsid w:val="00B103BD"/>
    <w:rsid w:val="00B12386"/>
    <w:rsid w:val="00B1373F"/>
    <w:rsid w:val="00B14B3D"/>
    <w:rsid w:val="00B16CD2"/>
    <w:rsid w:val="00B17714"/>
    <w:rsid w:val="00B228F7"/>
    <w:rsid w:val="00B258FD"/>
    <w:rsid w:val="00B2658A"/>
    <w:rsid w:val="00B27863"/>
    <w:rsid w:val="00B27A82"/>
    <w:rsid w:val="00B30BA1"/>
    <w:rsid w:val="00B31DE1"/>
    <w:rsid w:val="00B32CC2"/>
    <w:rsid w:val="00B3569D"/>
    <w:rsid w:val="00B40F05"/>
    <w:rsid w:val="00B418DA"/>
    <w:rsid w:val="00B42628"/>
    <w:rsid w:val="00B432F1"/>
    <w:rsid w:val="00B43D42"/>
    <w:rsid w:val="00B4675A"/>
    <w:rsid w:val="00B46A7A"/>
    <w:rsid w:val="00B50A6E"/>
    <w:rsid w:val="00B50CB8"/>
    <w:rsid w:val="00B51702"/>
    <w:rsid w:val="00B53DCA"/>
    <w:rsid w:val="00B53F53"/>
    <w:rsid w:val="00B553A3"/>
    <w:rsid w:val="00B56681"/>
    <w:rsid w:val="00B56DD5"/>
    <w:rsid w:val="00B56EB3"/>
    <w:rsid w:val="00B56F56"/>
    <w:rsid w:val="00B5723A"/>
    <w:rsid w:val="00B647EF"/>
    <w:rsid w:val="00B70D15"/>
    <w:rsid w:val="00B72464"/>
    <w:rsid w:val="00B734D4"/>
    <w:rsid w:val="00B76C89"/>
    <w:rsid w:val="00B76D46"/>
    <w:rsid w:val="00B807FF"/>
    <w:rsid w:val="00B80D11"/>
    <w:rsid w:val="00B81047"/>
    <w:rsid w:val="00B8153D"/>
    <w:rsid w:val="00B87415"/>
    <w:rsid w:val="00B902E4"/>
    <w:rsid w:val="00B91ACF"/>
    <w:rsid w:val="00B93B0C"/>
    <w:rsid w:val="00B94264"/>
    <w:rsid w:val="00B94B32"/>
    <w:rsid w:val="00BA1B90"/>
    <w:rsid w:val="00BA22A6"/>
    <w:rsid w:val="00BA2B38"/>
    <w:rsid w:val="00BA4791"/>
    <w:rsid w:val="00BA7CE0"/>
    <w:rsid w:val="00BB038E"/>
    <w:rsid w:val="00BB37AD"/>
    <w:rsid w:val="00BB4D9A"/>
    <w:rsid w:val="00BB51FD"/>
    <w:rsid w:val="00BB53DF"/>
    <w:rsid w:val="00BB5645"/>
    <w:rsid w:val="00BB7C94"/>
    <w:rsid w:val="00BC2353"/>
    <w:rsid w:val="00BC2914"/>
    <w:rsid w:val="00BC634E"/>
    <w:rsid w:val="00BC6E31"/>
    <w:rsid w:val="00BC721F"/>
    <w:rsid w:val="00BD0CE3"/>
    <w:rsid w:val="00BD37DF"/>
    <w:rsid w:val="00BD382A"/>
    <w:rsid w:val="00BD39BB"/>
    <w:rsid w:val="00BD44D4"/>
    <w:rsid w:val="00BD7CE8"/>
    <w:rsid w:val="00BD7E3B"/>
    <w:rsid w:val="00BE04D3"/>
    <w:rsid w:val="00BE088D"/>
    <w:rsid w:val="00BE10E8"/>
    <w:rsid w:val="00BE4186"/>
    <w:rsid w:val="00BE71CE"/>
    <w:rsid w:val="00BE7367"/>
    <w:rsid w:val="00BF1442"/>
    <w:rsid w:val="00BF3E25"/>
    <w:rsid w:val="00BF4774"/>
    <w:rsid w:val="00BF583E"/>
    <w:rsid w:val="00BF5A55"/>
    <w:rsid w:val="00BF5FEF"/>
    <w:rsid w:val="00C00AA1"/>
    <w:rsid w:val="00C0139F"/>
    <w:rsid w:val="00C02332"/>
    <w:rsid w:val="00C03C6F"/>
    <w:rsid w:val="00C03F73"/>
    <w:rsid w:val="00C053F3"/>
    <w:rsid w:val="00C14666"/>
    <w:rsid w:val="00C15215"/>
    <w:rsid w:val="00C15476"/>
    <w:rsid w:val="00C16407"/>
    <w:rsid w:val="00C1653B"/>
    <w:rsid w:val="00C16D29"/>
    <w:rsid w:val="00C209BD"/>
    <w:rsid w:val="00C20D8B"/>
    <w:rsid w:val="00C20F8C"/>
    <w:rsid w:val="00C22546"/>
    <w:rsid w:val="00C30050"/>
    <w:rsid w:val="00C34029"/>
    <w:rsid w:val="00C3629C"/>
    <w:rsid w:val="00C36FA1"/>
    <w:rsid w:val="00C376BB"/>
    <w:rsid w:val="00C40290"/>
    <w:rsid w:val="00C425DD"/>
    <w:rsid w:val="00C43132"/>
    <w:rsid w:val="00C4415B"/>
    <w:rsid w:val="00C4739F"/>
    <w:rsid w:val="00C475FE"/>
    <w:rsid w:val="00C50A50"/>
    <w:rsid w:val="00C54AA6"/>
    <w:rsid w:val="00C557F9"/>
    <w:rsid w:val="00C55A91"/>
    <w:rsid w:val="00C5626C"/>
    <w:rsid w:val="00C5711B"/>
    <w:rsid w:val="00C6189A"/>
    <w:rsid w:val="00C61F8A"/>
    <w:rsid w:val="00C65614"/>
    <w:rsid w:val="00C6589F"/>
    <w:rsid w:val="00C6708C"/>
    <w:rsid w:val="00C67222"/>
    <w:rsid w:val="00C7001D"/>
    <w:rsid w:val="00C7065E"/>
    <w:rsid w:val="00C725D4"/>
    <w:rsid w:val="00C7372C"/>
    <w:rsid w:val="00C80692"/>
    <w:rsid w:val="00C816CD"/>
    <w:rsid w:val="00C82CFA"/>
    <w:rsid w:val="00C904F7"/>
    <w:rsid w:val="00C9476D"/>
    <w:rsid w:val="00C9598B"/>
    <w:rsid w:val="00C95BC7"/>
    <w:rsid w:val="00C96A0B"/>
    <w:rsid w:val="00CA02BD"/>
    <w:rsid w:val="00CA089E"/>
    <w:rsid w:val="00CA19CE"/>
    <w:rsid w:val="00CA37A2"/>
    <w:rsid w:val="00CA3CFD"/>
    <w:rsid w:val="00CA6AE0"/>
    <w:rsid w:val="00CB4C8C"/>
    <w:rsid w:val="00CC329E"/>
    <w:rsid w:val="00CD197D"/>
    <w:rsid w:val="00CD3946"/>
    <w:rsid w:val="00CD3F2F"/>
    <w:rsid w:val="00CE1CFA"/>
    <w:rsid w:val="00CE312E"/>
    <w:rsid w:val="00CE4930"/>
    <w:rsid w:val="00CE52E2"/>
    <w:rsid w:val="00CE6580"/>
    <w:rsid w:val="00CE75DF"/>
    <w:rsid w:val="00CF1C23"/>
    <w:rsid w:val="00CF5801"/>
    <w:rsid w:val="00CF6915"/>
    <w:rsid w:val="00D00966"/>
    <w:rsid w:val="00D0147D"/>
    <w:rsid w:val="00D064BE"/>
    <w:rsid w:val="00D13E43"/>
    <w:rsid w:val="00D162FC"/>
    <w:rsid w:val="00D17CA4"/>
    <w:rsid w:val="00D21BD4"/>
    <w:rsid w:val="00D25CDE"/>
    <w:rsid w:val="00D271BE"/>
    <w:rsid w:val="00D31F3B"/>
    <w:rsid w:val="00D3247B"/>
    <w:rsid w:val="00D32CEF"/>
    <w:rsid w:val="00D43173"/>
    <w:rsid w:val="00D45447"/>
    <w:rsid w:val="00D46607"/>
    <w:rsid w:val="00D53100"/>
    <w:rsid w:val="00D537B6"/>
    <w:rsid w:val="00D55B87"/>
    <w:rsid w:val="00D56957"/>
    <w:rsid w:val="00D625DC"/>
    <w:rsid w:val="00D63010"/>
    <w:rsid w:val="00D63346"/>
    <w:rsid w:val="00D63644"/>
    <w:rsid w:val="00D63832"/>
    <w:rsid w:val="00D64C68"/>
    <w:rsid w:val="00D653C8"/>
    <w:rsid w:val="00D65C7A"/>
    <w:rsid w:val="00D6613B"/>
    <w:rsid w:val="00D71507"/>
    <w:rsid w:val="00D71B65"/>
    <w:rsid w:val="00D732ED"/>
    <w:rsid w:val="00D74248"/>
    <w:rsid w:val="00D7526F"/>
    <w:rsid w:val="00D76B17"/>
    <w:rsid w:val="00D76C82"/>
    <w:rsid w:val="00D7719B"/>
    <w:rsid w:val="00D823E2"/>
    <w:rsid w:val="00D8356D"/>
    <w:rsid w:val="00D84B75"/>
    <w:rsid w:val="00D85C3F"/>
    <w:rsid w:val="00D85E67"/>
    <w:rsid w:val="00D8623C"/>
    <w:rsid w:val="00D865D7"/>
    <w:rsid w:val="00D866C1"/>
    <w:rsid w:val="00D86F3C"/>
    <w:rsid w:val="00D874D8"/>
    <w:rsid w:val="00D91842"/>
    <w:rsid w:val="00D93D2B"/>
    <w:rsid w:val="00D97E27"/>
    <w:rsid w:val="00DA0AAB"/>
    <w:rsid w:val="00DA0D36"/>
    <w:rsid w:val="00DA13CD"/>
    <w:rsid w:val="00DA335E"/>
    <w:rsid w:val="00DA54E2"/>
    <w:rsid w:val="00DA60A1"/>
    <w:rsid w:val="00DB340D"/>
    <w:rsid w:val="00DB34C1"/>
    <w:rsid w:val="00DB5243"/>
    <w:rsid w:val="00DB74AC"/>
    <w:rsid w:val="00DC010F"/>
    <w:rsid w:val="00DC3654"/>
    <w:rsid w:val="00DC3CBC"/>
    <w:rsid w:val="00DC3F2E"/>
    <w:rsid w:val="00DD02FE"/>
    <w:rsid w:val="00DD1F02"/>
    <w:rsid w:val="00DD439D"/>
    <w:rsid w:val="00DD5E73"/>
    <w:rsid w:val="00DE37B3"/>
    <w:rsid w:val="00DE42F0"/>
    <w:rsid w:val="00DE617C"/>
    <w:rsid w:val="00DE622C"/>
    <w:rsid w:val="00DE680D"/>
    <w:rsid w:val="00DF0F04"/>
    <w:rsid w:val="00DF16BC"/>
    <w:rsid w:val="00DF4BE6"/>
    <w:rsid w:val="00DF4C66"/>
    <w:rsid w:val="00DF5CED"/>
    <w:rsid w:val="00DF63C7"/>
    <w:rsid w:val="00E0353A"/>
    <w:rsid w:val="00E03E3F"/>
    <w:rsid w:val="00E04862"/>
    <w:rsid w:val="00E05274"/>
    <w:rsid w:val="00E16844"/>
    <w:rsid w:val="00E17503"/>
    <w:rsid w:val="00E177FA"/>
    <w:rsid w:val="00E22BE5"/>
    <w:rsid w:val="00E27469"/>
    <w:rsid w:val="00E31C50"/>
    <w:rsid w:val="00E36047"/>
    <w:rsid w:val="00E366BA"/>
    <w:rsid w:val="00E36F8E"/>
    <w:rsid w:val="00E37549"/>
    <w:rsid w:val="00E40087"/>
    <w:rsid w:val="00E41A2E"/>
    <w:rsid w:val="00E429A1"/>
    <w:rsid w:val="00E42FEB"/>
    <w:rsid w:val="00E435E0"/>
    <w:rsid w:val="00E4444B"/>
    <w:rsid w:val="00E46413"/>
    <w:rsid w:val="00E5067B"/>
    <w:rsid w:val="00E55125"/>
    <w:rsid w:val="00E55881"/>
    <w:rsid w:val="00E55B3B"/>
    <w:rsid w:val="00E5698E"/>
    <w:rsid w:val="00E6127B"/>
    <w:rsid w:val="00E6418F"/>
    <w:rsid w:val="00E67E89"/>
    <w:rsid w:val="00E706AF"/>
    <w:rsid w:val="00E7104A"/>
    <w:rsid w:val="00E72A49"/>
    <w:rsid w:val="00E73ACC"/>
    <w:rsid w:val="00E74E0E"/>
    <w:rsid w:val="00E75DCF"/>
    <w:rsid w:val="00E7691F"/>
    <w:rsid w:val="00E818DA"/>
    <w:rsid w:val="00E852AF"/>
    <w:rsid w:val="00E86389"/>
    <w:rsid w:val="00E8674C"/>
    <w:rsid w:val="00E9445E"/>
    <w:rsid w:val="00E949AF"/>
    <w:rsid w:val="00E967FA"/>
    <w:rsid w:val="00E96C02"/>
    <w:rsid w:val="00E97231"/>
    <w:rsid w:val="00E97BDF"/>
    <w:rsid w:val="00EA06F3"/>
    <w:rsid w:val="00EA1FFC"/>
    <w:rsid w:val="00EA25F0"/>
    <w:rsid w:val="00EA5F1D"/>
    <w:rsid w:val="00EB714C"/>
    <w:rsid w:val="00EB7752"/>
    <w:rsid w:val="00ED02B3"/>
    <w:rsid w:val="00ED2B14"/>
    <w:rsid w:val="00ED2C86"/>
    <w:rsid w:val="00ED4E37"/>
    <w:rsid w:val="00ED5402"/>
    <w:rsid w:val="00EE0BD9"/>
    <w:rsid w:val="00EE1A9A"/>
    <w:rsid w:val="00EE6981"/>
    <w:rsid w:val="00EF3C9C"/>
    <w:rsid w:val="00EF4DB5"/>
    <w:rsid w:val="00EF688D"/>
    <w:rsid w:val="00EF6955"/>
    <w:rsid w:val="00F0140C"/>
    <w:rsid w:val="00F05336"/>
    <w:rsid w:val="00F0552B"/>
    <w:rsid w:val="00F1375E"/>
    <w:rsid w:val="00F15767"/>
    <w:rsid w:val="00F23813"/>
    <w:rsid w:val="00F24893"/>
    <w:rsid w:val="00F306BB"/>
    <w:rsid w:val="00F317E4"/>
    <w:rsid w:val="00F40B2B"/>
    <w:rsid w:val="00F45748"/>
    <w:rsid w:val="00F46539"/>
    <w:rsid w:val="00F53A4B"/>
    <w:rsid w:val="00F53D52"/>
    <w:rsid w:val="00F552A7"/>
    <w:rsid w:val="00F57D43"/>
    <w:rsid w:val="00F61C23"/>
    <w:rsid w:val="00F62474"/>
    <w:rsid w:val="00F628B0"/>
    <w:rsid w:val="00F629C1"/>
    <w:rsid w:val="00F67B1B"/>
    <w:rsid w:val="00F72488"/>
    <w:rsid w:val="00F75898"/>
    <w:rsid w:val="00F766C9"/>
    <w:rsid w:val="00F7786E"/>
    <w:rsid w:val="00F800D2"/>
    <w:rsid w:val="00F80DB0"/>
    <w:rsid w:val="00F8150D"/>
    <w:rsid w:val="00F82B78"/>
    <w:rsid w:val="00F835AC"/>
    <w:rsid w:val="00F846F3"/>
    <w:rsid w:val="00F866FF"/>
    <w:rsid w:val="00F87E95"/>
    <w:rsid w:val="00F90547"/>
    <w:rsid w:val="00F922D5"/>
    <w:rsid w:val="00F92354"/>
    <w:rsid w:val="00F9286F"/>
    <w:rsid w:val="00F93BC6"/>
    <w:rsid w:val="00F93D31"/>
    <w:rsid w:val="00F95A79"/>
    <w:rsid w:val="00F969ED"/>
    <w:rsid w:val="00F96A76"/>
    <w:rsid w:val="00F97C4F"/>
    <w:rsid w:val="00FA156B"/>
    <w:rsid w:val="00FA27F7"/>
    <w:rsid w:val="00FA311B"/>
    <w:rsid w:val="00FA412F"/>
    <w:rsid w:val="00FA4DCF"/>
    <w:rsid w:val="00FA6883"/>
    <w:rsid w:val="00FB024B"/>
    <w:rsid w:val="00FB1367"/>
    <w:rsid w:val="00FB2E0F"/>
    <w:rsid w:val="00FB64DD"/>
    <w:rsid w:val="00FB731C"/>
    <w:rsid w:val="00FB7AFD"/>
    <w:rsid w:val="00FC2C9C"/>
    <w:rsid w:val="00FC3279"/>
    <w:rsid w:val="00FC4836"/>
    <w:rsid w:val="00FD3B90"/>
    <w:rsid w:val="00FD4157"/>
    <w:rsid w:val="00FD63F9"/>
    <w:rsid w:val="00FD733D"/>
    <w:rsid w:val="00FE08F7"/>
    <w:rsid w:val="00FE12D6"/>
    <w:rsid w:val="00FE5E9F"/>
    <w:rsid w:val="00FF585F"/>
    <w:rsid w:val="00FF5897"/>
    <w:rsid w:val="00FF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475FE"/>
  </w:style>
  <w:style w:type="paragraph" w:styleId="a4">
    <w:name w:val="Body Text"/>
    <w:basedOn w:val="a"/>
    <w:link w:val="a5"/>
    <w:semiHidden/>
    <w:unhideWhenUsed/>
    <w:rsid w:val="00C475FE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C475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475F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C475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475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75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475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475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475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semiHidden/>
    <w:rsid w:val="00C475FE"/>
    <w:pPr>
      <w:ind w:left="720"/>
    </w:pPr>
  </w:style>
  <w:style w:type="table" w:styleId="a8">
    <w:name w:val="Table Grid"/>
    <w:basedOn w:val="a1"/>
    <w:uiPriority w:val="59"/>
    <w:rsid w:val="00443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A08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8EC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F71A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F0A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0A6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F0A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0A6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A080-B793-4F9F-87C7-14204E4B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4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ГС</cp:lastModifiedBy>
  <cp:revision>27</cp:revision>
  <cp:lastPrinted>2017-01-24T13:48:00Z</cp:lastPrinted>
  <dcterms:created xsi:type="dcterms:W3CDTF">2015-12-24T07:45:00Z</dcterms:created>
  <dcterms:modified xsi:type="dcterms:W3CDTF">2017-01-25T07:59:00Z</dcterms:modified>
</cp:coreProperties>
</file>